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C5" w:rsidRDefault="008E0641" w:rsidP="004123EE">
      <w:pPr>
        <w:spacing w:after="0" w:line="240" w:lineRule="auto"/>
        <w:ind w:left="2124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160020</wp:posOffset>
            </wp:positionV>
            <wp:extent cx="1047750" cy="1117600"/>
            <wp:effectExtent l="19050" t="0" r="0" b="0"/>
            <wp:wrapNone/>
            <wp:docPr id="2" name="Рисунок 1" descr="Логотип Соцзащита Ребрендинг 2017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оцзащита Ребрендинг 2017-1.tif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3EE" w:rsidRPr="008E0641" w:rsidRDefault="00DA548E" w:rsidP="004123EE">
      <w:pPr>
        <w:spacing w:after="0" w:line="240" w:lineRule="auto"/>
        <w:ind w:left="2124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МИНИСТЕРСТВО</w:t>
      </w:r>
      <w:r w:rsidR="004123EE" w:rsidRPr="008E0641">
        <w:rPr>
          <w:rFonts w:asciiTheme="minorHAnsi" w:hAnsiTheme="minorHAnsi" w:cstheme="minorHAnsi"/>
          <w:b/>
          <w:sz w:val="32"/>
          <w:szCs w:val="32"/>
        </w:rPr>
        <w:t xml:space="preserve"> СОЦИАЛЬНОЙ ЗАЩИТЫ НАСЕЛЕНИЯ                                                                                                    </w:t>
      </w:r>
    </w:p>
    <w:p w:rsidR="004123EE" w:rsidRPr="008E0641" w:rsidRDefault="004123EE" w:rsidP="004123EE">
      <w:pPr>
        <w:spacing w:after="0" w:line="240" w:lineRule="auto"/>
        <w:ind w:left="2124"/>
        <w:rPr>
          <w:rFonts w:asciiTheme="minorHAnsi" w:hAnsiTheme="minorHAnsi" w:cstheme="minorHAnsi"/>
          <w:b/>
          <w:sz w:val="18"/>
          <w:szCs w:val="32"/>
        </w:rPr>
      </w:pPr>
    </w:p>
    <w:p w:rsidR="003F5450" w:rsidRPr="008E0641" w:rsidRDefault="004123EE" w:rsidP="00D23231">
      <w:pPr>
        <w:spacing w:after="0" w:line="240" w:lineRule="auto"/>
        <w:ind w:left="2832" w:firstLine="708"/>
        <w:rPr>
          <w:rFonts w:asciiTheme="minorHAnsi" w:hAnsiTheme="minorHAnsi" w:cstheme="minorHAnsi"/>
          <w:b/>
          <w:sz w:val="32"/>
          <w:szCs w:val="32"/>
        </w:rPr>
      </w:pPr>
      <w:r w:rsidRPr="008E0641">
        <w:rPr>
          <w:rFonts w:asciiTheme="minorHAnsi" w:hAnsiTheme="minorHAnsi" w:cstheme="minorHAnsi"/>
          <w:b/>
          <w:sz w:val="32"/>
          <w:szCs w:val="32"/>
        </w:rPr>
        <w:t xml:space="preserve"> ВЛАДИМИРСКОЙ ОБЛАСТИ</w:t>
      </w:r>
    </w:p>
    <w:p w:rsidR="004123EE" w:rsidRPr="005E5ACB" w:rsidRDefault="004123EE" w:rsidP="004123EE">
      <w:pPr>
        <w:spacing w:after="0" w:line="240" w:lineRule="auto"/>
        <w:jc w:val="center"/>
        <w:rPr>
          <w:rFonts w:asciiTheme="minorHAnsi" w:hAnsiTheme="minorHAnsi" w:cstheme="minorHAnsi"/>
          <w:b/>
          <w:sz w:val="96"/>
          <w:szCs w:val="56"/>
        </w:rPr>
      </w:pPr>
    </w:p>
    <w:p w:rsidR="003F5450" w:rsidRPr="00F033FF" w:rsidRDefault="004123EE" w:rsidP="004123EE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64"/>
          <w:szCs w:val="64"/>
        </w:rPr>
      </w:pPr>
      <w:r w:rsidRPr="00F033FF">
        <w:rPr>
          <w:rFonts w:asciiTheme="minorHAnsi" w:hAnsiTheme="minorHAnsi" w:cstheme="minorHAnsi"/>
          <w:b/>
          <w:color w:val="4F81BD" w:themeColor="accent1"/>
          <w:sz w:val="64"/>
          <w:szCs w:val="64"/>
        </w:rPr>
        <w:t xml:space="preserve">МЕРЫ СОЦИАЛЬНОЙ ПОДДЕРЖКИ </w:t>
      </w:r>
    </w:p>
    <w:p w:rsidR="003F5450" w:rsidRDefault="003C5AA6" w:rsidP="004123EE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64"/>
          <w:szCs w:val="64"/>
        </w:rPr>
      </w:pPr>
      <w:r>
        <w:rPr>
          <w:rFonts w:asciiTheme="minorHAnsi" w:hAnsiTheme="minorHAnsi" w:cstheme="minorHAnsi"/>
          <w:b/>
          <w:color w:val="4F81BD" w:themeColor="accent1"/>
          <w:sz w:val="64"/>
          <w:szCs w:val="64"/>
        </w:rPr>
        <w:t xml:space="preserve">  </w:t>
      </w:r>
      <w:r w:rsidR="004123EE" w:rsidRPr="00F033FF">
        <w:rPr>
          <w:rFonts w:asciiTheme="minorHAnsi" w:hAnsiTheme="minorHAnsi" w:cstheme="minorHAnsi"/>
          <w:b/>
          <w:color w:val="4F81BD" w:themeColor="accent1"/>
          <w:sz w:val="64"/>
          <w:szCs w:val="64"/>
        </w:rPr>
        <w:t>СЕМЬЯМ С ДЕТЬМИ</w:t>
      </w:r>
      <w:r w:rsidR="005E5ACB">
        <w:rPr>
          <w:rFonts w:asciiTheme="minorHAnsi" w:hAnsiTheme="minorHAnsi" w:cstheme="minorHAnsi"/>
          <w:b/>
          <w:color w:val="4F81BD" w:themeColor="accent1"/>
          <w:sz w:val="64"/>
          <w:szCs w:val="64"/>
        </w:rPr>
        <w:t xml:space="preserve"> </w:t>
      </w: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6D547F" w:rsidP="004123E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72454</wp:posOffset>
            </wp:positionH>
            <wp:positionV relativeFrom="paragraph">
              <wp:posOffset>45927</wp:posOffset>
            </wp:positionV>
            <wp:extent cx="6030713" cy="4196036"/>
            <wp:effectExtent l="19050" t="19050" r="27187" b="14014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l="2267" r="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13" cy="4196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05B" w:rsidRPr="00A37182" w:rsidRDefault="00F4605B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Default="003F5450" w:rsidP="004123EE">
      <w:pPr>
        <w:spacing w:after="0" w:line="240" w:lineRule="auto"/>
        <w:jc w:val="center"/>
        <w:rPr>
          <w:rFonts w:asciiTheme="minorHAnsi" w:hAnsiTheme="minorHAnsi" w:cstheme="minorHAnsi"/>
          <w:color w:val="FFFFFF" w:themeColor="background1"/>
          <w:sz w:val="34"/>
          <w:szCs w:val="34"/>
        </w:rPr>
      </w:pPr>
    </w:p>
    <w:p w:rsidR="00517E02" w:rsidRDefault="00517E02" w:rsidP="004123EE">
      <w:pPr>
        <w:spacing w:after="0" w:line="240" w:lineRule="auto"/>
        <w:jc w:val="center"/>
        <w:rPr>
          <w:rFonts w:asciiTheme="minorHAnsi" w:hAnsiTheme="minorHAnsi" w:cstheme="minorHAnsi"/>
          <w:color w:val="FFFFFF" w:themeColor="background1"/>
          <w:sz w:val="34"/>
          <w:szCs w:val="34"/>
        </w:rPr>
      </w:pPr>
    </w:p>
    <w:p w:rsidR="00517E02" w:rsidRPr="00236D39" w:rsidRDefault="00517E02" w:rsidP="004123EE">
      <w:pPr>
        <w:spacing w:after="0" w:line="240" w:lineRule="auto"/>
        <w:jc w:val="center"/>
        <w:rPr>
          <w:rFonts w:asciiTheme="minorHAnsi" w:hAnsiTheme="minorHAnsi" w:cstheme="minorHAnsi"/>
          <w:color w:val="FFFFFF" w:themeColor="background1"/>
          <w:sz w:val="34"/>
          <w:szCs w:val="34"/>
        </w:rPr>
      </w:pPr>
    </w:p>
    <w:p w:rsidR="00EE476D" w:rsidRPr="00236D39" w:rsidRDefault="00EE476D" w:rsidP="004123EE">
      <w:pPr>
        <w:spacing w:after="0" w:line="240" w:lineRule="auto"/>
        <w:jc w:val="center"/>
        <w:rPr>
          <w:rFonts w:asciiTheme="minorHAnsi" w:hAnsiTheme="minorHAnsi" w:cstheme="minorHAnsi"/>
          <w:color w:val="FFFFFF" w:themeColor="background1"/>
          <w:sz w:val="34"/>
          <w:szCs w:val="34"/>
        </w:rPr>
      </w:pPr>
    </w:p>
    <w:p w:rsidR="00EE476D" w:rsidRPr="00236D39" w:rsidRDefault="00EE476D" w:rsidP="004123EE">
      <w:pPr>
        <w:spacing w:after="0" w:line="240" w:lineRule="auto"/>
        <w:jc w:val="center"/>
        <w:rPr>
          <w:rFonts w:asciiTheme="minorHAnsi" w:hAnsiTheme="minorHAnsi" w:cstheme="minorHAnsi"/>
          <w:color w:val="FFFFFF" w:themeColor="background1"/>
          <w:sz w:val="34"/>
          <w:szCs w:val="34"/>
        </w:rPr>
      </w:pPr>
    </w:p>
    <w:p w:rsidR="00C221C5" w:rsidRPr="00236D39" w:rsidRDefault="00C221C5" w:rsidP="004123EE">
      <w:pPr>
        <w:spacing w:after="0" w:line="240" w:lineRule="auto"/>
        <w:jc w:val="center"/>
        <w:rPr>
          <w:rFonts w:asciiTheme="minorHAnsi" w:hAnsiTheme="minorHAnsi" w:cstheme="minorHAnsi"/>
          <w:color w:val="FFFFFF" w:themeColor="background1"/>
          <w:sz w:val="34"/>
          <w:szCs w:val="34"/>
        </w:rPr>
      </w:pPr>
    </w:p>
    <w:p w:rsidR="004123EE" w:rsidRPr="00236D39" w:rsidRDefault="004123EE" w:rsidP="004123EE">
      <w:pPr>
        <w:spacing w:after="0" w:line="240" w:lineRule="auto"/>
        <w:jc w:val="center"/>
        <w:rPr>
          <w:rFonts w:asciiTheme="minorHAnsi" w:hAnsiTheme="minorHAnsi" w:cstheme="minorHAnsi"/>
          <w:color w:val="FFFFFF" w:themeColor="background1"/>
          <w:sz w:val="34"/>
          <w:szCs w:val="34"/>
        </w:rPr>
      </w:pPr>
    </w:p>
    <w:p w:rsidR="003F5450" w:rsidRDefault="004123EE" w:rsidP="004123EE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40"/>
          <w:szCs w:val="34"/>
        </w:rPr>
      </w:pPr>
      <w:r w:rsidRPr="00F033FF">
        <w:rPr>
          <w:rFonts w:asciiTheme="minorHAnsi" w:hAnsiTheme="minorHAnsi" w:cstheme="minorHAnsi"/>
          <w:b/>
          <w:color w:val="4F81BD" w:themeColor="accent1"/>
          <w:sz w:val="40"/>
          <w:szCs w:val="34"/>
        </w:rPr>
        <w:t>20</w:t>
      </w:r>
      <w:r w:rsidR="00517E02">
        <w:rPr>
          <w:rFonts w:asciiTheme="minorHAnsi" w:hAnsiTheme="minorHAnsi" w:cstheme="minorHAnsi"/>
          <w:b/>
          <w:color w:val="4F81BD" w:themeColor="accent1"/>
          <w:sz w:val="40"/>
          <w:szCs w:val="34"/>
        </w:rPr>
        <w:t>2</w:t>
      </w:r>
      <w:r w:rsidR="00DA548E">
        <w:rPr>
          <w:rFonts w:asciiTheme="minorHAnsi" w:hAnsiTheme="minorHAnsi" w:cstheme="minorHAnsi"/>
          <w:b/>
          <w:color w:val="4F81BD" w:themeColor="accent1"/>
          <w:sz w:val="40"/>
          <w:szCs w:val="34"/>
        </w:rPr>
        <w:t>3</w:t>
      </w:r>
    </w:p>
    <w:p w:rsidR="002A474E" w:rsidRDefault="00E20EF9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  <w:r w:rsidRPr="00E20EF9">
        <w:rPr>
          <w:rFonts w:asciiTheme="minorHAnsi" w:hAnsiTheme="minorHAnsi" w:cstheme="minorHAnsi"/>
          <w:b/>
          <w:noProof/>
          <w:color w:val="C00000"/>
          <w:spacing w:val="-8"/>
          <w:sz w:val="48"/>
          <w:szCs w:val="40"/>
          <w:lang w:eastAsia="ru-RU"/>
        </w:rPr>
        <w:lastRenderedPageBreak/>
        <w:pict>
          <v:rect id="_x0000_s1026" style="position:absolute;left:0;text-align:left;margin-left:-27.8pt;margin-top:-7.9pt;width:551.45pt;height:39.75pt;z-index:251689984;v-text-anchor:middle" fillcolor="#4f81bd [3204]" stroked="f">
            <v:textbox style="mso-next-textbox:#_x0000_s1026">
              <w:txbxContent>
                <w:p w:rsidR="00F5697E" w:rsidRPr="00F033FF" w:rsidRDefault="00F5697E" w:rsidP="00C360F0">
                  <w:pPr>
                    <w:spacing w:after="0" w:line="240" w:lineRule="auto"/>
                    <w:rPr>
                      <w:b/>
                      <w:color w:val="FFFFFF" w:themeColor="background1"/>
                      <w:sz w:val="44"/>
                    </w:rPr>
                  </w:pPr>
                  <w:r w:rsidRPr="00F033FF">
                    <w:rPr>
                      <w:b/>
                      <w:color w:val="FFFFFF" w:themeColor="background1"/>
                      <w:sz w:val="44"/>
                    </w:rPr>
                    <w:t>Я  РОДИЛСЯ</w:t>
                  </w:r>
                </w:p>
              </w:txbxContent>
            </v:textbox>
          </v:rect>
        </w:pict>
      </w:r>
    </w:p>
    <w:p w:rsidR="00E34FE3" w:rsidRDefault="00E34FE3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E34FE3" w:rsidRDefault="005E12E6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  <w:r>
        <w:rPr>
          <w:rFonts w:asciiTheme="minorHAnsi" w:hAnsiTheme="minorHAnsi" w:cstheme="minorHAnsi"/>
          <w:noProof/>
          <w:sz w:val="34"/>
          <w:szCs w:val="3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0950</wp:posOffset>
            </wp:positionH>
            <wp:positionV relativeFrom="paragraph">
              <wp:posOffset>157953</wp:posOffset>
            </wp:positionV>
            <wp:extent cx="4746145" cy="3179134"/>
            <wp:effectExtent l="19050" t="0" r="0" b="0"/>
            <wp:wrapNone/>
            <wp:docPr id="6" name="Рисунок 4" descr="https://yarnovosti.com/gallery/news/63985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arnovosti.com/gallery/news/63985/1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45" cy="317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FE3" w:rsidRDefault="00E34FE3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E34FE3" w:rsidRDefault="00E34FE3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E34FE3" w:rsidRDefault="00E34FE3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E34FE3" w:rsidRDefault="00E34FE3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E34FE3" w:rsidRDefault="00E34FE3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21004C" w:rsidRDefault="0021004C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21004C" w:rsidRDefault="0021004C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21004C" w:rsidRDefault="0021004C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21004C" w:rsidRDefault="0021004C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5E12E6" w:rsidRDefault="005E12E6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5E12E6" w:rsidRDefault="005E12E6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5E12E6" w:rsidRDefault="005E12E6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5E12E6" w:rsidRDefault="005E12E6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21004C" w:rsidRDefault="0021004C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5E12E6" w:rsidRDefault="005E12E6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5E12E6" w:rsidRPr="001030AD" w:rsidRDefault="005E12E6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F43AE7" w:rsidRPr="001030AD" w:rsidRDefault="00F43AE7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F43AE7" w:rsidRPr="001030AD" w:rsidRDefault="00F43AE7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F43AE7" w:rsidRPr="001030AD" w:rsidRDefault="00F43AE7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F43AE7" w:rsidRPr="001030AD" w:rsidRDefault="00F43AE7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p w:rsidR="00AD17A1" w:rsidRDefault="00AD17A1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tbl>
      <w:tblPr>
        <w:tblW w:w="11006" w:type="dxa"/>
        <w:tblInd w:w="-459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478"/>
        <w:gridCol w:w="1417"/>
        <w:gridCol w:w="4111"/>
      </w:tblGrid>
      <w:tr w:rsidR="00734CF7" w:rsidRPr="002E09D0" w:rsidTr="00AD17A1">
        <w:trPr>
          <w:trHeight w:val="1152"/>
        </w:trPr>
        <w:tc>
          <w:tcPr>
            <w:tcW w:w="5478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:rsidR="00734CF7" w:rsidRPr="002E09D0" w:rsidRDefault="00734CF7" w:rsidP="002E09D0">
            <w:pPr>
              <w:spacing w:after="120" w:line="320" w:lineRule="exact"/>
              <w:ind w:left="33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28"/>
              </w:rPr>
            </w:pPr>
            <w:r w:rsidRPr="002E09D0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28"/>
              </w:rPr>
              <w:t>ВИД ПОСОБИЯ (ВЫПЛАТЫ)</w:t>
            </w:r>
          </w:p>
        </w:tc>
        <w:tc>
          <w:tcPr>
            <w:tcW w:w="1417" w:type="dxa"/>
            <w:tcBorders>
              <w:top w:val="single" w:sz="18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34CF7" w:rsidRPr="002E09D0" w:rsidRDefault="00734CF7" w:rsidP="00734CF7">
            <w:pPr>
              <w:spacing w:after="0" w:line="320" w:lineRule="exact"/>
              <w:ind w:left="108" w:hanging="108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  <w:r w:rsidRPr="002E09D0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>РАЗМЕР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>,</w:t>
            </w:r>
            <w:r w:rsidRPr="002E09D0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 xml:space="preserve"> РУБ.</w:t>
            </w:r>
          </w:p>
        </w:tc>
        <w:tc>
          <w:tcPr>
            <w:tcW w:w="4111" w:type="dxa"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:rsidR="00734CF7" w:rsidRPr="002E09D0" w:rsidRDefault="00734CF7" w:rsidP="000764F5">
            <w:pPr>
              <w:spacing w:after="120" w:line="32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28"/>
              </w:rPr>
            </w:pPr>
            <w:r w:rsidRPr="002E09D0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28"/>
              </w:rPr>
              <w:t>ПРИМЕЧАНИЕ</w:t>
            </w:r>
          </w:p>
        </w:tc>
      </w:tr>
      <w:tr w:rsidR="00734CF7" w:rsidRPr="002E09D0" w:rsidTr="00EC232C">
        <w:trPr>
          <w:trHeight w:val="1442"/>
        </w:trPr>
        <w:tc>
          <w:tcPr>
            <w:tcW w:w="5478" w:type="dxa"/>
            <w:shd w:val="clear" w:color="auto" w:fill="auto"/>
          </w:tcPr>
          <w:p w:rsidR="00485335" w:rsidRPr="00EC232C" w:rsidRDefault="00485335" w:rsidP="00EC232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EC232C">
              <w:rPr>
                <w:rFonts w:asciiTheme="minorHAnsi" w:eastAsiaTheme="minorHAnsi" w:hAnsiTheme="minorHAnsi" w:cstheme="minorHAnsi"/>
                <w:sz w:val="28"/>
                <w:szCs w:val="28"/>
              </w:rPr>
              <w:t>Дополнительн</w:t>
            </w:r>
            <w:r w:rsidR="00EC232C">
              <w:rPr>
                <w:rFonts w:asciiTheme="minorHAnsi" w:eastAsiaTheme="minorHAnsi" w:hAnsiTheme="minorHAnsi" w:cstheme="minorHAnsi"/>
                <w:sz w:val="28"/>
                <w:szCs w:val="28"/>
              </w:rPr>
              <w:t>ая</w:t>
            </w:r>
            <w:r w:rsidRPr="00EC232C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мер</w:t>
            </w:r>
            <w:r w:rsidR="00EC232C">
              <w:rPr>
                <w:rFonts w:asciiTheme="minorHAnsi" w:eastAsiaTheme="minorHAnsi" w:hAnsiTheme="minorHAnsi" w:cstheme="minorHAnsi"/>
                <w:sz w:val="28"/>
                <w:szCs w:val="28"/>
              </w:rPr>
              <w:t>а</w:t>
            </w:r>
            <w:r w:rsidRPr="00EC232C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поддержки семей при рождении ребенка (по выбору граждан):</w:t>
            </w:r>
          </w:p>
          <w:p w:rsidR="00485335" w:rsidRPr="00EC232C" w:rsidRDefault="00EC232C" w:rsidP="00EC232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или</w:t>
            </w:r>
            <w:r w:rsidR="00485335" w:rsidRPr="00EC232C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подарочный набор принадлежностей для ухода за новорожденным ребенком "Подарок новорожденному" </w:t>
            </w:r>
          </w:p>
          <w:p w:rsidR="00734CF7" w:rsidRPr="00485335" w:rsidRDefault="00EC232C" w:rsidP="00EC232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eastAsiaTheme="minorHAnsi" w:cs="Calibr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или</w:t>
            </w:r>
            <w:r w:rsidR="00485335" w:rsidRPr="00EC232C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единовременн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ая</w:t>
            </w:r>
            <w:r w:rsidR="00485335" w:rsidRPr="00EC232C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денежн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ая</w:t>
            </w:r>
            <w:r w:rsidR="00485335" w:rsidRPr="00EC232C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выплат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а</w:t>
            </w:r>
            <w:r w:rsidR="00485335" w:rsidRPr="00EC232C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в размере 10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тыс.</w:t>
            </w:r>
            <w:r w:rsidR="00485335" w:rsidRPr="00EC232C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рублей.</w:t>
            </w:r>
          </w:p>
        </w:tc>
        <w:tc>
          <w:tcPr>
            <w:tcW w:w="1417" w:type="dxa"/>
          </w:tcPr>
          <w:p w:rsidR="00734CF7" w:rsidRPr="002E09D0" w:rsidRDefault="00485335" w:rsidP="00E14B53">
            <w:pPr>
              <w:spacing w:after="0" w:line="280" w:lineRule="exact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10 000,0</w:t>
            </w:r>
          </w:p>
        </w:tc>
        <w:tc>
          <w:tcPr>
            <w:tcW w:w="4111" w:type="dxa"/>
            <w:shd w:val="clear" w:color="auto" w:fill="auto"/>
          </w:tcPr>
          <w:p w:rsidR="00734CF7" w:rsidRPr="00EB0E57" w:rsidRDefault="00EB0E57" w:rsidP="00EC2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Cs/>
                <w:sz w:val="28"/>
                <w:szCs w:val="28"/>
              </w:rPr>
            </w:pPr>
            <w:r w:rsidRPr="00EB0E57">
              <w:rPr>
                <w:rFonts w:eastAsiaTheme="minorHAnsi" w:cs="Calibri"/>
                <w:bCs/>
                <w:sz w:val="28"/>
                <w:szCs w:val="28"/>
              </w:rPr>
              <w:t>П</w:t>
            </w:r>
            <w:r w:rsidR="00485335" w:rsidRPr="00EB0E57">
              <w:rPr>
                <w:rFonts w:eastAsiaTheme="minorHAnsi" w:cs="Calibri"/>
                <w:bCs/>
                <w:sz w:val="28"/>
                <w:szCs w:val="28"/>
              </w:rPr>
              <w:t xml:space="preserve">ри условии рождения ребенка </w:t>
            </w:r>
            <w:r w:rsidR="00C9201B">
              <w:rPr>
                <w:rFonts w:eastAsiaTheme="minorHAnsi" w:cs="Calibri"/>
                <w:bCs/>
                <w:sz w:val="28"/>
                <w:szCs w:val="28"/>
              </w:rPr>
              <w:t xml:space="preserve">с 01.10.2023 </w:t>
            </w:r>
            <w:r w:rsidR="00485335" w:rsidRPr="00EB0E57">
              <w:rPr>
                <w:rFonts w:eastAsiaTheme="minorHAnsi" w:cs="Calibri"/>
                <w:bCs/>
                <w:sz w:val="28"/>
                <w:szCs w:val="28"/>
              </w:rPr>
              <w:t>в медицинских организациях государственной системы здравоохранения Владимирской области и государственной регистрации рождения ребенка органом записи актов гражданского состояния во Владимирской области</w:t>
            </w:r>
          </w:p>
        </w:tc>
      </w:tr>
      <w:tr w:rsidR="00734CF7" w:rsidRPr="002E09D0" w:rsidTr="00AD17A1">
        <w:trPr>
          <w:trHeight w:val="1830"/>
        </w:trPr>
        <w:tc>
          <w:tcPr>
            <w:tcW w:w="5478" w:type="dxa"/>
          </w:tcPr>
          <w:p w:rsidR="00734CF7" w:rsidRPr="00125D7E" w:rsidRDefault="00734CF7" w:rsidP="009A71CD">
            <w:pPr>
              <w:spacing w:after="0" w:line="300" w:lineRule="exact"/>
              <w:ind w:left="34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  <w:r w:rsidRPr="00125D7E"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t>Ежемесячная денежная компенсация для обеспечения дополнительным питанием:</w:t>
            </w:r>
          </w:p>
          <w:p w:rsidR="00734CF7" w:rsidRPr="00125D7E" w:rsidRDefault="00734CF7" w:rsidP="00C360F0">
            <w:pPr>
              <w:pStyle w:val="a5"/>
              <w:numPr>
                <w:ilvl w:val="0"/>
                <w:numId w:val="25"/>
              </w:numPr>
              <w:spacing w:after="0" w:line="300" w:lineRule="exact"/>
              <w:ind w:left="317" w:hanging="142"/>
              <w:rPr>
                <w:rFonts w:asciiTheme="minorHAnsi" w:hAnsiTheme="minorHAnsi" w:cstheme="minorHAnsi"/>
                <w:w w:val="90"/>
                <w:sz w:val="32"/>
                <w:szCs w:val="32"/>
              </w:rPr>
            </w:pPr>
            <w:r w:rsidRPr="00125D7E">
              <w:rPr>
                <w:rFonts w:asciiTheme="minorHAnsi" w:hAnsiTheme="minorHAnsi" w:cstheme="minorHAnsi"/>
                <w:w w:val="90"/>
                <w:sz w:val="32"/>
                <w:szCs w:val="32"/>
              </w:rPr>
              <w:t>беременные, кормящие женщины</w:t>
            </w:r>
            <w:r w:rsidR="00C360F0">
              <w:rPr>
                <w:rFonts w:asciiTheme="minorHAnsi" w:hAnsiTheme="minorHAnsi" w:cstheme="minorHAnsi"/>
                <w:w w:val="90"/>
                <w:sz w:val="32"/>
                <w:szCs w:val="32"/>
                <w:lang w:val="en-US"/>
              </w:rPr>
              <w:t>;</w:t>
            </w:r>
          </w:p>
          <w:p w:rsidR="00734CF7" w:rsidRPr="00125D7E" w:rsidRDefault="00734CF7" w:rsidP="00C360F0">
            <w:pPr>
              <w:pStyle w:val="a5"/>
              <w:numPr>
                <w:ilvl w:val="0"/>
                <w:numId w:val="25"/>
              </w:numPr>
              <w:spacing w:after="0" w:line="300" w:lineRule="exact"/>
              <w:ind w:left="317" w:hanging="142"/>
              <w:rPr>
                <w:rFonts w:asciiTheme="minorHAnsi" w:hAnsiTheme="minorHAnsi" w:cstheme="minorHAnsi"/>
                <w:w w:val="90"/>
                <w:sz w:val="32"/>
                <w:szCs w:val="32"/>
              </w:rPr>
            </w:pPr>
            <w:r w:rsidRPr="00125D7E">
              <w:rPr>
                <w:rFonts w:asciiTheme="minorHAnsi" w:hAnsiTheme="minorHAnsi" w:cstheme="minorHAnsi"/>
                <w:w w:val="90"/>
                <w:sz w:val="32"/>
                <w:szCs w:val="32"/>
              </w:rPr>
              <w:t>дети 1 года жизни</w:t>
            </w:r>
            <w:r w:rsidR="00C360F0">
              <w:rPr>
                <w:rFonts w:asciiTheme="minorHAnsi" w:hAnsiTheme="minorHAnsi" w:cstheme="minorHAnsi"/>
                <w:w w:val="90"/>
                <w:sz w:val="32"/>
                <w:szCs w:val="32"/>
                <w:lang w:val="en-US"/>
              </w:rPr>
              <w:t>;</w:t>
            </w:r>
          </w:p>
          <w:p w:rsidR="00734CF7" w:rsidRPr="00125D7E" w:rsidRDefault="00734CF7" w:rsidP="00C360F0">
            <w:pPr>
              <w:pStyle w:val="a5"/>
              <w:numPr>
                <w:ilvl w:val="0"/>
                <w:numId w:val="25"/>
              </w:numPr>
              <w:spacing w:after="0" w:line="300" w:lineRule="exact"/>
              <w:ind w:left="317" w:hanging="142"/>
              <w:rPr>
                <w:rFonts w:asciiTheme="minorHAnsi" w:hAnsiTheme="minorHAnsi" w:cstheme="minorHAnsi"/>
                <w:w w:val="90"/>
                <w:sz w:val="32"/>
                <w:szCs w:val="32"/>
              </w:rPr>
            </w:pPr>
            <w:r w:rsidRPr="00125D7E">
              <w:rPr>
                <w:rFonts w:asciiTheme="minorHAnsi" w:hAnsiTheme="minorHAnsi" w:cstheme="minorHAnsi"/>
                <w:w w:val="90"/>
                <w:sz w:val="32"/>
                <w:szCs w:val="32"/>
              </w:rPr>
              <w:t>дети 2 года жизни</w:t>
            </w:r>
            <w:r w:rsidR="00C360F0">
              <w:rPr>
                <w:rFonts w:asciiTheme="minorHAnsi" w:hAnsiTheme="minorHAnsi" w:cstheme="minorHAnsi"/>
                <w:w w:val="90"/>
                <w:sz w:val="32"/>
                <w:szCs w:val="32"/>
                <w:lang w:val="en-US"/>
              </w:rPr>
              <w:t>;</w:t>
            </w:r>
          </w:p>
          <w:p w:rsidR="00734CF7" w:rsidRPr="00125D7E" w:rsidRDefault="00734CF7" w:rsidP="00C360F0">
            <w:pPr>
              <w:pStyle w:val="a5"/>
              <w:numPr>
                <w:ilvl w:val="0"/>
                <w:numId w:val="25"/>
              </w:numPr>
              <w:spacing w:after="0" w:line="300" w:lineRule="exact"/>
              <w:ind w:left="317" w:hanging="142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  <w:r w:rsidRPr="00125D7E">
              <w:rPr>
                <w:rFonts w:asciiTheme="minorHAnsi" w:hAnsiTheme="minorHAnsi" w:cstheme="minorHAnsi"/>
                <w:w w:val="90"/>
                <w:sz w:val="32"/>
                <w:szCs w:val="32"/>
              </w:rPr>
              <w:t>дети 3 года жизни</w:t>
            </w:r>
            <w:r w:rsidR="00C360F0">
              <w:rPr>
                <w:rFonts w:asciiTheme="minorHAnsi" w:hAnsiTheme="minorHAnsi" w:cstheme="minorHAnsi"/>
                <w:w w:val="90"/>
                <w:sz w:val="32"/>
                <w:szCs w:val="32"/>
                <w:lang w:val="en-US"/>
              </w:rPr>
              <w:t>.</w:t>
            </w:r>
          </w:p>
        </w:tc>
        <w:tc>
          <w:tcPr>
            <w:tcW w:w="1417" w:type="dxa"/>
          </w:tcPr>
          <w:p w:rsidR="00734CF7" w:rsidRPr="00734CF7" w:rsidRDefault="00734CF7" w:rsidP="009A7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w w:val="90"/>
                <w:sz w:val="28"/>
                <w:szCs w:val="32"/>
              </w:rPr>
            </w:pPr>
          </w:p>
          <w:p w:rsidR="00734CF7" w:rsidRPr="00734CF7" w:rsidRDefault="00734CF7" w:rsidP="009A71CD">
            <w:pPr>
              <w:spacing w:after="0" w:line="280" w:lineRule="exact"/>
              <w:jc w:val="center"/>
              <w:rPr>
                <w:rFonts w:asciiTheme="minorHAnsi" w:hAnsiTheme="minorHAnsi" w:cstheme="minorHAnsi"/>
                <w:b/>
                <w:w w:val="90"/>
                <w:sz w:val="36"/>
                <w:szCs w:val="32"/>
              </w:rPr>
            </w:pPr>
          </w:p>
          <w:p w:rsidR="00734CF7" w:rsidRPr="002E09D0" w:rsidRDefault="00CC0356" w:rsidP="002E09D0">
            <w:pPr>
              <w:spacing w:after="0" w:line="280" w:lineRule="exact"/>
              <w:ind w:hanging="57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260</w:t>
            </w:r>
            <w:r w:rsidR="00734CF7" w:rsidRPr="002E09D0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,0</w:t>
            </w:r>
          </w:p>
          <w:p w:rsidR="00734CF7" w:rsidRPr="002E09D0" w:rsidRDefault="00CC0356" w:rsidP="002E09D0">
            <w:pPr>
              <w:spacing w:after="0" w:line="280" w:lineRule="exact"/>
              <w:ind w:hanging="57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921</w:t>
            </w:r>
            <w:r w:rsidR="00734CF7" w:rsidRPr="002E09D0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,0</w:t>
            </w:r>
          </w:p>
          <w:p w:rsidR="00734CF7" w:rsidRPr="002E09D0" w:rsidRDefault="00CC0356" w:rsidP="002E09D0">
            <w:pPr>
              <w:spacing w:after="0" w:line="280" w:lineRule="exact"/>
              <w:ind w:hanging="57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674</w:t>
            </w:r>
            <w:r w:rsidR="00734CF7" w:rsidRPr="002E09D0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,0</w:t>
            </w:r>
          </w:p>
          <w:p w:rsidR="00734CF7" w:rsidRPr="002E09D0" w:rsidRDefault="00CC0356" w:rsidP="00214331">
            <w:pPr>
              <w:spacing w:after="0" w:line="280" w:lineRule="exact"/>
              <w:ind w:hanging="57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503</w:t>
            </w:r>
            <w:r w:rsidR="00734CF7" w:rsidRPr="002E09D0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,0</w:t>
            </w:r>
          </w:p>
        </w:tc>
        <w:tc>
          <w:tcPr>
            <w:tcW w:w="4111" w:type="dxa"/>
          </w:tcPr>
          <w:p w:rsidR="00734CF7" w:rsidRPr="002E09D0" w:rsidRDefault="00734CF7" w:rsidP="00FC6E32">
            <w:pPr>
              <w:spacing w:after="0" w:line="280" w:lineRule="exact"/>
              <w:ind w:left="109" w:hanging="108"/>
              <w:jc w:val="center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  <w:r w:rsidRPr="002E09D0">
              <w:rPr>
                <w:rFonts w:asciiTheme="minorHAnsi" w:hAnsiTheme="minorHAnsi" w:cstheme="minorHAnsi"/>
                <w:w w:val="90"/>
                <w:sz w:val="28"/>
                <w:szCs w:val="32"/>
              </w:rPr>
              <w:t>Малообеспеченным</w:t>
            </w:r>
            <w:r w:rsidR="006A3AC7">
              <w:rPr>
                <w:rFonts w:asciiTheme="minorHAnsi" w:hAnsiTheme="minorHAnsi" w:cstheme="minorHAnsi"/>
                <w:w w:val="90"/>
                <w:sz w:val="28"/>
                <w:szCs w:val="32"/>
              </w:rPr>
              <w:t>*</w:t>
            </w:r>
            <w:r w:rsidRPr="002E09D0">
              <w:rPr>
                <w:rFonts w:asciiTheme="minorHAnsi" w:hAnsiTheme="minorHAnsi" w:cstheme="minorHAnsi"/>
                <w:w w:val="90"/>
                <w:sz w:val="28"/>
                <w:szCs w:val="32"/>
              </w:rPr>
              <w:t xml:space="preserve"> семьям по заключению врачей</w:t>
            </w:r>
          </w:p>
        </w:tc>
      </w:tr>
    </w:tbl>
    <w:p w:rsidR="000D500D" w:rsidRDefault="000D500D">
      <w:pPr>
        <w:rPr>
          <w:noProof/>
          <w:lang w:eastAsia="ru-RU"/>
        </w:rPr>
      </w:pPr>
    </w:p>
    <w:p w:rsidR="00DA548E" w:rsidRDefault="00DA548E">
      <w:pPr>
        <w:rPr>
          <w:noProof/>
          <w:lang w:eastAsia="ru-RU"/>
        </w:rPr>
      </w:pPr>
    </w:p>
    <w:p w:rsidR="00DA548E" w:rsidRDefault="00DA548E">
      <w:pPr>
        <w:rPr>
          <w:noProof/>
          <w:lang w:eastAsia="ru-RU"/>
        </w:rPr>
      </w:pPr>
    </w:p>
    <w:p w:rsidR="001030AD" w:rsidRPr="00447D4F" w:rsidRDefault="001030AD">
      <w:pPr>
        <w:rPr>
          <w:noProof/>
          <w:lang w:eastAsia="ru-RU"/>
        </w:rPr>
      </w:pPr>
    </w:p>
    <w:p w:rsidR="00BE4E5B" w:rsidRPr="004F0024" w:rsidRDefault="00E20EF9">
      <w:pPr>
        <w:rPr>
          <w:sz w:val="24"/>
        </w:rPr>
      </w:pPr>
      <w:r>
        <w:rPr>
          <w:noProof/>
          <w:sz w:val="24"/>
          <w:lang w:eastAsia="ru-RU"/>
        </w:rPr>
        <w:pict>
          <v:rect id="_x0000_s1030" style="position:absolute;margin-left:-27.5pt;margin-top:-9.65pt;width:551pt;height:39.75pt;z-index:251660284" fillcolor="#4f81bd [3204]" stroked="f">
            <v:textbox style="mso-next-textbox:#_x0000_s1030">
              <w:txbxContent>
                <w:p w:rsidR="00F5697E" w:rsidRPr="00934C98" w:rsidRDefault="00F5697E" w:rsidP="00264A96">
                  <w:pPr>
                    <w:spacing w:after="0" w:line="240" w:lineRule="auto"/>
                    <w:jc w:val="both"/>
                    <w:rPr>
                      <w:b/>
                      <w:color w:val="FFFFFF" w:themeColor="background1"/>
                      <w:sz w:val="44"/>
                    </w:rPr>
                  </w:pPr>
                  <w:r w:rsidRPr="00934C98">
                    <w:rPr>
                      <w:b/>
                      <w:color w:val="FFFFFF" w:themeColor="background1"/>
                      <w:sz w:val="44"/>
                    </w:rPr>
                    <w:t xml:space="preserve">   Я У МАМЫ НЕ ОДИН</w:t>
                  </w:r>
                </w:p>
              </w:txbxContent>
            </v:textbox>
          </v:rect>
        </w:pict>
      </w:r>
    </w:p>
    <w:p w:rsidR="00BE4E5B" w:rsidRDefault="00E60287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96756</wp:posOffset>
            </wp:positionH>
            <wp:positionV relativeFrom="paragraph">
              <wp:posOffset>195792</wp:posOffset>
            </wp:positionV>
            <wp:extent cx="5101378" cy="3420533"/>
            <wp:effectExtent l="19050" t="0" r="4022" b="0"/>
            <wp:wrapNone/>
            <wp:docPr id="9" name="Рисунок 7" descr="D:\!!!!!_СОЦЗАЩИТА_ФОТОГАЛЕРЕЯ\Семьи, дети\семья Рогачевых из Петуш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!!!!_СОЦЗАЩИТА_ФОТОГАЛЕРЕЯ\Семьи, дети\семья Рогачевых из Петушков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78" cy="342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E5B" w:rsidRDefault="00BE4E5B"/>
    <w:p w:rsidR="00BE4E5B" w:rsidRDefault="00BE4E5B"/>
    <w:p w:rsidR="00BE4E5B" w:rsidRDefault="00BE4E5B"/>
    <w:p w:rsidR="00BE4E5B" w:rsidRDefault="00BE4E5B"/>
    <w:p w:rsidR="00BE4E5B" w:rsidRDefault="00BE4E5B"/>
    <w:p w:rsidR="00BE4E5B" w:rsidRDefault="00BE4E5B"/>
    <w:p w:rsidR="00BE4E5B" w:rsidRPr="00E60287" w:rsidRDefault="00BE4E5B">
      <w:pPr>
        <w:rPr>
          <w:sz w:val="28"/>
        </w:rPr>
      </w:pPr>
    </w:p>
    <w:p w:rsidR="00BE4E5B" w:rsidRDefault="00BE4E5B"/>
    <w:p w:rsidR="000D500D" w:rsidRDefault="000D500D"/>
    <w:p w:rsidR="000D500D" w:rsidRPr="00C360F0" w:rsidRDefault="000D500D">
      <w:pPr>
        <w:rPr>
          <w:sz w:val="44"/>
        </w:rPr>
      </w:pPr>
    </w:p>
    <w:tbl>
      <w:tblPr>
        <w:tblW w:w="10916" w:type="dxa"/>
        <w:tblInd w:w="-369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62"/>
        <w:gridCol w:w="1560"/>
        <w:gridCol w:w="4394"/>
      </w:tblGrid>
      <w:tr w:rsidR="004F0024" w:rsidRPr="002E09D0" w:rsidTr="00EC232C">
        <w:trPr>
          <w:trHeight w:val="440"/>
        </w:trPr>
        <w:tc>
          <w:tcPr>
            <w:tcW w:w="4962" w:type="dxa"/>
            <w:vMerge w:val="restart"/>
            <w:tcBorders>
              <w:top w:val="single" w:sz="1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F0024" w:rsidRPr="002E09D0" w:rsidRDefault="004F0024" w:rsidP="00196231">
            <w:pPr>
              <w:spacing w:after="120" w:line="320" w:lineRule="exact"/>
              <w:ind w:left="33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28"/>
              </w:rPr>
            </w:pPr>
            <w:r w:rsidRPr="002E09D0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28"/>
              </w:rPr>
              <w:t>ВИД ПОСОБИЯ (ВЫПЛАТЫ)</w:t>
            </w:r>
          </w:p>
        </w:tc>
        <w:tc>
          <w:tcPr>
            <w:tcW w:w="1560" w:type="dxa"/>
            <w:vMerge w:val="restart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0024" w:rsidRPr="002E09D0" w:rsidRDefault="004F0024" w:rsidP="004F0024">
            <w:pPr>
              <w:spacing w:after="0" w:line="320" w:lineRule="exact"/>
              <w:ind w:left="108" w:right="-57" w:hanging="108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  <w:r w:rsidRPr="002E09D0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>РАЗМЕР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>,</w:t>
            </w:r>
            <w:r w:rsidRPr="002E09D0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 xml:space="preserve"> РУБ.</w:t>
            </w:r>
          </w:p>
        </w:tc>
        <w:tc>
          <w:tcPr>
            <w:tcW w:w="4394" w:type="dxa"/>
            <w:vMerge w:val="restart"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:rsidR="004F0024" w:rsidRPr="002E09D0" w:rsidRDefault="004F0024" w:rsidP="00196231">
            <w:pPr>
              <w:spacing w:after="120" w:line="32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28"/>
              </w:rPr>
            </w:pPr>
            <w:r w:rsidRPr="002E09D0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28"/>
              </w:rPr>
              <w:t>ПРИМЕЧАНИЕ</w:t>
            </w:r>
          </w:p>
        </w:tc>
      </w:tr>
      <w:tr w:rsidR="004F0024" w:rsidRPr="002E09D0" w:rsidTr="00EC232C">
        <w:trPr>
          <w:trHeight w:val="674"/>
        </w:trPr>
        <w:tc>
          <w:tcPr>
            <w:tcW w:w="4962" w:type="dxa"/>
            <w:vMerge/>
            <w:tcBorders>
              <w:top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F0024" w:rsidRPr="002E09D0" w:rsidRDefault="004F0024" w:rsidP="00196231">
            <w:pPr>
              <w:spacing w:after="120" w:line="320" w:lineRule="exact"/>
              <w:ind w:left="33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F0024" w:rsidRPr="0007477B" w:rsidRDefault="004F0024" w:rsidP="00196231">
            <w:pPr>
              <w:spacing w:after="0" w:line="260" w:lineRule="exact"/>
              <w:jc w:val="center"/>
              <w:rPr>
                <w:rFonts w:asciiTheme="minorHAnsi" w:hAnsiTheme="minorHAnsi" w:cstheme="minorHAnsi"/>
                <w:color w:val="4F81BD" w:themeColor="accent1"/>
                <w:w w:val="90"/>
                <w:sz w:val="32"/>
                <w:szCs w:val="32"/>
              </w:rPr>
            </w:pPr>
          </w:p>
        </w:tc>
        <w:tc>
          <w:tcPr>
            <w:tcW w:w="4394" w:type="dxa"/>
            <w:vMerge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:rsidR="004F0024" w:rsidRPr="002E09D0" w:rsidRDefault="004F0024" w:rsidP="00196231">
            <w:pPr>
              <w:spacing w:after="120" w:line="32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28"/>
              </w:rPr>
            </w:pPr>
          </w:p>
        </w:tc>
      </w:tr>
      <w:tr w:rsidR="004F0024" w:rsidRPr="007E4331" w:rsidTr="00EC232C">
        <w:tblPrEx>
          <w:shd w:val="clear" w:color="auto" w:fill="FFFFFF" w:themeFill="background1"/>
        </w:tblPrEx>
        <w:tc>
          <w:tcPr>
            <w:tcW w:w="496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4F0024" w:rsidRPr="007E4331" w:rsidRDefault="004F0024" w:rsidP="00153855">
            <w:pPr>
              <w:spacing w:after="0" w:line="240" w:lineRule="auto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  <w:r w:rsidRPr="007E4331"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t>Единовременная денежная выплата:</w:t>
            </w:r>
          </w:p>
          <w:p w:rsidR="004F0024" w:rsidRPr="007E4331" w:rsidRDefault="004F0024" w:rsidP="00153855">
            <w:pPr>
              <w:pStyle w:val="a5"/>
              <w:numPr>
                <w:ilvl w:val="0"/>
                <w:numId w:val="18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w w:val="90"/>
                <w:sz w:val="32"/>
                <w:szCs w:val="32"/>
              </w:rPr>
            </w:pPr>
            <w:r w:rsidRPr="007E4331">
              <w:rPr>
                <w:rFonts w:asciiTheme="minorHAnsi" w:hAnsiTheme="minorHAnsi" w:cstheme="minorHAnsi"/>
                <w:w w:val="90"/>
                <w:sz w:val="32"/>
                <w:szCs w:val="32"/>
              </w:rPr>
              <w:t>на второго ребенка</w:t>
            </w:r>
          </w:p>
          <w:p w:rsidR="004F0024" w:rsidRPr="00153855" w:rsidRDefault="004F0024" w:rsidP="00153855">
            <w:pPr>
              <w:pStyle w:val="a5"/>
              <w:numPr>
                <w:ilvl w:val="0"/>
                <w:numId w:val="18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-10"/>
                <w:w w:val="90"/>
                <w:sz w:val="32"/>
                <w:szCs w:val="32"/>
              </w:rPr>
            </w:pPr>
            <w:r w:rsidRPr="00153855">
              <w:rPr>
                <w:rFonts w:asciiTheme="minorHAnsi" w:hAnsiTheme="minorHAnsi" w:cstheme="minorHAnsi"/>
                <w:spacing w:val="-10"/>
                <w:w w:val="90"/>
                <w:sz w:val="32"/>
                <w:szCs w:val="32"/>
              </w:rPr>
              <w:t>на третьего и последующих</w:t>
            </w:r>
            <w:r>
              <w:rPr>
                <w:rFonts w:asciiTheme="minorHAnsi" w:hAnsiTheme="minorHAnsi" w:cstheme="minorHAnsi"/>
                <w:spacing w:val="-10"/>
                <w:w w:val="90"/>
                <w:sz w:val="32"/>
                <w:szCs w:val="32"/>
              </w:rPr>
              <w:t xml:space="preserve"> </w:t>
            </w:r>
            <w:r w:rsidRPr="00153855">
              <w:rPr>
                <w:rFonts w:asciiTheme="minorHAnsi" w:hAnsiTheme="minorHAnsi" w:cstheme="minorHAnsi"/>
                <w:spacing w:val="-10"/>
                <w:w w:val="90"/>
                <w:sz w:val="32"/>
                <w:szCs w:val="32"/>
              </w:rPr>
              <w:t>детей</w:t>
            </w:r>
          </w:p>
          <w:p w:rsidR="004F0024" w:rsidRPr="007E4331" w:rsidRDefault="004F0024" w:rsidP="00153855">
            <w:pPr>
              <w:pStyle w:val="a5"/>
              <w:numPr>
                <w:ilvl w:val="0"/>
                <w:numId w:val="18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w w:val="90"/>
                <w:sz w:val="32"/>
                <w:szCs w:val="32"/>
              </w:rPr>
            </w:pPr>
            <w:r w:rsidRPr="007E4331">
              <w:rPr>
                <w:rFonts w:asciiTheme="minorHAnsi" w:hAnsiTheme="minorHAnsi" w:cstheme="minorHAnsi"/>
                <w:w w:val="90"/>
                <w:sz w:val="32"/>
                <w:szCs w:val="32"/>
              </w:rPr>
              <w:t>при рождении двойни</w:t>
            </w:r>
          </w:p>
          <w:p w:rsidR="004F0024" w:rsidRPr="007E4331" w:rsidRDefault="004F0024" w:rsidP="00153855">
            <w:pPr>
              <w:pStyle w:val="a5"/>
              <w:numPr>
                <w:ilvl w:val="0"/>
                <w:numId w:val="18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w w:val="90"/>
                <w:sz w:val="32"/>
                <w:szCs w:val="32"/>
              </w:rPr>
            </w:pPr>
            <w:r w:rsidRPr="007E4331">
              <w:rPr>
                <w:rFonts w:asciiTheme="minorHAnsi" w:hAnsiTheme="minorHAnsi" w:cstheme="minorHAnsi"/>
                <w:w w:val="90"/>
                <w:sz w:val="32"/>
                <w:szCs w:val="32"/>
              </w:rPr>
              <w:t>при рождении тройни</w:t>
            </w:r>
          </w:p>
        </w:tc>
        <w:tc>
          <w:tcPr>
            <w:tcW w:w="1560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4F0024" w:rsidRPr="006A3AC7" w:rsidRDefault="004F0024" w:rsidP="005C00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2"/>
                <w:szCs w:val="32"/>
              </w:rPr>
            </w:pPr>
          </w:p>
          <w:p w:rsidR="004F0024" w:rsidRPr="007E4331" w:rsidRDefault="004F0024" w:rsidP="005C00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</w:p>
          <w:p w:rsidR="004F0024" w:rsidRPr="007E4331" w:rsidRDefault="00CC0356" w:rsidP="005C00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5649</w:t>
            </w:r>
            <w:r w:rsidR="004F0024" w:rsidRPr="007E4331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,0</w:t>
            </w:r>
          </w:p>
          <w:p w:rsidR="004F0024" w:rsidRPr="007E4331" w:rsidRDefault="00CC0356" w:rsidP="005C00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11291</w:t>
            </w:r>
            <w:r w:rsidR="004F0024" w:rsidRPr="007E4331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,0</w:t>
            </w:r>
          </w:p>
          <w:p w:rsidR="004F0024" w:rsidRPr="007E4331" w:rsidRDefault="00CC0356" w:rsidP="005C00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18810</w:t>
            </w:r>
            <w:r w:rsidR="004F0024" w:rsidRPr="007E4331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,0</w:t>
            </w:r>
          </w:p>
          <w:p w:rsidR="004F0024" w:rsidRPr="007E4331" w:rsidRDefault="00CC0356" w:rsidP="002143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137371</w:t>
            </w:r>
            <w:r w:rsidR="004F0024" w:rsidRPr="007E4331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,0</w:t>
            </w:r>
          </w:p>
        </w:tc>
        <w:tc>
          <w:tcPr>
            <w:tcW w:w="4394" w:type="dxa"/>
            <w:shd w:val="clear" w:color="auto" w:fill="FFFFFF" w:themeFill="background1"/>
          </w:tcPr>
          <w:p w:rsidR="004F0024" w:rsidRPr="00C85E59" w:rsidRDefault="004F0024" w:rsidP="00196231">
            <w:pPr>
              <w:spacing w:after="120" w:line="240" w:lineRule="auto"/>
              <w:ind w:right="113"/>
              <w:jc w:val="center"/>
              <w:rPr>
                <w:rFonts w:asciiTheme="minorHAnsi" w:hAnsiTheme="minorHAnsi" w:cstheme="minorHAnsi"/>
                <w:w w:val="90"/>
                <w:sz w:val="32"/>
                <w:szCs w:val="32"/>
              </w:rPr>
            </w:pPr>
          </w:p>
          <w:p w:rsidR="004F0024" w:rsidRPr="00C85E59" w:rsidRDefault="004F0024" w:rsidP="00196231">
            <w:pPr>
              <w:spacing w:after="120" w:line="240" w:lineRule="auto"/>
              <w:ind w:right="113"/>
              <w:jc w:val="center"/>
              <w:rPr>
                <w:rFonts w:asciiTheme="minorHAnsi" w:hAnsiTheme="minorHAnsi" w:cstheme="minorHAnsi"/>
                <w:w w:val="90"/>
                <w:sz w:val="32"/>
                <w:szCs w:val="32"/>
              </w:rPr>
            </w:pPr>
            <w:r w:rsidRPr="00C85E59">
              <w:rPr>
                <w:rFonts w:asciiTheme="minorHAnsi" w:hAnsiTheme="minorHAnsi" w:cstheme="minorHAnsi"/>
                <w:w w:val="90"/>
                <w:sz w:val="32"/>
                <w:szCs w:val="32"/>
              </w:rPr>
              <w:t>Независимо от дохода</w:t>
            </w:r>
          </w:p>
          <w:p w:rsidR="004F0024" w:rsidRPr="00C85E59" w:rsidRDefault="004F0024" w:rsidP="000764F5">
            <w:pPr>
              <w:spacing w:after="120" w:line="240" w:lineRule="auto"/>
              <w:ind w:right="113"/>
              <w:rPr>
                <w:rFonts w:asciiTheme="minorHAnsi" w:hAnsiTheme="minorHAnsi" w:cstheme="minorHAnsi"/>
                <w:w w:val="90"/>
                <w:sz w:val="32"/>
                <w:szCs w:val="32"/>
                <w:lang w:val="en-US"/>
              </w:rPr>
            </w:pPr>
          </w:p>
        </w:tc>
      </w:tr>
      <w:tr w:rsidR="004F0024" w:rsidRPr="007E4331" w:rsidTr="00EC232C">
        <w:tblPrEx>
          <w:shd w:val="clear" w:color="auto" w:fill="FFFFFF" w:themeFill="background1"/>
        </w:tblPrEx>
        <w:tc>
          <w:tcPr>
            <w:tcW w:w="4962" w:type="dxa"/>
            <w:shd w:val="clear" w:color="auto" w:fill="FFFFFF" w:themeFill="background1"/>
          </w:tcPr>
          <w:p w:rsidR="004F0024" w:rsidRPr="007E4331" w:rsidRDefault="004F0024" w:rsidP="000764F5">
            <w:pPr>
              <w:spacing w:after="0" w:line="240" w:lineRule="auto"/>
              <w:ind w:left="109" w:right="113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  <w:r w:rsidRPr="007E4331"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t>Ежемесячная денежная выплата на ребенка до достижения им возраста трех л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4F0024" w:rsidRPr="007E4331" w:rsidRDefault="004F0024" w:rsidP="005C00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</w:p>
          <w:p w:rsidR="004F0024" w:rsidRDefault="00CC0356" w:rsidP="00103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13526</w:t>
            </w:r>
            <w:r w:rsidR="000372A9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,</w:t>
            </w:r>
            <w:r w:rsidR="004F0024" w:rsidRPr="007E4331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0</w:t>
            </w:r>
          </w:p>
          <w:p w:rsidR="009263DC" w:rsidRPr="007E4331" w:rsidRDefault="009263DC" w:rsidP="00103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F0024" w:rsidRPr="00C85E59" w:rsidRDefault="004F0024" w:rsidP="000764F5">
            <w:pPr>
              <w:spacing w:after="120" w:line="240" w:lineRule="auto"/>
              <w:ind w:left="109" w:right="113"/>
              <w:jc w:val="center"/>
              <w:rPr>
                <w:rFonts w:asciiTheme="minorHAnsi" w:hAnsiTheme="minorHAnsi" w:cstheme="minorHAnsi"/>
                <w:w w:val="90"/>
                <w:sz w:val="32"/>
                <w:szCs w:val="32"/>
              </w:rPr>
            </w:pPr>
            <w:r w:rsidRPr="00C85E59">
              <w:rPr>
                <w:rFonts w:asciiTheme="minorHAnsi" w:hAnsiTheme="minorHAnsi" w:cstheme="minorHAnsi"/>
                <w:w w:val="90"/>
                <w:sz w:val="32"/>
                <w:szCs w:val="32"/>
              </w:rPr>
              <w:t>Семьям с 3-мя и более детьми, среднедушевой доход которых не превышает среднедушевые денежные доходы населения</w:t>
            </w:r>
            <w:r w:rsidR="006A3AC7">
              <w:rPr>
                <w:rFonts w:asciiTheme="minorHAnsi" w:hAnsiTheme="minorHAnsi" w:cstheme="minorHAnsi"/>
                <w:w w:val="90"/>
                <w:sz w:val="32"/>
                <w:szCs w:val="32"/>
              </w:rPr>
              <w:t xml:space="preserve"> области</w:t>
            </w:r>
          </w:p>
        </w:tc>
      </w:tr>
      <w:tr w:rsidR="004F0024" w:rsidRPr="007E4331" w:rsidTr="00EC232C">
        <w:tblPrEx>
          <w:shd w:val="clear" w:color="auto" w:fill="FFFFFF" w:themeFill="background1"/>
        </w:tblPrEx>
        <w:tc>
          <w:tcPr>
            <w:tcW w:w="4962" w:type="dxa"/>
            <w:shd w:val="clear" w:color="auto" w:fill="FFFFFF" w:themeFill="background1"/>
          </w:tcPr>
          <w:p w:rsidR="004F0024" w:rsidRPr="007E4331" w:rsidRDefault="00EB0E57" w:rsidP="000764F5">
            <w:pPr>
              <w:spacing w:after="0" w:line="240" w:lineRule="auto"/>
              <w:ind w:left="109" w:right="113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t xml:space="preserve">Региональный </w:t>
            </w:r>
            <w:r w:rsidR="004F0024" w:rsidRPr="007E4331"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t>материнский (семейный) капитал</w:t>
            </w:r>
          </w:p>
        </w:tc>
        <w:tc>
          <w:tcPr>
            <w:tcW w:w="1560" w:type="dxa"/>
            <w:shd w:val="clear" w:color="auto" w:fill="FFFFFF" w:themeFill="background1"/>
          </w:tcPr>
          <w:p w:rsidR="004F0024" w:rsidRPr="006A3AC7" w:rsidRDefault="004F0024" w:rsidP="005C00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14"/>
                <w:szCs w:val="32"/>
              </w:rPr>
            </w:pPr>
          </w:p>
          <w:p w:rsidR="004F0024" w:rsidRPr="007E4331" w:rsidRDefault="00CC0356" w:rsidP="002143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75728,0</w:t>
            </w:r>
          </w:p>
        </w:tc>
        <w:tc>
          <w:tcPr>
            <w:tcW w:w="4394" w:type="dxa"/>
            <w:shd w:val="clear" w:color="auto" w:fill="FFFFFF" w:themeFill="background1"/>
          </w:tcPr>
          <w:p w:rsidR="004F0024" w:rsidRPr="00EC232C" w:rsidRDefault="004F0024" w:rsidP="00C92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sz w:val="28"/>
                <w:szCs w:val="28"/>
              </w:rPr>
            </w:pPr>
            <w:r w:rsidRPr="00EC232C">
              <w:rPr>
                <w:rFonts w:asciiTheme="minorHAnsi" w:hAnsiTheme="minorHAnsi" w:cstheme="minorHAnsi"/>
                <w:w w:val="90"/>
                <w:sz w:val="28"/>
                <w:szCs w:val="28"/>
              </w:rPr>
              <w:t>На третьего ребенка,</w:t>
            </w:r>
            <w:r w:rsidR="00EB0E57" w:rsidRPr="00EC232C">
              <w:rPr>
                <w:rFonts w:asciiTheme="minorHAnsi" w:hAnsiTheme="minorHAnsi" w:cstheme="minorHAnsi"/>
                <w:w w:val="90"/>
                <w:sz w:val="28"/>
                <w:szCs w:val="28"/>
              </w:rPr>
              <w:t xml:space="preserve"> а также четвертого и </w:t>
            </w:r>
            <w:r w:rsidR="00EC232C" w:rsidRPr="00EC232C">
              <w:rPr>
                <w:rFonts w:asciiTheme="minorHAnsi" w:hAnsiTheme="minorHAnsi" w:cstheme="minorHAnsi"/>
                <w:w w:val="90"/>
                <w:sz w:val="28"/>
                <w:szCs w:val="28"/>
              </w:rPr>
              <w:t xml:space="preserve">(или) </w:t>
            </w:r>
            <w:r w:rsidR="00EB0E57" w:rsidRPr="00EC232C">
              <w:rPr>
                <w:rFonts w:asciiTheme="minorHAnsi" w:hAnsiTheme="minorHAnsi" w:cstheme="minorHAnsi"/>
                <w:w w:val="90"/>
                <w:sz w:val="28"/>
                <w:szCs w:val="28"/>
              </w:rPr>
              <w:t xml:space="preserve">последующих детей, рожденных с 01.01.2022.  </w:t>
            </w:r>
            <w:r w:rsidRPr="00EC232C">
              <w:rPr>
                <w:rFonts w:asciiTheme="minorHAnsi" w:hAnsiTheme="minorHAnsi" w:cstheme="minorHAnsi"/>
                <w:w w:val="90"/>
                <w:sz w:val="28"/>
                <w:szCs w:val="28"/>
              </w:rPr>
              <w:t xml:space="preserve"> </w:t>
            </w:r>
            <w:r w:rsidR="00EC232C" w:rsidRPr="00EC232C">
              <w:rPr>
                <w:rFonts w:asciiTheme="minorHAnsi" w:hAnsiTheme="minorHAnsi" w:cstheme="minorHAnsi"/>
                <w:w w:val="90"/>
                <w:sz w:val="28"/>
                <w:szCs w:val="28"/>
              </w:rPr>
              <w:t xml:space="preserve">Срок обращения за выплатой – </w:t>
            </w:r>
            <w:r w:rsidR="00EC232C" w:rsidRPr="00EC232C">
              <w:rPr>
                <w:rFonts w:eastAsiaTheme="minorHAnsi" w:cs="Calibri"/>
                <w:sz w:val="28"/>
                <w:szCs w:val="28"/>
              </w:rPr>
              <w:t>в период с полутора лет до трех лет включительно со дня рождения</w:t>
            </w:r>
            <w:r w:rsidR="00C9201B">
              <w:rPr>
                <w:rFonts w:eastAsiaTheme="minorHAnsi" w:cs="Calibri"/>
                <w:sz w:val="28"/>
                <w:szCs w:val="28"/>
              </w:rPr>
              <w:t xml:space="preserve"> ребенка</w:t>
            </w:r>
          </w:p>
        </w:tc>
      </w:tr>
    </w:tbl>
    <w:p w:rsidR="00476492" w:rsidRDefault="00476492"/>
    <w:p w:rsidR="00892E32" w:rsidRDefault="00892E32"/>
    <w:p w:rsidR="006A3AC7" w:rsidRDefault="006A3AC7"/>
    <w:p w:rsidR="005E12E6" w:rsidRDefault="00E20EF9">
      <w:r>
        <w:rPr>
          <w:noProof/>
          <w:lang w:eastAsia="ru-RU"/>
        </w:rPr>
        <w:pict>
          <v:rect id="_x0000_s1031" style="position:absolute;margin-left:-26.25pt;margin-top:-9.4pt;width:551.05pt;height:39.7pt;z-index:251693056;v-text-anchor:middle" fillcolor="#4f81bd [3204]" stroked="f">
            <v:textbox style="mso-next-textbox:#_x0000_s1031">
              <w:txbxContent>
                <w:p w:rsidR="00F5697E" w:rsidRPr="0081176A" w:rsidRDefault="00F5697E" w:rsidP="00264A96">
                  <w:pPr>
                    <w:spacing w:after="0" w:line="240" w:lineRule="auto"/>
                    <w:rPr>
                      <w:b/>
                      <w:color w:val="FFFFFF" w:themeColor="background1"/>
                      <w:spacing w:val="-10"/>
                      <w:sz w:val="44"/>
                    </w:rPr>
                  </w:pPr>
                  <w:r w:rsidRPr="0081176A">
                    <w:rPr>
                      <w:b/>
                      <w:color w:val="FFFFFF" w:themeColor="background1"/>
                      <w:spacing w:val="-10"/>
                      <w:sz w:val="44"/>
                    </w:rPr>
                    <w:t>ДОПОЛНИТЕЛЬНЫЕ ГАРАНТИИ МНОГОДЕТНЫМ  СЕМЬЯМ</w:t>
                  </w:r>
                </w:p>
              </w:txbxContent>
            </v:textbox>
          </v:rect>
        </w:pict>
      </w:r>
    </w:p>
    <w:p w:rsidR="000764F5" w:rsidRDefault="00E20EF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21.8pt;margin-top:15.7pt;width:403.5pt;height:272.05pt;z-index:251698176;mso-position-horizontal-relative:text;mso-position-vertical-relative:text;mso-width-relative:page;mso-height-relative:page">
            <v:imagedata r:id="rId10" o:title="МногодетныеDSC_0190Ё" croptop="10870f" cropbottom="8649f" cropleft="8650f" cropright="10914f" blacklevel="3277f"/>
          </v:shape>
        </w:pict>
      </w:r>
    </w:p>
    <w:p w:rsidR="000764F5" w:rsidRDefault="000764F5"/>
    <w:p w:rsidR="000764F5" w:rsidRDefault="000764F5"/>
    <w:p w:rsidR="000764F5" w:rsidRDefault="000764F5"/>
    <w:p w:rsidR="000764F5" w:rsidRDefault="000764F5"/>
    <w:p w:rsidR="000764F5" w:rsidRDefault="000764F5"/>
    <w:p w:rsidR="005E12E6" w:rsidRDefault="005E12E6"/>
    <w:p w:rsidR="005E12E6" w:rsidRDefault="005E12E6"/>
    <w:p w:rsidR="000764F5" w:rsidRDefault="000764F5"/>
    <w:p w:rsidR="000764F5" w:rsidRDefault="000764F5"/>
    <w:p w:rsidR="000764F5" w:rsidRPr="005A725C" w:rsidRDefault="000764F5">
      <w:pPr>
        <w:rPr>
          <w:sz w:val="24"/>
        </w:rPr>
      </w:pPr>
    </w:p>
    <w:p w:rsidR="005E12E6" w:rsidRDefault="005E12E6">
      <w:pPr>
        <w:rPr>
          <w:sz w:val="14"/>
        </w:rPr>
      </w:pPr>
    </w:p>
    <w:tbl>
      <w:tblPr>
        <w:tblW w:w="10916" w:type="dxa"/>
        <w:tblInd w:w="-369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88"/>
        <w:gridCol w:w="1417"/>
        <w:gridCol w:w="4111"/>
      </w:tblGrid>
      <w:tr w:rsidR="006A3AC7" w:rsidRPr="002E09D0" w:rsidTr="00264A96">
        <w:trPr>
          <w:trHeight w:val="1069"/>
        </w:trPr>
        <w:tc>
          <w:tcPr>
            <w:tcW w:w="5388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A3AC7" w:rsidRPr="002E09D0" w:rsidRDefault="006A3AC7" w:rsidP="004104D2">
            <w:pPr>
              <w:spacing w:after="120" w:line="320" w:lineRule="exact"/>
              <w:ind w:left="33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28"/>
              </w:rPr>
            </w:pPr>
            <w:r w:rsidRPr="002E09D0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28"/>
              </w:rPr>
              <w:t>ВИД ПОСОБИЯ (ВЫПЛАТЫ)</w:t>
            </w:r>
          </w:p>
        </w:tc>
        <w:tc>
          <w:tcPr>
            <w:tcW w:w="1417" w:type="dxa"/>
            <w:tcBorders>
              <w:top w:val="single" w:sz="18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A3AC7" w:rsidRPr="002E09D0" w:rsidRDefault="003E6370" w:rsidP="004104D2">
            <w:pPr>
              <w:spacing w:after="0" w:line="260" w:lineRule="exact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  <w:r w:rsidRPr="002E09D0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>РАЗМЕР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>,</w:t>
            </w:r>
            <w:r w:rsidRPr="002E09D0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 xml:space="preserve"> РУБ.</w:t>
            </w:r>
          </w:p>
        </w:tc>
        <w:tc>
          <w:tcPr>
            <w:tcW w:w="4111" w:type="dxa"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:rsidR="006A3AC7" w:rsidRPr="002E09D0" w:rsidRDefault="006A3AC7" w:rsidP="004104D2">
            <w:pPr>
              <w:spacing w:after="120" w:line="32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28"/>
              </w:rPr>
            </w:pPr>
            <w:r w:rsidRPr="002E09D0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28"/>
              </w:rPr>
              <w:t>ПРИМЕЧАНИЕ</w:t>
            </w:r>
          </w:p>
        </w:tc>
      </w:tr>
      <w:tr w:rsidR="006A3AC7" w:rsidRPr="00AB6E71" w:rsidTr="00264A96">
        <w:tblPrEx>
          <w:tblCellMar>
            <w:left w:w="108" w:type="dxa"/>
            <w:right w:w="108" w:type="dxa"/>
          </w:tblCellMar>
        </w:tblPrEx>
        <w:tc>
          <w:tcPr>
            <w:tcW w:w="5388" w:type="dxa"/>
          </w:tcPr>
          <w:p w:rsidR="006A3AC7" w:rsidRPr="00C85E59" w:rsidRDefault="006A3AC7" w:rsidP="00385762">
            <w:pPr>
              <w:spacing w:after="0" w:line="360" w:lineRule="exact"/>
              <w:ind w:left="34" w:right="32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  <w:r w:rsidRPr="00C85E59">
              <w:rPr>
                <w:rFonts w:asciiTheme="minorHAnsi" w:hAnsiTheme="minorHAnsi" w:cstheme="minorHAnsi"/>
                <w:b/>
                <w:spacing w:val="-8"/>
                <w:w w:val="90"/>
                <w:sz w:val="32"/>
                <w:szCs w:val="32"/>
              </w:rPr>
              <w:t>Ежегодная выплата на школьную форму</w:t>
            </w:r>
          </w:p>
        </w:tc>
        <w:tc>
          <w:tcPr>
            <w:tcW w:w="1417" w:type="dxa"/>
          </w:tcPr>
          <w:p w:rsidR="006A3AC7" w:rsidRPr="00C85E59" w:rsidRDefault="006A3AC7" w:rsidP="004104D2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</w:p>
          <w:p w:rsidR="006A3AC7" w:rsidRPr="00C85E59" w:rsidRDefault="00CC0356" w:rsidP="00214331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2264</w:t>
            </w:r>
            <w:r w:rsidR="006A3AC7" w:rsidRPr="00C85E59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,0</w:t>
            </w:r>
          </w:p>
        </w:tc>
        <w:tc>
          <w:tcPr>
            <w:tcW w:w="4111" w:type="dxa"/>
            <w:vMerge w:val="restart"/>
            <w:vAlign w:val="center"/>
          </w:tcPr>
          <w:p w:rsidR="006A3AC7" w:rsidRPr="00BC1478" w:rsidRDefault="006A3AC7" w:rsidP="00416502">
            <w:pPr>
              <w:spacing w:after="120" w:line="280" w:lineRule="exact"/>
              <w:ind w:left="109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C1478">
              <w:rPr>
                <w:rFonts w:asciiTheme="minorHAnsi" w:hAnsiTheme="minorHAnsi" w:cstheme="minorHAnsi"/>
                <w:sz w:val="32"/>
                <w:szCs w:val="32"/>
              </w:rPr>
              <w:t>Многодетным малообеспеченным</w:t>
            </w:r>
            <w:r w:rsidR="00BC1478" w:rsidRPr="00BC1478">
              <w:rPr>
                <w:rFonts w:asciiTheme="minorHAnsi" w:hAnsiTheme="minorHAnsi" w:cstheme="minorHAnsi"/>
                <w:sz w:val="32"/>
                <w:szCs w:val="32"/>
              </w:rPr>
              <w:t>*</w:t>
            </w:r>
            <w:r w:rsidRPr="00BC1478">
              <w:rPr>
                <w:rFonts w:asciiTheme="minorHAnsi" w:hAnsiTheme="minorHAnsi" w:cstheme="minorHAnsi"/>
                <w:sz w:val="32"/>
                <w:szCs w:val="32"/>
              </w:rPr>
              <w:t xml:space="preserve"> семьям с  3 и более детьми</w:t>
            </w:r>
          </w:p>
        </w:tc>
      </w:tr>
      <w:tr w:rsidR="006A3AC7" w:rsidRPr="00AB6E71" w:rsidTr="00264A96">
        <w:tblPrEx>
          <w:tblCellMar>
            <w:left w:w="108" w:type="dxa"/>
            <w:right w:w="108" w:type="dxa"/>
          </w:tblCellMar>
        </w:tblPrEx>
        <w:tc>
          <w:tcPr>
            <w:tcW w:w="5388" w:type="dxa"/>
          </w:tcPr>
          <w:p w:rsidR="006A3AC7" w:rsidRPr="00C85E59" w:rsidRDefault="006A3AC7" w:rsidP="00385762">
            <w:pPr>
              <w:spacing w:after="0" w:line="360" w:lineRule="exact"/>
              <w:ind w:left="34" w:right="32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  <w:r w:rsidRPr="00C85E59"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t>Ежемесячная выплата на питание и проезд школьникам</w:t>
            </w:r>
          </w:p>
        </w:tc>
        <w:tc>
          <w:tcPr>
            <w:tcW w:w="1417" w:type="dxa"/>
          </w:tcPr>
          <w:p w:rsidR="006A3AC7" w:rsidRPr="00C85E59" w:rsidRDefault="006A3AC7" w:rsidP="004104D2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</w:p>
          <w:p w:rsidR="006A3AC7" w:rsidRPr="00C85E59" w:rsidRDefault="00CC0356" w:rsidP="00214331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1802</w:t>
            </w:r>
            <w:r w:rsidR="006A3AC7" w:rsidRPr="00C85E59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  <w:lang w:val="en-US"/>
              </w:rPr>
              <w:t>,0</w:t>
            </w:r>
          </w:p>
        </w:tc>
        <w:tc>
          <w:tcPr>
            <w:tcW w:w="4111" w:type="dxa"/>
            <w:vMerge/>
          </w:tcPr>
          <w:p w:rsidR="006A3AC7" w:rsidRPr="00C85E59" w:rsidRDefault="006A3AC7" w:rsidP="00416502">
            <w:pPr>
              <w:tabs>
                <w:tab w:val="left" w:pos="2422"/>
              </w:tabs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spacing w:val="-10"/>
                <w:w w:val="90"/>
                <w:sz w:val="32"/>
                <w:szCs w:val="32"/>
              </w:rPr>
            </w:pPr>
          </w:p>
        </w:tc>
      </w:tr>
      <w:tr w:rsidR="006A3AC7" w:rsidRPr="00AB6E71" w:rsidTr="00264A96">
        <w:tblPrEx>
          <w:tblCellMar>
            <w:left w:w="108" w:type="dxa"/>
            <w:right w:w="108" w:type="dxa"/>
          </w:tblCellMar>
        </w:tblPrEx>
        <w:tc>
          <w:tcPr>
            <w:tcW w:w="5388" w:type="dxa"/>
          </w:tcPr>
          <w:p w:rsidR="006A3AC7" w:rsidRPr="00C85E59" w:rsidRDefault="006A3AC7" w:rsidP="00385762">
            <w:pPr>
              <w:spacing w:after="0" w:line="360" w:lineRule="exact"/>
              <w:ind w:left="34" w:right="32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  <w:r w:rsidRPr="00C85E59"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t>Ежемесячная выплата на лекарства детям до 6 лет</w:t>
            </w:r>
          </w:p>
        </w:tc>
        <w:tc>
          <w:tcPr>
            <w:tcW w:w="1417" w:type="dxa"/>
          </w:tcPr>
          <w:p w:rsidR="006A3AC7" w:rsidRPr="00C85E59" w:rsidRDefault="006A3AC7" w:rsidP="004104D2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</w:p>
          <w:p w:rsidR="006A3AC7" w:rsidRPr="00C85E59" w:rsidRDefault="00CC0356" w:rsidP="00214331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151</w:t>
            </w:r>
            <w:r w:rsidR="006A3AC7" w:rsidRPr="00C85E59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  <w:lang w:val="en-US"/>
              </w:rPr>
              <w:t>,0</w:t>
            </w:r>
          </w:p>
        </w:tc>
        <w:tc>
          <w:tcPr>
            <w:tcW w:w="4111" w:type="dxa"/>
            <w:vMerge/>
          </w:tcPr>
          <w:p w:rsidR="006A3AC7" w:rsidRPr="00C85E59" w:rsidRDefault="006A3AC7" w:rsidP="00416502">
            <w:pPr>
              <w:tabs>
                <w:tab w:val="left" w:pos="2422"/>
              </w:tabs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spacing w:val="-10"/>
                <w:w w:val="90"/>
                <w:sz w:val="32"/>
                <w:szCs w:val="32"/>
              </w:rPr>
            </w:pPr>
          </w:p>
        </w:tc>
      </w:tr>
      <w:tr w:rsidR="006A3AC7" w:rsidRPr="00AB6E71" w:rsidTr="00264A96">
        <w:tblPrEx>
          <w:tblCellMar>
            <w:left w:w="108" w:type="dxa"/>
            <w:right w:w="108" w:type="dxa"/>
          </w:tblCellMar>
        </w:tblPrEx>
        <w:tc>
          <w:tcPr>
            <w:tcW w:w="5388" w:type="dxa"/>
          </w:tcPr>
          <w:p w:rsidR="006A3AC7" w:rsidRPr="00C85E59" w:rsidRDefault="006A3AC7" w:rsidP="00385762">
            <w:pPr>
              <w:spacing w:after="0" w:line="360" w:lineRule="exact"/>
              <w:ind w:left="34" w:right="32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  <w:r w:rsidRPr="00C85E59"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t>Ежемесячная скидка на содержание детей в ДОУ</w:t>
            </w:r>
          </w:p>
        </w:tc>
        <w:tc>
          <w:tcPr>
            <w:tcW w:w="1417" w:type="dxa"/>
          </w:tcPr>
          <w:p w:rsidR="006A3AC7" w:rsidRPr="00C85E59" w:rsidRDefault="006A3AC7" w:rsidP="004104D2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</w:p>
          <w:p w:rsidR="006A3AC7" w:rsidRPr="00C85E59" w:rsidRDefault="00CC0356" w:rsidP="00214331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477</w:t>
            </w:r>
            <w:r w:rsidR="006A3AC7" w:rsidRPr="00C85E59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  <w:lang w:val="en-US"/>
              </w:rPr>
              <w:t xml:space="preserve">,0 </w:t>
            </w:r>
          </w:p>
        </w:tc>
        <w:tc>
          <w:tcPr>
            <w:tcW w:w="4111" w:type="dxa"/>
            <w:vMerge/>
          </w:tcPr>
          <w:p w:rsidR="006A3AC7" w:rsidRPr="00C85E59" w:rsidRDefault="006A3AC7" w:rsidP="00416502">
            <w:pPr>
              <w:tabs>
                <w:tab w:val="left" w:pos="2422"/>
              </w:tabs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spacing w:val="-10"/>
                <w:w w:val="90"/>
                <w:sz w:val="32"/>
                <w:szCs w:val="32"/>
              </w:rPr>
            </w:pPr>
          </w:p>
        </w:tc>
      </w:tr>
      <w:tr w:rsidR="006A3AC7" w:rsidRPr="00AB6E71" w:rsidTr="00264A96">
        <w:tblPrEx>
          <w:tblCellMar>
            <w:left w:w="108" w:type="dxa"/>
            <w:right w:w="108" w:type="dxa"/>
          </w:tblCellMar>
        </w:tblPrEx>
        <w:tc>
          <w:tcPr>
            <w:tcW w:w="5388" w:type="dxa"/>
          </w:tcPr>
          <w:p w:rsidR="006A3AC7" w:rsidRPr="00C85E59" w:rsidRDefault="006A3AC7" w:rsidP="00385762">
            <w:pPr>
              <w:spacing w:after="0" w:line="360" w:lineRule="exact"/>
              <w:ind w:left="34" w:right="32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  <w:r w:rsidRPr="00C85E59"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t>Ежегодная компенсация на твердое топливо в жилых помещениях, не имеющих центрального отопления</w:t>
            </w:r>
          </w:p>
        </w:tc>
        <w:tc>
          <w:tcPr>
            <w:tcW w:w="1417" w:type="dxa"/>
          </w:tcPr>
          <w:p w:rsidR="006A3AC7" w:rsidRPr="00C85E59" w:rsidRDefault="006A3AC7" w:rsidP="004104D2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</w:p>
          <w:p w:rsidR="006A3AC7" w:rsidRPr="00C85E59" w:rsidRDefault="00CC0356" w:rsidP="001030AD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3270</w:t>
            </w:r>
            <w:r w:rsidR="006A3AC7" w:rsidRPr="00C85E59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,0</w:t>
            </w:r>
          </w:p>
        </w:tc>
        <w:tc>
          <w:tcPr>
            <w:tcW w:w="4111" w:type="dxa"/>
            <w:vMerge/>
          </w:tcPr>
          <w:p w:rsidR="006A3AC7" w:rsidRPr="00C85E59" w:rsidRDefault="006A3AC7" w:rsidP="00416502">
            <w:pPr>
              <w:tabs>
                <w:tab w:val="left" w:pos="2422"/>
              </w:tabs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spacing w:val="-10"/>
                <w:w w:val="90"/>
                <w:sz w:val="32"/>
                <w:szCs w:val="32"/>
              </w:rPr>
            </w:pPr>
          </w:p>
        </w:tc>
      </w:tr>
      <w:tr w:rsidR="006A3AC7" w:rsidRPr="00AB6E71" w:rsidTr="00264A96">
        <w:tblPrEx>
          <w:tblCellMar>
            <w:left w:w="108" w:type="dxa"/>
            <w:right w:w="108" w:type="dxa"/>
          </w:tblCellMar>
        </w:tblPrEx>
        <w:tc>
          <w:tcPr>
            <w:tcW w:w="5388" w:type="dxa"/>
          </w:tcPr>
          <w:p w:rsidR="006A3AC7" w:rsidRPr="00C85E59" w:rsidRDefault="006A3AC7" w:rsidP="00C8406C">
            <w:pPr>
              <w:spacing w:after="0" w:line="360" w:lineRule="exact"/>
              <w:ind w:left="34" w:right="32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  <w:r w:rsidRPr="00C85E59"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t xml:space="preserve">Ежемесячная денежная компенсация оплаты коммунальных услуг </w:t>
            </w:r>
            <w:r w:rsidR="00C8406C"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t>семьям от 3 до 7 детей</w:t>
            </w:r>
          </w:p>
        </w:tc>
        <w:tc>
          <w:tcPr>
            <w:tcW w:w="1417" w:type="dxa"/>
          </w:tcPr>
          <w:p w:rsidR="006A3AC7" w:rsidRPr="00C85E59" w:rsidRDefault="006A3AC7" w:rsidP="004104D2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</w:p>
          <w:p w:rsidR="006A3AC7" w:rsidRPr="00C85E59" w:rsidRDefault="006A3AC7" w:rsidP="004104D2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 w:rsidRPr="00C85E59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50%</w:t>
            </w:r>
          </w:p>
        </w:tc>
        <w:tc>
          <w:tcPr>
            <w:tcW w:w="4111" w:type="dxa"/>
            <w:vMerge/>
          </w:tcPr>
          <w:p w:rsidR="006A3AC7" w:rsidRPr="00C85E59" w:rsidRDefault="006A3AC7" w:rsidP="00416502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spacing w:val="-10"/>
                <w:w w:val="90"/>
                <w:sz w:val="32"/>
                <w:szCs w:val="32"/>
              </w:rPr>
            </w:pPr>
          </w:p>
        </w:tc>
      </w:tr>
      <w:tr w:rsidR="00C8406C" w:rsidRPr="00AB6E71" w:rsidTr="00264A96">
        <w:tblPrEx>
          <w:tblCellMar>
            <w:left w:w="108" w:type="dxa"/>
            <w:right w:w="108" w:type="dxa"/>
          </w:tblCellMar>
        </w:tblPrEx>
        <w:tc>
          <w:tcPr>
            <w:tcW w:w="5388" w:type="dxa"/>
          </w:tcPr>
          <w:p w:rsidR="00C8406C" w:rsidRPr="00C85E59" w:rsidRDefault="00C8406C" w:rsidP="00C8406C">
            <w:pPr>
              <w:spacing w:after="0" w:line="360" w:lineRule="exact"/>
              <w:ind w:left="34" w:right="32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  <w:r w:rsidRPr="00C85E59"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t xml:space="preserve">Ежемесячная денежная компенсация оплаты коммунальных услуг </w:t>
            </w:r>
            <w:r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t>семьям с 8 и более детьми</w:t>
            </w:r>
          </w:p>
        </w:tc>
        <w:tc>
          <w:tcPr>
            <w:tcW w:w="1417" w:type="dxa"/>
          </w:tcPr>
          <w:p w:rsidR="00C8406C" w:rsidRDefault="00C8406C" w:rsidP="004104D2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</w:p>
          <w:p w:rsidR="00C8406C" w:rsidRPr="00C85E59" w:rsidRDefault="00C8406C" w:rsidP="00C8406C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10</w:t>
            </w:r>
            <w:r w:rsidRPr="00C85E59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0%</w:t>
            </w:r>
          </w:p>
        </w:tc>
        <w:tc>
          <w:tcPr>
            <w:tcW w:w="4111" w:type="dxa"/>
          </w:tcPr>
          <w:p w:rsidR="00C8406C" w:rsidRPr="00C85E59" w:rsidRDefault="00C8406C" w:rsidP="00416502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spacing w:val="-10"/>
                <w:w w:val="90"/>
                <w:sz w:val="32"/>
                <w:szCs w:val="32"/>
              </w:rPr>
            </w:pPr>
          </w:p>
        </w:tc>
      </w:tr>
      <w:tr w:rsidR="006A3AC7" w:rsidRPr="00AB6E71" w:rsidTr="00264A96">
        <w:tblPrEx>
          <w:tblCellMar>
            <w:left w:w="108" w:type="dxa"/>
            <w:right w:w="108" w:type="dxa"/>
          </w:tblCellMar>
        </w:tblPrEx>
        <w:tc>
          <w:tcPr>
            <w:tcW w:w="5388" w:type="dxa"/>
          </w:tcPr>
          <w:p w:rsidR="006A3AC7" w:rsidRPr="00C85E59" w:rsidRDefault="006A3AC7" w:rsidP="00385762">
            <w:pPr>
              <w:spacing w:after="0" w:line="360" w:lineRule="exact"/>
              <w:ind w:left="34" w:right="32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  <w:r w:rsidRPr="00C85E59"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t>Дополнительное ежемесячное пособие на каждого ребенка</w:t>
            </w:r>
          </w:p>
        </w:tc>
        <w:tc>
          <w:tcPr>
            <w:tcW w:w="1417" w:type="dxa"/>
          </w:tcPr>
          <w:p w:rsidR="006A3AC7" w:rsidRPr="00C85E59" w:rsidRDefault="006A3AC7" w:rsidP="004104D2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</w:p>
          <w:p w:rsidR="006A3AC7" w:rsidRPr="00C85E59" w:rsidRDefault="001030AD" w:rsidP="00214331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10</w:t>
            </w:r>
            <w:r w:rsidR="00214331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7</w:t>
            </w: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,</w:t>
            </w:r>
            <w:r w:rsidR="00214331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2</w:t>
            </w:r>
          </w:p>
        </w:tc>
        <w:tc>
          <w:tcPr>
            <w:tcW w:w="4111" w:type="dxa"/>
          </w:tcPr>
          <w:p w:rsidR="006A3AC7" w:rsidRPr="00BC1478" w:rsidRDefault="006A3AC7" w:rsidP="00416502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spacing w:val="-10"/>
                <w:sz w:val="32"/>
                <w:szCs w:val="32"/>
              </w:rPr>
            </w:pPr>
            <w:r w:rsidRPr="00BC1478">
              <w:rPr>
                <w:rFonts w:asciiTheme="minorHAnsi" w:hAnsiTheme="minorHAnsi" w:cstheme="minorHAnsi"/>
                <w:spacing w:val="-10"/>
                <w:sz w:val="32"/>
                <w:szCs w:val="32"/>
              </w:rPr>
              <w:t>Многодетным малообеспеченным</w:t>
            </w:r>
            <w:r w:rsidR="00BC1478" w:rsidRPr="00BC1478">
              <w:rPr>
                <w:rFonts w:asciiTheme="minorHAnsi" w:hAnsiTheme="minorHAnsi" w:cstheme="minorHAnsi"/>
                <w:spacing w:val="-10"/>
                <w:sz w:val="32"/>
                <w:szCs w:val="32"/>
              </w:rPr>
              <w:t>*</w:t>
            </w:r>
            <w:r w:rsidRPr="00BC1478">
              <w:rPr>
                <w:rFonts w:asciiTheme="minorHAnsi" w:hAnsiTheme="minorHAnsi" w:cstheme="minorHAnsi"/>
                <w:spacing w:val="-10"/>
                <w:sz w:val="32"/>
                <w:szCs w:val="32"/>
              </w:rPr>
              <w:t xml:space="preserve"> семьям </w:t>
            </w:r>
            <w:r w:rsidR="00BC1478" w:rsidRPr="00BC1478">
              <w:rPr>
                <w:rFonts w:asciiTheme="minorHAnsi" w:hAnsiTheme="minorHAnsi" w:cstheme="minorHAnsi"/>
                <w:spacing w:val="-10"/>
                <w:sz w:val="32"/>
                <w:szCs w:val="32"/>
              </w:rPr>
              <w:br/>
            </w:r>
            <w:r w:rsidRPr="00BC1478">
              <w:rPr>
                <w:rFonts w:asciiTheme="minorHAnsi" w:hAnsiTheme="minorHAnsi" w:cstheme="minorHAnsi"/>
                <w:spacing w:val="-10"/>
                <w:sz w:val="32"/>
                <w:szCs w:val="32"/>
              </w:rPr>
              <w:t>с 4-мя и более детьми</w:t>
            </w:r>
          </w:p>
        </w:tc>
      </w:tr>
    </w:tbl>
    <w:p w:rsidR="006601CA" w:rsidRDefault="006601CA"/>
    <w:p w:rsidR="000D3200" w:rsidRPr="00E76737" w:rsidRDefault="000D3200">
      <w:pPr>
        <w:rPr>
          <w:sz w:val="20"/>
        </w:rPr>
      </w:pPr>
    </w:p>
    <w:p w:rsidR="00B14DBA" w:rsidRDefault="00E20EF9">
      <w:r w:rsidRPr="00E20EF9">
        <w:rPr>
          <w:rFonts w:ascii="Times New Roman" w:hAnsi="Times New Roman"/>
          <w:noProof/>
          <w:color w:val="9BBB59" w:themeColor="accent3"/>
          <w:sz w:val="40"/>
          <w:szCs w:val="40"/>
          <w:lang w:eastAsia="ru-RU"/>
        </w:rPr>
        <w:pict>
          <v:rect id="_x0000_s1028" style="position:absolute;margin-left:-26.2pt;margin-top:-10.1pt;width:552pt;height:39.7pt;z-index:251661309;v-text-anchor:middle" fillcolor="#4f81bd [3204]" stroked="f">
            <v:textbox style="mso-next-textbox:#_x0000_s1028">
              <w:txbxContent>
                <w:p w:rsidR="00F5697E" w:rsidRPr="0081176A" w:rsidRDefault="00F5697E" w:rsidP="00264A96">
                  <w:pPr>
                    <w:spacing w:after="0" w:line="240" w:lineRule="auto"/>
                    <w:rPr>
                      <w:b/>
                      <w:color w:val="FFFFFF" w:themeColor="background1"/>
                      <w:sz w:val="44"/>
                    </w:rPr>
                  </w:pPr>
                  <w:r w:rsidRPr="0081176A">
                    <w:rPr>
                      <w:b/>
                      <w:color w:val="FFFFFF" w:themeColor="background1"/>
                      <w:sz w:val="44"/>
                    </w:rPr>
                    <w:t xml:space="preserve"> ПОМОЩЬ МАЛОИМУЩИМ СЕМЬЯМ С ДЕТЬМИ</w:t>
                  </w:r>
                </w:p>
              </w:txbxContent>
            </v:textbox>
          </v:rect>
        </w:pict>
      </w:r>
    </w:p>
    <w:p w:rsidR="00B14DBA" w:rsidRDefault="005A725C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163830</wp:posOffset>
            </wp:positionV>
            <wp:extent cx="5114925" cy="3429000"/>
            <wp:effectExtent l="19050" t="0" r="9525" b="0"/>
            <wp:wrapNone/>
            <wp:docPr id="11" name="Рисунок 10" descr="f71a4568167d533b261109043a3f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1a4568167d533b261109043a3f6116.jpg"/>
                    <pic:cNvPicPr/>
                  </pic:nvPicPr>
                  <pic:blipFill>
                    <a:blip r:embed="rId11" cstate="screen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DBA" w:rsidRDefault="00B14DBA"/>
    <w:p w:rsidR="00B14DBA" w:rsidRDefault="00B14DBA"/>
    <w:p w:rsidR="00B14DBA" w:rsidRDefault="00B14DBA"/>
    <w:p w:rsidR="00B14DBA" w:rsidRDefault="00B14DBA"/>
    <w:p w:rsidR="00B14DBA" w:rsidRDefault="00B14DBA"/>
    <w:p w:rsidR="005A725C" w:rsidRPr="005A725C" w:rsidRDefault="005A725C">
      <w:pPr>
        <w:rPr>
          <w:sz w:val="8"/>
        </w:rPr>
      </w:pPr>
    </w:p>
    <w:p w:rsidR="00B14DBA" w:rsidRDefault="00B14DBA"/>
    <w:p w:rsidR="00B14DBA" w:rsidRDefault="00B14DBA"/>
    <w:p w:rsidR="00B14DBA" w:rsidRDefault="00B14DBA"/>
    <w:p w:rsidR="000D3200" w:rsidRDefault="000D3200"/>
    <w:p w:rsidR="000D3200" w:rsidRDefault="000D3200"/>
    <w:tbl>
      <w:tblPr>
        <w:tblW w:w="10916" w:type="dxa"/>
        <w:tblInd w:w="-369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88"/>
        <w:gridCol w:w="1417"/>
        <w:gridCol w:w="4111"/>
      </w:tblGrid>
      <w:tr w:rsidR="00BC1478" w:rsidRPr="002E09D0" w:rsidTr="00BC1478">
        <w:trPr>
          <w:trHeight w:val="1069"/>
        </w:trPr>
        <w:tc>
          <w:tcPr>
            <w:tcW w:w="5388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C1478" w:rsidRPr="002E09D0" w:rsidRDefault="00BC1478" w:rsidP="004104D2">
            <w:pPr>
              <w:spacing w:after="120" w:line="320" w:lineRule="exact"/>
              <w:ind w:left="33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28"/>
              </w:rPr>
            </w:pPr>
            <w:r w:rsidRPr="002E09D0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28"/>
              </w:rPr>
              <w:t>ВИД ПОСОБИЯ (ВЫПЛАТЫ)</w:t>
            </w:r>
          </w:p>
        </w:tc>
        <w:tc>
          <w:tcPr>
            <w:tcW w:w="1417" w:type="dxa"/>
            <w:tcBorders>
              <w:top w:val="single" w:sz="18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1478" w:rsidRPr="002E09D0" w:rsidRDefault="00C8406C" w:rsidP="004104D2">
            <w:pPr>
              <w:spacing w:after="0" w:line="260" w:lineRule="exact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  <w:r w:rsidRPr="002E09D0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>РАЗМЕР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>,</w:t>
            </w:r>
            <w:r w:rsidRPr="002E09D0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 xml:space="preserve"> РУБ.</w:t>
            </w:r>
          </w:p>
        </w:tc>
        <w:tc>
          <w:tcPr>
            <w:tcW w:w="4111" w:type="dxa"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:rsidR="00BC1478" w:rsidRPr="002E09D0" w:rsidRDefault="00BC1478" w:rsidP="004104D2">
            <w:pPr>
              <w:spacing w:after="120" w:line="32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28"/>
              </w:rPr>
            </w:pPr>
            <w:r w:rsidRPr="002E09D0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28"/>
              </w:rPr>
              <w:t>ПРИМЕЧАНИЕ</w:t>
            </w:r>
          </w:p>
        </w:tc>
      </w:tr>
      <w:tr w:rsidR="00BC1478" w:rsidRPr="00B34893" w:rsidTr="00BC1478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c>
          <w:tcPr>
            <w:tcW w:w="5388" w:type="dxa"/>
            <w:shd w:val="clear" w:color="auto" w:fill="FFFFFF" w:themeFill="background1"/>
          </w:tcPr>
          <w:p w:rsidR="00BC1478" w:rsidRPr="00DF1D1F" w:rsidRDefault="00BC1478" w:rsidP="00385762">
            <w:pPr>
              <w:spacing w:after="0" w:line="360" w:lineRule="exact"/>
              <w:ind w:left="34" w:right="113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  <w:r w:rsidRPr="00DF1D1F"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t>Государственная социальная помощь на основании социального контракта</w:t>
            </w:r>
          </w:p>
          <w:p w:rsidR="00BC1478" w:rsidRDefault="00BC1478" w:rsidP="00385762">
            <w:pPr>
              <w:spacing w:after="0" w:line="360" w:lineRule="exact"/>
              <w:ind w:left="34" w:right="113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  <w:r w:rsidRPr="00DF1D1F"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t>(срок контракта - от 3 месяцев до одного года)</w:t>
            </w:r>
          </w:p>
          <w:p w:rsidR="00564FC3" w:rsidRDefault="00564FC3" w:rsidP="00385762">
            <w:pPr>
              <w:spacing w:after="0" w:line="360" w:lineRule="exact"/>
              <w:ind w:left="34" w:right="113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</w:p>
          <w:p w:rsidR="00564FC3" w:rsidRDefault="00564FC3" w:rsidP="00385762">
            <w:pPr>
              <w:spacing w:after="0" w:line="360" w:lineRule="exact"/>
              <w:ind w:left="34" w:right="113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</w:p>
          <w:p w:rsidR="00564FC3" w:rsidRDefault="00564FC3" w:rsidP="00385762">
            <w:pPr>
              <w:spacing w:after="0" w:line="360" w:lineRule="exact"/>
              <w:ind w:left="34" w:right="113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</w:p>
          <w:p w:rsidR="00564FC3" w:rsidRDefault="00564FC3" w:rsidP="00385762">
            <w:pPr>
              <w:spacing w:after="0" w:line="360" w:lineRule="exact"/>
              <w:ind w:left="34" w:right="113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</w:p>
          <w:p w:rsidR="00564FC3" w:rsidRPr="00DF1D1F" w:rsidRDefault="00564FC3" w:rsidP="00385762">
            <w:pPr>
              <w:spacing w:after="0" w:line="360" w:lineRule="exact"/>
              <w:ind w:left="34" w:right="113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C1478" w:rsidRDefault="00BC1478" w:rsidP="00DF1D1F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</w:pPr>
          </w:p>
          <w:p w:rsidR="00BC1478" w:rsidRPr="00DF1D1F" w:rsidRDefault="001030AD" w:rsidP="00CC0356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 xml:space="preserve">до </w:t>
            </w:r>
            <w:r w:rsidR="00CC0356"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82452</w:t>
            </w:r>
          </w:p>
        </w:tc>
        <w:tc>
          <w:tcPr>
            <w:tcW w:w="4111" w:type="dxa"/>
            <w:shd w:val="clear" w:color="auto" w:fill="FFFFFF" w:themeFill="background1"/>
          </w:tcPr>
          <w:p w:rsidR="00BC1478" w:rsidRPr="00DF1D1F" w:rsidRDefault="00BC1478" w:rsidP="00CD0850">
            <w:pPr>
              <w:spacing w:after="120" w:line="240" w:lineRule="auto"/>
              <w:ind w:left="109" w:right="113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  <w:r w:rsidRPr="00DF1D1F">
              <w:rPr>
                <w:rFonts w:asciiTheme="minorHAnsi" w:hAnsiTheme="minorHAnsi" w:cstheme="minorHAnsi"/>
                <w:w w:val="90"/>
                <w:sz w:val="28"/>
                <w:szCs w:val="32"/>
              </w:rPr>
              <w:t>Малоимущим</w:t>
            </w:r>
            <w:r w:rsidR="00CD0850" w:rsidRPr="00CD0850">
              <w:rPr>
                <w:rFonts w:asciiTheme="minorHAnsi" w:hAnsiTheme="minorHAnsi" w:cstheme="minorHAnsi"/>
                <w:w w:val="90"/>
                <w:sz w:val="28"/>
                <w:szCs w:val="32"/>
              </w:rPr>
              <w:t>*</w:t>
            </w:r>
            <w:r w:rsidRPr="00DF1D1F">
              <w:rPr>
                <w:rFonts w:asciiTheme="minorHAnsi" w:hAnsiTheme="minorHAnsi" w:cstheme="minorHAnsi"/>
                <w:w w:val="90"/>
                <w:sz w:val="28"/>
                <w:szCs w:val="32"/>
              </w:rPr>
              <w:t xml:space="preserve"> семьям (гражданам) - 1 раз, </w:t>
            </w:r>
            <w:proofErr w:type="gramStart"/>
            <w:r w:rsidRPr="00DF1D1F">
              <w:rPr>
                <w:rFonts w:asciiTheme="minorHAnsi" w:hAnsiTheme="minorHAnsi" w:cstheme="minorHAnsi"/>
                <w:w w:val="90"/>
                <w:sz w:val="28"/>
                <w:szCs w:val="32"/>
              </w:rPr>
              <w:t>на</w:t>
            </w:r>
            <w:proofErr w:type="gramEnd"/>
            <w:r w:rsidRPr="00DF1D1F">
              <w:rPr>
                <w:rFonts w:asciiTheme="minorHAnsi" w:hAnsiTheme="minorHAnsi" w:cstheme="minorHAnsi"/>
                <w:w w:val="90"/>
                <w:sz w:val="28"/>
                <w:szCs w:val="32"/>
              </w:rPr>
              <w:t>:</w:t>
            </w:r>
          </w:p>
          <w:p w:rsidR="00BC1478" w:rsidRPr="00DF1D1F" w:rsidRDefault="00BC1478" w:rsidP="00DF1D1F">
            <w:pPr>
              <w:pStyle w:val="a5"/>
              <w:numPr>
                <w:ilvl w:val="0"/>
                <w:numId w:val="19"/>
              </w:numPr>
              <w:spacing w:after="0" w:line="340" w:lineRule="exact"/>
              <w:ind w:left="318" w:right="113" w:hanging="318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  <w:r w:rsidRPr="00DF1D1F">
              <w:rPr>
                <w:rFonts w:asciiTheme="minorHAnsi" w:hAnsiTheme="minorHAnsi" w:cstheme="minorHAnsi"/>
                <w:w w:val="90"/>
                <w:sz w:val="28"/>
                <w:szCs w:val="32"/>
              </w:rPr>
              <w:t>поиск работы;</w:t>
            </w:r>
          </w:p>
          <w:p w:rsidR="00BC1478" w:rsidRPr="00DF1D1F" w:rsidRDefault="00BC1478" w:rsidP="00DF1D1F">
            <w:pPr>
              <w:pStyle w:val="a5"/>
              <w:numPr>
                <w:ilvl w:val="0"/>
                <w:numId w:val="19"/>
              </w:numPr>
              <w:spacing w:after="0" w:line="340" w:lineRule="exact"/>
              <w:ind w:left="318" w:right="113" w:hanging="318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  <w:r w:rsidRPr="00DF1D1F">
              <w:rPr>
                <w:rFonts w:asciiTheme="minorHAnsi" w:hAnsiTheme="minorHAnsi" w:cstheme="minorHAnsi"/>
                <w:w w:val="90"/>
                <w:sz w:val="28"/>
                <w:szCs w:val="32"/>
              </w:rPr>
              <w:t>прохождение проф. подготовки;</w:t>
            </w:r>
          </w:p>
          <w:p w:rsidR="00BC1478" w:rsidRPr="00DF1D1F" w:rsidRDefault="00BC1478" w:rsidP="00DF1D1F">
            <w:pPr>
              <w:pStyle w:val="a5"/>
              <w:numPr>
                <w:ilvl w:val="0"/>
                <w:numId w:val="19"/>
              </w:numPr>
              <w:spacing w:after="0" w:line="340" w:lineRule="exact"/>
              <w:ind w:left="318" w:right="113" w:hanging="318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  <w:r w:rsidRPr="00DF1D1F">
              <w:rPr>
                <w:rFonts w:asciiTheme="minorHAnsi" w:hAnsiTheme="minorHAnsi" w:cstheme="minorHAnsi"/>
                <w:w w:val="90"/>
                <w:sz w:val="28"/>
                <w:szCs w:val="32"/>
              </w:rPr>
              <w:t>осуществление индивидуальной предпринимательской деятельности;</w:t>
            </w:r>
          </w:p>
          <w:p w:rsidR="00BC1478" w:rsidRPr="00DF1D1F" w:rsidRDefault="00BC1478" w:rsidP="00DF1D1F">
            <w:pPr>
              <w:pStyle w:val="a5"/>
              <w:numPr>
                <w:ilvl w:val="0"/>
                <w:numId w:val="19"/>
              </w:numPr>
              <w:spacing w:after="0" w:line="340" w:lineRule="exact"/>
              <w:ind w:left="318" w:right="113" w:hanging="318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  <w:r w:rsidRPr="00DF1D1F">
              <w:rPr>
                <w:rFonts w:asciiTheme="minorHAnsi" w:hAnsiTheme="minorHAnsi" w:cstheme="minorHAnsi"/>
                <w:w w:val="90"/>
                <w:sz w:val="28"/>
                <w:szCs w:val="32"/>
              </w:rPr>
              <w:t>ведение личного подсобного хозяйства;</w:t>
            </w:r>
          </w:p>
          <w:p w:rsidR="00AD17A1" w:rsidRDefault="00BC1478" w:rsidP="00DF1D1F">
            <w:pPr>
              <w:pStyle w:val="a5"/>
              <w:numPr>
                <w:ilvl w:val="0"/>
                <w:numId w:val="19"/>
              </w:numPr>
              <w:spacing w:after="0" w:line="340" w:lineRule="exact"/>
              <w:ind w:left="318" w:right="113" w:hanging="318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  <w:r w:rsidRPr="00DF1D1F">
              <w:rPr>
                <w:rFonts w:asciiTheme="minorHAnsi" w:hAnsiTheme="minorHAnsi" w:cstheme="minorHAnsi"/>
                <w:w w:val="90"/>
                <w:sz w:val="28"/>
                <w:szCs w:val="32"/>
              </w:rPr>
              <w:t>устранение последствий пожара, стихийных бедствий в жилых помещениях, являющихся постоянным местом жительства</w:t>
            </w:r>
            <w:r w:rsidR="00AD17A1">
              <w:rPr>
                <w:rFonts w:asciiTheme="minorHAnsi" w:hAnsiTheme="minorHAnsi" w:cstheme="minorHAnsi"/>
                <w:w w:val="90"/>
                <w:sz w:val="28"/>
                <w:szCs w:val="32"/>
              </w:rPr>
              <w:t>;</w:t>
            </w:r>
          </w:p>
          <w:p w:rsidR="00BC1478" w:rsidRDefault="00AD17A1" w:rsidP="00DF1D1F">
            <w:pPr>
              <w:pStyle w:val="a5"/>
              <w:numPr>
                <w:ilvl w:val="0"/>
                <w:numId w:val="19"/>
              </w:numPr>
              <w:spacing w:after="0" w:line="340" w:lineRule="exact"/>
              <w:ind w:left="318" w:right="113" w:hanging="318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w w:val="90"/>
                <w:sz w:val="28"/>
                <w:szCs w:val="32"/>
              </w:rPr>
              <w:t xml:space="preserve"> замену электропроводки</w:t>
            </w:r>
            <w:r w:rsidR="00BC1478" w:rsidRPr="00DF1D1F">
              <w:rPr>
                <w:rFonts w:asciiTheme="minorHAnsi" w:hAnsiTheme="minorHAnsi" w:cstheme="minorHAnsi"/>
                <w:w w:val="90"/>
                <w:sz w:val="28"/>
                <w:szCs w:val="32"/>
              </w:rPr>
              <w:t>.</w:t>
            </w:r>
          </w:p>
          <w:p w:rsidR="00564FC3" w:rsidRDefault="00564FC3" w:rsidP="00564FC3">
            <w:pPr>
              <w:pStyle w:val="a5"/>
              <w:spacing w:after="0" w:line="340" w:lineRule="exact"/>
              <w:ind w:left="318" w:right="113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</w:p>
          <w:p w:rsidR="00564FC3" w:rsidRDefault="00564FC3" w:rsidP="00564FC3">
            <w:pPr>
              <w:pStyle w:val="a5"/>
              <w:spacing w:after="0" w:line="340" w:lineRule="exact"/>
              <w:ind w:left="318" w:right="113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</w:p>
          <w:p w:rsidR="00564FC3" w:rsidRDefault="00564FC3" w:rsidP="00564FC3">
            <w:pPr>
              <w:pStyle w:val="a5"/>
              <w:spacing w:after="0" w:line="340" w:lineRule="exact"/>
              <w:ind w:left="318" w:right="113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</w:p>
          <w:p w:rsidR="00564FC3" w:rsidRDefault="00564FC3" w:rsidP="00564FC3">
            <w:pPr>
              <w:pStyle w:val="a5"/>
              <w:spacing w:after="0" w:line="340" w:lineRule="exact"/>
              <w:ind w:left="318" w:right="113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</w:p>
          <w:p w:rsidR="00564FC3" w:rsidRDefault="00564FC3" w:rsidP="00564FC3">
            <w:pPr>
              <w:pStyle w:val="a5"/>
              <w:spacing w:after="0" w:line="340" w:lineRule="exact"/>
              <w:ind w:left="318" w:right="113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</w:p>
          <w:p w:rsidR="00564FC3" w:rsidRPr="00DF1D1F" w:rsidRDefault="00564FC3" w:rsidP="00564FC3">
            <w:pPr>
              <w:pStyle w:val="a5"/>
              <w:spacing w:after="0" w:line="340" w:lineRule="exact"/>
              <w:ind w:left="318" w:right="113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</w:p>
        </w:tc>
      </w:tr>
      <w:tr w:rsidR="00564FC3" w:rsidRPr="00B34893" w:rsidTr="00BC1478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c>
          <w:tcPr>
            <w:tcW w:w="5388" w:type="dxa"/>
            <w:shd w:val="clear" w:color="auto" w:fill="FFFFFF" w:themeFill="background1"/>
          </w:tcPr>
          <w:p w:rsidR="00564FC3" w:rsidRPr="00890C59" w:rsidRDefault="00564FC3" w:rsidP="00564FC3">
            <w:pPr>
              <w:spacing w:after="0" w:line="360" w:lineRule="exact"/>
              <w:ind w:left="34" w:right="113"/>
              <w:rPr>
                <w:rFonts w:ascii="Arial" w:hAnsi="Arial" w:cs="Arial"/>
                <w:color w:val="0070C0"/>
                <w:sz w:val="26"/>
                <w:szCs w:val="28"/>
              </w:rPr>
            </w:pPr>
            <w:r w:rsidRPr="00564FC3"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lastRenderedPageBreak/>
              <w:t xml:space="preserve">Государственная социальная помощь на основании </w:t>
            </w:r>
            <w:r w:rsidRPr="00564FC3"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br/>
              <w:t>социального контракта (на условиях софинансирования из средств федерального бюджета)</w:t>
            </w:r>
          </w:p>
        </w:tc>
        <w:tc>
          <w:tcPr>
            <w:tcW w:w="1417" w:type="dxa"/>
            <w:shd w:val="clear" w:color="auto" w:fill="FFFFFF" w:themeFill="background1"/>
          </w:tcPr>
          <w:p w:rsidR="00A062A7" w:rsidRDefault="009263DC" w:rsidP="00A062A7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от </w:t>
            </w:r>
            <w:r w:rsidR="00A062A7">
              <w:rPr>
                <w:rFonts w:ascii="Arial" w:hAnsi="Arial" w:cs="Arial"/>
                <w:b/>
                <w:color w:val="0070C0"/>
                <w:sz w:val="26"/>
                <w:szCs w:val="26"/>
              </w:rPr>
              <w:t>15 199</w:t>
            </w:r>
            <w:r w:rsidRPr="009263DC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руб.</w:t>
            </w:r>
          </w:p>
          <w:p w:rsidR="00564FC3" w:rsidRPr="00A062A7" w:rsidRDefault="00564FC3" w:rsidP="00A062A7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8"/>
              </w:rPr>
              <w:t xml:space="preserve">до </w:t>
            </w:r>
            <w:r w:rsidR="00A062A7">
              <w:rPr>
                <w:rFonts w:ascii="Arial" w:hAnsi="Arial" w:cs="Arial"/>
                <w:b/>
                <w:color w:val="0070C0"/>
                <w:sz w:val="26"/>
                <w:szCs w:val="28"/>
              </w:rPr>
              <w:t>350</w:t>
            </w:r>
            <w:r>
              <w:rPr>
                <w:rFonts w:ascii="Arial" w:hAnsi="Arial" w:cs="Arial"/>
                <w:b/>
                <w:color w:val="0070C0"/>
                <w:sz w:val="26"/>
                <w:szCs w:val="28"/>
              </w:rPr>
              <w:t> тыс. руб.</w:t>
            </w:r>
          </w:p>
        </w:tc>
        <w:tc>
          <w:tcPr>
            <w:tcW w:w="4111" w:type="dxa"/>
            <w:shd w:val="clear" w:color="auto" w:fill="FFFFFF" w:themeFill="background1"/>
          </w:tcPr>
          <w:p w:rsidR="00564FC3" w:rsidRPr="00564FC3" w:rsidRDefault="00564FC3" w:rsidP="00564FC3">
            <w:pPr>
              <w:spacing w:after="0" w:line="340" w:lineRule="exact"/>
              <w:ind w:right="113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  <w:r w:rsidRPr="00564FC3">
              <w:rPr>
                <w:rFonts w:asciiTheme="minorHAnsi" w:hAnsiTheme="minorHAnsi" w:cstheme="minorHAnsi"/>
                <w:w w:val="90"/>
                <w:sz w:val="28"/>
                <w:szCs w:val="32"/>
              </w:rPr>
              <w:t xml:space="preserve">Малоимущим </w:t>
            </w:r>
            <w:r w:rsidRPr="00564FC3">
              <w:rPr>
                <w:rFonts w:asciiTheme="minorHAnsi" w:hAnsiTheme="minorHAnsi" w:cstheme="minorHAnsi"/>
                <w:w w:val="90"/>
                <w:sz w:val="28"/>
                <w:szCs w:val="32"/>
              </w:rPr>
              <w:br/>
              <w:t>семьям (гражданам) имеющим по независящим от них причинам доход ниже величины прожиточного минимума, установленной в области:</w:t>
            </w:r>
          </w:p>
          <w:p w:rsidR="00564FC3" w:rsidRPr="00564FC3" w:rsidRDefault="00564FC3" w:rsidP="00564FC3">
            <w:pPr>
              <w:pStyle w:val="a5"/>
              <w:numPr>
                <w:ilvl w:val="0"/>
                <w:numId w:val="19"/>
              </w:numPr>
              <w:spacing w:after="0" w:line="340" w:lineRule="exact"/>
              <w:ind w:left="318" w:right="113" w:hanging="318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  <w:r w:rsidRPr="00564FC3">
              <w:rPr>
                <w:rFonts w:asciiTheme="minorHAnsi" w:hAnsiTheme="minorHAnsi" w:cstheme="minorHAnsi"/>
                <w:w w:val="90"/>
                <w:sz w:val="28"/>
                <w:szCs w:val="32"/>
              </w:rPr>
              <w:t>поиск работы;</w:t>
            </w:r>
          </w:p>
          <w:p w:rsidR="00564FC3" w:rsidRPr="00564FC3" w:rsidRDefault="00564FC3" w:rsidP="00564FC3">
            <w:pPr>
              <w:pStyle w:val="a5"/>
              <w:numPr>
                <w:ilvl w:val="0"/>
                <w:numId w:val="19"/>
              </w:numPr>
              <w:spacing w:after="0" w:line="340" w:lineRule="exact"/>
              <w:ind w:left="318" w:right="113" w:hanging="318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  <w:r w:rsidRPr="00564FC3">
              <w:rPr>
                <w:rFonts w:asciiTheme="minorHAnsi" w:hAnsiTheme="minorHAnsi" w:cstheme="minorHAnsi"/>
                <w:w w:val="90"/>
                <w:sz w:val="28"/>
                <w:szCs w:val="32"/>
              </w:rPr>
              <w:t xml:space="preserve">осуществление индивидуальной предпринимательской деятельности или </w:t>
            </w:r>
            <w:proofErr w:type="spellStart"/>
            <w:r w:rsidRPr="00564FC3">
              <w:rPr>
                <w:rFonts w:asciiTheme="minorHAnsi" w:hAnsiTheme="minorHAnsi" w:cstheme="minorHAnsi"/>
                <w:w w:val="90"/>
                <w:sz w:val="28"/>
                <w:szCs w:val="32"/>
              </w:rPr>
              <w:t>самозанятость</w:t>
            </w:r>
            <w:proofErr w:type="spellEnd"/>
            <w:r w:rsidRPr="00564FC3">
              <w:rPr>
                <w:rFonts w:asciiTheme="minorHAnsi" w:hAnsiTheme="minorHAnsi" w:cstheme="minorHAnsi"/>
                <w:w w:val="90"/>
                <w:sz w:val="28"/>
                <w:szCs w:val="32"/>
              </w:rPr>
              <w:t>;</w:t>
            </w:r>
          </w:p>
          <w:p w:rsidR="00564FC3" w:rsidRPr="00564FC3" w:rsidRDefault="00564FC3" w:rsidP="00564FC3">
            <w:pPr>
              <w:pStyle w:val="a5"/>
              <w:numPr>
                <w:ilvl w:val="0"/>
                <w:numId w:val="19"/>
              </w:numPr>
              <w:spacing w:after="0" w:line="340" w:lineRule="exact"/>
              <w:ind w:left="318" w:right="113" w:hanging="318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  <w:r w:rsidRPr="00564FC3">
              <w:rPr>
                <w:rFonts w:asciiTheme="minorHAnsi" w:hAnsiTheme="minorHAnsi" w:cstheme="minorHAnsi"/>
                <w:w w:val="90"/>
                <w:sz w:val="28"/>
                <w:szCs w:val="32"/>
              </w:rPr>
              <w:t>ведение личного подсобного хозяйства;</w:t>
            </w:r>
          </w:p>
          <w:p w:rsidR="00564FC3" w:rsidRPr="00564FC3" w:rsidRDefault="00564FC3" w:rsidP="00564FC3">
            <w:pPr>
              <w:pStyle w:val="a5"/>
              <w:numPr>
                <w:ilvl w:val="0"/>
                <w:numId w:val="19"/>
              </w:numPr>
              <w:spacing w:after="0" w:line="340" w:lineRule="exact"/>
              <w:ind w:left="318" w:right="113" w:hanging="318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  <w:r w:rsidRPr="00564FC3">
              <w:rPr>
                <w:rFonts w:asciiTheme="minorHAnsi" w:hAnsiTheme="minorHAnsi" w:cstheme="minorHAnsi"/>
                <w:w w:val="90"/>
                <w:sz w:val="28"/>
                <w:szCs w:val="32"/>
              </w:rPr>
              <w:t>осуществление иных мероприятий, направленных на преодоление гражданином трудной жизненной ситуации</w:t>
            </w:r>
          </w:p>
          <w:p w:rsidR="00564FC3" w:rsidRDefault="00564FC3" w:rsidP="00DA548E"/>
        </w:tc>
      </w:tr>
      <w:tr w:rsidR="00BC1478" w:rsidRPr="00B34893" w:rsidTr="00BC1478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c>
          <w:tcPr>
            <w:tcW w:w="5388" w:type="dxa"/>
            <w:shd w:val="clear" w:color="auto" w:fill="FFFFFF" w:themeFill="background1"/>
          </w:tcPr>
          <w:p w:rsidR="00BC1478" w:rsidRPr="00DF1D1F" w:rsidRDefault="00BC1478" w:rsidP="00385762">
            <w:pPr>
              <w:spacing w:after="0" w:line="360" w:lineRule="exact"/>
              <w:ind w:left="34" w:right="113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  <w:r w:rsidRPr="00DF1D1F"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t>Материальная помощь  в связи с газификацией жилья, принадлежащего на правах собствен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BC1478" w:rsidRPr="00DF1D1F" w:rsidRDefault="00A062A7" w:rsidP="00214331">
            <w:pPr>
              <w:spacing w:after="0" w:line="240" w:lineRule="auto"/>
              <w:jc w:val="center"/>
              <w:rPr>
                <w:rFonts w:asciiTheme="minorHAnsi" w:hAnsiTheme="minorHAnsi" w:cstheme="minorHAnsi"/>
                <w:w w:val="9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w w:val="90"/>
                <w:sz w:val="32"/>
                <w:szCs w:val="32"/>
              </w:rPr>
              <w:t>30097</w:t>
            </w:r>
          </w:p>
        </w:tc>
        <w:tc>
          <w:tcPr>
            <w:tcW w:w="4111" w:type="dxa"/>
            <w:shd w:val="clear" w:color="auto" w:fill="FFFFFF" w:themeFill="background1"/>
          </w:tcPr>
          <w:p w:rsidR="00BC1478" w:rsidRPr="00DF1D1F" w:rsidRDefault="00BC1478" w:rsidP="00DF1D1F">
            <w:pPr>
              <w:spacing w:after="0" w:line="240" w:lineRule="auto"/>
              <w:ind w:left="108" w:right="113"/>
              <w:jc w:val="center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  <w:r w:rsidRPr="00DF1D1F">
              <w:rPr>
                <w:rFonts w:asciiTheme="minorHAnsi" w:hAnsiTheme="minorHAnsi" w:cstheme="minorHAnsi"/>
                <w:w w:val="90"/>
                <w:sz w:val="28"/>
                <w:szCs w:val="32"/>
              </w:rPr>
              <w:t>Малоимущим</w:t>
            </w:r>
            <w:r w:rsidR="00CD0850" w:rsidRPr="00CD0850">
              <w:rPr>
                <w:rFonts w:asciiTheme="minorHAnsi" w:hAnsiTheme="minorHAnsi" w:cstheme="minorHAnsi"/>
                <w:w w:val="90"/>
                <w:sz w:val="28"/>
                <w:szCs w:val="32"/>
              </w:rPr>
              <w:t>*</w:t>
            </w:r>
            <w:r w:rsidRPr="00DF1D1F">
              <w:rPr>
                <w:rFonts w:asciiTheme="minorHAnsi" w:hAnsiTheme="minorHAnsi" w:cstheme="minorHAnsi"/>
                <w:w w:val="90"/>
                <w:sz w:val="28"/>
                <w:szCs w:val="32"/>
              </w:rPr>
              <w:t xml:space="preserve"> семьям по ходатайству органов местного самоуправления;</w:t>
            </w:r>
          </w:p>
          <w:p w:rsidR="00BC1478" w:rsidRPr="00DF1D1F" w:rsidRDefault="00BC1478" w:rsidP="00DF1D1F">
            <w:pPr>
              <w:spacing w:after="0" w:line="240" w:lineRule="auto"/>
              <w:ind w:left="108" w:right="113"/>
              <w:jc w:val="center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  <w:r w:rsidRPr="00DF1D1F">
              <w:rPr>
                <w:rFonts w:asciiTheme="minorHAnsi" w:hAnsiTheme="minorHAnsi" w:cstheme="minorHAnsi"/>
                <w:w w:val="90"/>
                <w:sz w:val="28"/>
                <w:szCs w:val="32"/>
              </w:rPr>
              <w:t>Семьям, имеющим ребенка-инвалида</w:t>
            </w:r>
          </w:p>
        </w:tc>
      </w:tr>
    </w:tbl>
    <w:p w:rsidR="00564FC3" w:rsidRDefault="00564FC3" w:rsidP="00E5517A"/>
    <w:p w:rsidR="00564FC3" w:rsidRDefault="00564FC3" w:rsidP="00E5517A"/>
    <w:p w:rsidR="00564FC3" w:rsidRDefault="00564FC3" w:rsidP="00E5517A"/>
    <w:p w:rsidR="00564FC3" w:rsidRDefault="00564FC3" w:rsidP="00E5517A"/>
    <w:p w:rsidR="00564FC3" w:rsidRDefault="00564FC3" w:rsidP="00E5517A"/>
    <w:p w:rsidR="00564FC3" w:rsidRDefault="00564FC3" w:rsidP="00E5517A"/>
    <w:p w:rsidR="00564FC3" w:rsidRDefault="00564FC3" w:rsidP="00E5517A"/>
    <w:p w:rsidR="00564FC3" w:rsidRDefault="00564FC3" w:rsidP="00E5517A"/>
    <w:p w:rsidR="00564FC3" w:rsidRDefault="00564FC3" w:rsidP="00E5517A"/>
    <w:p w:rsidR="00564FC3" w:rsidRDefault="00564FC3" w:rsidP="00E5517A"/>
    <w:p w:rsidR="00DA548E" w:rsidRDefault="00DA548E" w:rsidP="00E5517A"/>
    <w:p w:rsidR="00DA548E" w:rsidRDefault="00DA548E" w:rsidP="00E5517A"/>
    <w:p w:rsidR="00564FC3" w:rsidRDefault="00564FC3" w:rsidP="00E5517A"/>
    <w:p w:rsidR="00DA548E" w:rsidRDefault="00DA548E" w:rsidP="00260A4A">
      <w:pPr>
        <w:spacing w:after="0" w:line="240" w:lineRule="auto"/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</w:pPr>
    </w:p>
    <w:p w:rsidR="00E5517A" w:rsidRDefault="00E5517A" w:rsidP="00D24F09">
      <w:pPr>
        <w:spacing w:after="0" w:line="240" w:lineRule="auto"/>
        <w:jc w:val="center"/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</w:pPr>
    </w:p>
    <w:p w:rsidR="00E36093" w:rsidRDefault="00E20EF9" w:rsidP="00D24F09">
      <w:pPr>
        <w:spacing w:after="0" w:line="240" w:lineRule="auto"/>
        <w:jc w:val="center"/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</w:pPr>
      <w:r w:rsidRPr="00E20EF9">
        <w:rPr>
          <w:rFonts w:asciiTheme="minorHAnsi" w:hAnsiTheme="minorHAnsi" w:cs="Arial"/>
          <w:noProof/>
          <w:sz w:val="24"/>
          <w:szCs w:val="28"/>
          <w:lang w:eastAsia="ru-RU"/>
        </w:rPr>
        <w:pict>
          <v:rect id="_x0000_s1037" style="position:absolute;left:0;text-align:left;margin-left:-27.7pt;margin-top:-12.3pt;width:554.15pt;height:39.7pt;z-index:251704320;v-text-anchor:middle" fillcolor="#4f81bd [3204]" stroked="f">
            <v:textbox style="mso-next-textbox:#_x0000_s1037">
              <w:txbxContent>
                <w:p w:rsidR="00F5697E" w:rsidRPr="0081176A" w:rsidRDefault="00F5697E" w:rsidP="00F942BA">
                  <w:pPr>
                    <w:spacing w:after="0" w:line="240" w:lineRule="auto"/>
                    <w:rPr>
                      <w:b/>
                      <w:color w:val="FFFFFF" w:themeColor="background1"/>
                      <w:sz w:val="44"/>
                    </w:rPr>
                  </w:pPr>
                  <w:r w:rsidRPr="0081176A">
                    <w:rPr>
                      <w:b/>
                      <w:color w:val="FFFFFF" w:themeColor="background1"/>
                      <w:sz w:val="44"/>
                    </w:rPr>
                    <w:t xml:space="preserve"> ОБЕСПЕЧЕНИЕ ЖИЛЬЕМ  МНОГОДЕТНЫХ СЕМЕЙ</w:t>
                  </w:r>
                </w:p>
              </w:txbxContent>
            </v:textbox>
          </v:rect>
        </w:pict>
      </w:r>
    </w:p>
    <w:p w:rsidR="00E36093" w:rsidRDefault="00E36093" w:rsidP="00D24F09">
      <w:pPr>
        <w:spacing w:after="0" w:line="240" w:lineRule="auto"/>
        <w:jc w:val="center"/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</w:pPr>
      <w:r>
        <w:rPr>
          <w:rFonts w:asciiTheme="minorHAnsi" w:hAnsiTheme="minorHAnsi" w:cs="Arial"/>
          <w:b/>
          <w:noProof/>
          <w:color w:val="4F81BD" w:themeColor="accent1"/>
          <w:spacing w:val="-6"/>
          <w:sz w:val="34"/>
          <w:szCs w:val="3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242570</wp:posOffset>
            </wp:positionV>
            <wp:extent cx="5088890" cy="343662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093" w:rsidRDefault="00E36093" w:rsidP="00D24F09">
      <w:pPr>
        <w:spacing w:after="0" w:line="240" w:lineRule="auto"/>
        <w:jc w:val="center"/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</w:pPr>
    </w:p>
    <w:p w:rsidR="00E36093" w:rsidRDefault="00E36093" w:rsidP="00D24F09">
      <w:pPr>
        <w:spacing w:after="0" w:line="240" w:lineRule="auto"/>
        <w:jc w:val="center"/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</w:pPr>
    </w:p>
    <w:p w:rsidR="00E36093" w:rsidRDefault="00E36093" w:rsidP="00D24F09">
      <w:pPr>
        <w:spacing w:after="0" w:line="240" w:lineRule="auto"/>
        <w:jc w:val="center"/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</w:pPr>
    </w:p>
    <w:p w:rsidR="00E36093" w:rsidRDefault="00E36093" w:rsidP="00D24F09">
      <w:pPr>
        <w:spacing w:after="0" w:line="240" w:lineRule="auto"/>
        <w:jc w:val="center"/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</w:pPr>
    </w:p>
    <w:p w:rsidR="00E36093" w:rsidRDefault="00E36093" w:rsidP="00D24F09">
      <w:pPr>
        <w:spacing w:after="0" w:line="240" w:lineRule="auto"/>
        <w:jc w:val="center"/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</w:pPr>
    </w:p>
    <w:p w:rsidR="00E36093" w:rsidRDefault="00E36093" w:rsidP="00D24F09">
      <w:pPr>
        <w:spacing w:after="0" w:line="240" w:lineRule="auto"/>
        <w:jc w:val="center"/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</w:pPr>
    </w:p>
    <w:p w:rsidR="00E36093" w:rsidRDefault="00E36093" w:rsidP="00D24F09">
      <w:pPr>
        <w:spacing w:after="0" w:line="240" w:lineRule="auto"/>
        <w:jc w:val="center"/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</w:pPr>
    </w:p>
    <w:p w:rsidR="00E36093" w:rsidRDefault="00E36093" w:rsidP="00D24F09">
      <w:pPr>
        <w:spacing w:after="0" w:line="240" w:lineRule="auto"/>
        <w:jc w:val="center"/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</w:pPr>
    </w:p>
    <w:p w:rsidR="00E36093" w:rsidRDefault="00E36093" w:rsidP="00D24F09">
      <w:pPr>
        <w:spacing w:after="0" w:line="240" w:lineRule="auto"/>
        <w:jc w:val="center"/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</w:pPr>
    </w:p>
    <w:p w:rsidR="00E36093" w:rsidRDefault="00E36093" w:rsidP="00D24F09">
      <w:pPr>
        <w:spacing w:after="0" w:line="240" w:lineRule="auto"/>
        <w:jc w:val="center"/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</w:pPr>
    </w:p>
    <w:p w:rsidR="00E36093" w:rsidRDefault="00E36093" w:rsidP="00D24F09">
      <w:pPr>
        <w:spacing w:after="0" w:line="240" w:lineRule="auto"/>
        <w:jc w:val="center"/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</w:pPr>
    </w:p>
    <w:p w:rsidR="00E36093" w:rsidRDefault="00E36093" w:rsidP="00D24F09">
      <w:pPr>
        <w:spacing w:after="0" w:line="240" w:lineRule="auto"/>
        <w:jc w:val="center"/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</w:pPr>
    </w:p>
    <w:p w:rsidR="00E36093" w:rsidRDefault="00E36093" w:rsidP="00D24F09">
      <w:pPr>
        <w:spacing w:after="0" w:line="240" w:lineRule="auto"/>
        <w:jc w:val="center"/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</w:pPr>
    </w:p>
    <w:p w:rsidR="00E36093" w:rsidRPr="00E36093" w:rsidRDefault="00E36093" w:rsidP="00D24F09">
      <w:pPr>
        <w:spacing w:after="0" w:line="240" w:lineRule="auto"/>
        <w:jc w:val="center"/>
        <w:rPr>
          <w:rFonts w:asciiTheme="minorHAnsi" w:hAnsiTheme="minorHAnsi" w:cs="Arial"/>
          <w:b/>
          <w:color w:val="4F81BD" w:themeColor="accent1"/>
          <w:spacing w:val="-6"/>
          <w:w w:val="90"/>
          <w:sz w:val="24"/>
          <w:szCs w:val="34"/>
        </w:rPr>
      </w:pPr>
    </w:p>
    <w:tbl>
      <w:tblPr>
        <w:tblW w:w="10916" w:type="dxa"/>
        <w:tblInd w:w="-318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ayout w:type="fixed"/>
        <w:tblLook w:val="04A0"/>
      </w:tblPr>
      <w:tblGrid>
        <w:gridCol w:w="4112"/>
        <w:gridCol w:w="2693"/>
        <w:gridCol w:w="4111"/>
      </w:tblGrid>
      <w:tr w:rsidR="00E36093" w:rsidRPr="003F6DA5" w:rsidTr="00A00FEA">
        <w:trPr>
          <w:trHeight w:val="844"/>
        </w:trPr>
        <w:tc>
          <w:tcPr>
            <w:tcW w:w="4112" w:type="dxa"/>
            <w:shd w:val="clear" w:color="auto" w:fill="FFFFFF" w:themeFill="background1"/>
            <w:vAlign w:val="center"/>
          </w:tcPr>
          <w:p w:rsidR="00E36093" w:rsidRPr="00B76525" w:rsidRDefault="00E36093" w:rsidP="00A00FEA">
            <w:pPr>
              <w:spacing w:after="120" w:line="32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  <w:r w:rsidRPr="00B76525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>ВИД МЕР СОЦИАЛЬНОЙ ПОДДЕРЖ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36093" w:rsidRPr="00B76525" w:rsidRDefault="00E36093" w:rsidP="00A00FEA">
            <w:pPr>
              <w:spacing w:after="0" w:line="320" w:lineRule="exact"/>
              <w:ind w:left="108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  <w:r w:rsidRPr="00B76525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>РАЗМЕР</w:t>
            </w:r>
          </w:p>
          <w:p w:rsidR="00E36093" w:rsidRPr="00B76525" w:rsidRDefault="00E36093" w:rsidP="00A00FEA">
            <w:pPr>
              <w:spacing w:after="0" w:line="320" w:lineRule="exact"/>
              <w:ind w:left="108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  <w:r w:rsidRPr="00B76525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>РУБ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E36093" w:rsidRPr="00B76525" w:rsidRDefault="00E36093" w:rsidP="00A00FEA">
            <w:pPr>
              <w:spacing w:after="120" w:line="32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  <w:r w:rsidRPr="00B76525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 xml:space="preserve">КАТЕГОРИЯ </w:t>
            </w:r>
            <w:r w:rsidRPr="00B76525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br/>
              <w:t>ПОЛУЧАТЕЛЕЙ</w:t>
            </w:r>
          </w:p>
        </w:tc>
      </w:tr>
      <w:tr w:rsidR="00E36093" w:rsidRPr="003F6DA5" w:rsidTr="00A00FEA">
        <w:trPr>
          <w:trHeight w:val="1690"/>
        </w:trPr>
        <w:tc>
          <w:tcPr>
            <w:tcW w:w="4112" w:type="dxa"/>
            <w:shd w:val="clear" w:color="auto" w:fill="FFFFFF" w:themeFill="background1"/>
          </w:tcPr>
          <w:p w:rsidR="00E36093" w:rsidRPr="006642E3" w:rsidRDefault="00E36093" w:rsidP="00A00FEA">
            <w:pPr>
              <w:spacing w:after="0" w:line="280" w:lineRule="exact"/>
              <w:ind w:left="109" w:right="113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  <w:r w:rsidRPr="006642E3"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  <w:t>Предоставление органами местного самоуправления:</w:t>
            </w:r>
          </w:p>
          <w:p w:rsidR="00E36093" w:rsidRPr="006642E3" w:rsidRDefault="00E36093" w:rsidP="00A00FEA">
            <w:pPr>
              <w:spacing w:after="0" w:line="280" w:lineRule="exact"/>
              <w:ind w:left="109" w:right="113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</w:p>
          <w:p w:rsidR="00E36093" w:rsidRPr="006642E3" w:rsidRDefault="00E36093" w:rsidP="00A00FEA">
            <w:pPr>
              <w:pStyle w:val="a5"/>
              <w:numPr>
                <w:ilvl w:val="0"/>
                <w:numId w:val="22"/>
              </w:numPr>
              <w:tabs>
                <w:tab w:val="left" w:pos="459"/>
              </w:tabs>
              <w:spacing w:after="0" w:line="300" w:lineRule="exact"/>
              <w:ind w:left="459" w:right="-108" w:hanging="284"/>
              <w:rPr>
                <w:rFonts w:asciiTheme="minorHAnsi" w:hAnsiTheme="minorHAnsi" w:cstheme="minorHAnsi"/>
                <w:w w:val="90"/>
                <w:sz w:val="32"/>
                <w:szCs w:val="32"/>
              </w:rPr>
            </w:pPr>
            <w:r w:rsidRPr="006642E3">
              <w:rPr>
                <w:rFonts w:asciiTheme="minorHAnsi" w:hAnsiTheme="minorHAnsi" w:cstheme="minorHAnsi"/>
                <w:w w:val="90"/>
                <w:sz w:val="32"/>
                <w:szCs w:val="32"/>
              </w:rPr>
              <w:t>бесплатных земельных участков в собственность для ИЖС;</w:t>
            </w:r>
          </w:p>
          <w:p w:rsidR="00E36093" w:rsidRPr="006642E3" w:rsidRDefault="00E36093" w:rsidP="00A00FEA">
            <w:pPr>
              <w:tabs>
                <w:tab w:val="left" w:pos="318"/>
              </w:tabs>
              <w:spacing w:after="0" w:line="300" w:lineRule="exact"/>
              <w:ind w:left="459" w:right="113" w:hanging="284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</w:p>
          <w:p w:rsidR="00E36093" w:rsidRPr="006642E3" w:rsidRDefault="00E36093" w:rsidP="00A00FEA">
            <w:pPr>
              <w:pStyle w:val="a5"/>
              <w:numPr>
                <w:ilvl w:val="0"/>
                <w:numId w:val="22"/>
              </w:numPr>
              <w:tabs>
                <w:tab w:val="left" w:pos="318"/>
              </w:tabs>
              <w:spacing w:after="0" w:line="300" w:lineRule="exact"/>
              <w:ind w:left="459" w:right="113" w:hanging="284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  <w:r w:rsidRPr="006642E3">
              <w:rPr>
                <w:rFonts w:asciiTheme="minorHAnsi" w:hAnsiTheme="minorHAnsi" w:cstheme="minorHAnsi"/>
                <w:w w:val="90"/>
                <w:sz w:val="32"/>
                <w:szCs w:val="32"/>
              </w:rPr>
              <w:t>древесины по договору купли-продажи для ИЖС;</w:t>
            </w:r>
          </w:p>
          <w:p w:rsidR="00E36093" w:rsidRPr="006642E3" w:rsidRDefault="00E36093" w:rsidP="00A00FEA">
            <w:pPr>
              <w:tabs>
                <w:tab w:val="left" w:pos="318"/>
              </w:tabs>
              <w:spacing w:after="0" w:line="300" w:lineRule="exact"/>
              <w:ind w:left="459" w:right="113" w:hanging="284"/>
              <w:rPr>
                <w:rFonts w:asciiTheme="minorHAnsi" w:hAnsiTheme="minorHAnsi" w:cstheme="minorHAnsi"/>
                <w:b/>
                <w:w w:val="90"/>
                <w:sz w:val="32"/>
                <w:szCs w:val="32"/>
              </w:rPr>
            </w:pPr>
          </w:p>
          <w:p w:rsidR="00E36093" w:rsidRPr="006642E3" w:rsidRDefault="00E36093" w:rsidP="00A00FEA">
            <w:pPr>
              <w:pStyle w:val="a5"/>
              <w:numPr>
                <w:ilvl w:val="0"/>
                <w:numId w:val="22"/>
              </w:numPr>
              <w:tabs>
                <w:tab w:val="left" w:pos="-4644"/>
                <w:tab w:val="left" w:pos="318"/>
              </w:tabs>
              <w:spacing w:after="0" w:line="300" w:lineRule="exact"/>
              <w:ind w:left="459" w:right="113" w:hanging="284"/>
              <w:rPr>
                <w:rFonts w:asciiTheme="minorHAnsi" w:hAnsiTheme="minorHAnsi" w:cstheme="minorHAnsi"/>
                <w:w w:val="90"/>
                <w:sz w:val="32"/>
                <w:szCs w:val="32"/>
              </w:rPr>
            </w:pPr>
            <w:r w:rsidRPr="006642E3">
              <w:rPr>
                <w:rFonts w:asciiTheme="minorHAnsi" w:hAnsiTheme="minorHAnsi" w:cstheme="minorHAnsi"/>
                <w:w w:val="90"/>
                <w:sz w:val="32"/>
                <w:szCs w:val="32"/>
              </w:rPr>
              <w:t>социальной выплаты на строительство, реконструкцию жилья</w:t>
            </w:r>
            <w:r w:rsidRPr="006642E3">
              <w:rPr>
                <w:rFonts w:asciiTheme="minorHAnsi" w:hAnsiTheme="minorHAnsi" w:cstheme="minorHAnsi"/>
                <w:w w:val="90"/>
                <w:sz w:val="32"/>
                <w:szCs w:val="32"/>
                <w:vertAlign w:val="superscript"/>
              </w:rPr>
              <w:t xml:space="preserve"> </w:t>
            </w:r>
            <w:r w:rsidRPr="006642E3">
              <w:rPr>
                <w:rFonts w:asciiTheme="minorHAnsi" w:hAnsiTheme="minorHAnsi" w:cstheme="minorHAnsi"/>
                <w:w w:val="90"/>
                <w:sz w:val="32"/>
                <w:szCs w:val="32"/>
              </w:rPr>
              <w:t>(при наличии  собственных средств  - 65% стоимости жилья)</w:t>
            </w:r>
          </w:p>
        </w:tc>
        <w:tc>
          <w:tcPr>
            <w:tcW w:w="2693" w:type="dxa"/>
            <w:shd w:val="clear" w:color="auto" w:fill="FFFFFF" w:themeFill="background1"/>
          </w:tcPr>
          <w:p w:rsidR="00E36093" w:rsidRPr="006642E3" w:rsidRDefault="00E36093" w:rsidP="00A00FEA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color w:val="00B050"/>
                <w:w w:val="90"/>
                <w:sz w:val="32"/>
                <w:szCs w:val="32"/>
              </w:rPr>
            </w:pPr>
          </w:p>
          <w:p w:rsidR="00E36093" w:rsidRPr="006642E3" w:rsidRDefault="00E36093" w:rsidP="00A00FEA">
            <w:pPr>
              <w:spacing w:after="0" w:line="240" w:lineRule="auto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w w:val="90"/>
                <w:sz w:val="32"/>
                <w:szCs w:val="32"/>
              </w:rPr>
            </w:pPr>
          </w:p>
          <w:p w:rsidR="00E36093" w:rsidRPr="006642E3" w:rsidRDefault="00E36093" w:rsidP="00A00FEA">
            <w:pPr>
              <w:spacing w:after="0" w:line="240" w:lineRule="auto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w w:val="90"/>
                <w:sz w:val="32"/>
                <w:szCs w:val="32"/>
              </w:rPr>
            </w:pPr>
          </w:p>
          <w:p w:rsidR="00E36093" w:rsidRDefault="00E36093" w:rsidP="00A00FEA">
            <w:pPr>
              <w:spacing w:after="0" w:line="240" w:lineRule="auto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w w:val="90"/>
                <w:sz w:val="32"/>
                <w:szCs w:val="32"/>
              </w:rPr>
            </w:pPr>
          </w:p>
          <w:p w:rsidR="00E36093" w:rsidRPr="00496377" w:rsidRDefault="00E36093" w:rsidP="00A00FEA">
            <w:pPr>
              <w:spacing w:after="0" w:line="240" w:lineRule="auto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w w:val="90"/>
                <w:szCs w:val="32"/>
              </w:rPr>
            </w:pPr>
          </w:p>
          <w:p w:rsidR="00E36093" w:rsidRPr="006642E3" w:rsidRDefault="00E36093" w:rsidP="00A00FEA">
            <w:pPr>
              <w:spacing w:after="0" w:line="240" w:lineRule="auto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w w:val="90"/>
                <w:sz w:val="32"/>
                <w:szCs w:val="32"/>
              </w:rPr>
            </w:pPr>
          </w:p>
          <w:p w:rsidR="00E36093" w:rsidRPr="006642E3" w:rsidRDefault="00E36093" w:rsidP="00A00FEA">
            <w:pPr>
              <w:spacing w:after="0" w:line="240" w:lineRule="auto"/>
              <w:ind w:left="109" w:right="113"/>
              <w:jc w:val="center"/>
              <w:rPr>
                <w:rFonts w:asciiTheme="minorHAnsi" w:hAnsiTheme="minorHAnsi" w:cstheme="minorHAnsi"/>
                <w:b/>
                <w:color w:val="4F81BD"/>
                <w:w w:val="90"/>
                <w:sz w:val="32"/>
                <w:szCs w:val="32"/>
              </w:rPr>
            </w:pPr>
            <w:r w:rsidRPr="006642E3">
              <w:rPr>
                <w:rFonts w:asciiTheme="minorHAnsi" w:hAnsiTheme="minorHAnsi" w:cstheme="minorHAnsi"/>
                <w:b/>
                <w:color w:val="4F81BD"/>
                <w:w w:val="90"/>
                <w:sz w:val="32"/>
                <w:szCs w:val="32"/>
              </w:rPr>
              <w:t>до 200 м</w:t>
            </w:r>
            <w:r w:rsidRPr="006642E3">
              <w:rPr>
                <w:rFonts w:asciiTheme="minorHAnsi" w:hAnsiTheme="minorHAnsi" w:cstheme="minorHAnsi"/>
                <w:b/>
                <w:color w:val="4F81BD"/>
                <w:w w:val="90"/>
                <w:sz w:val="32"/>
                <w:szCs w:val="32"/>
                <w:vertAlign w:val="superscript"/>
              </w:rPr>
              <w:t>3</w:t>
            </w:r>
          </w:p>
          <w:p w:rsidR="00E36093" w:rsidRPr="006642E3" w:rsidRDefault="00E36093" w:rsidP="00A00FEA">
            <w:pPr>
              <w:spacing w:after="0" w:line="240" w:lineRule="auto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pacing w:val="-10"/>
                <w:w w:val="90"/>
                <w:sz w:val="32"/>
                <w:szCs w:val="32"/>
              </w:rPr>
            </w:pPr>
          </w:p>
          <w:p w:rsidR="00E36093" w:rsidRPr="006642E3" w:rsidRDefault="00E36093" w:rsidP="00A00FE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4F81BD"/>
                <w:spacing w:val="-10"/>
                <w:w w:val="90"/>
                <w:sz w:val="32"/>
                <w:szCs w:val="32"/>
              </w:rPr>
            </w:pPr>
            <w:r w:rsidRPr="006642E3">
              <w:rPr>
                <w:rFonts w:asciiTheme="minorHAnsi" w:hAnsiTheme="minorHAnsi" w:cstheme="minorHAnsi"/>
                <w:b/>
                <w:color w:val="4F81BD"/>
                <w:spacing w:val="-10"/>
                <w:w w:val="90"/>
                <w:sz w:val="32"/>
                <w:szCs w:val="32"/>
              </w:rPr>
              <w:t>не менее 35% расчетной стоимости жилья</w:t>
            </w:r>
          </w:p>
          <w:p w:rsidR="00E36093" w:rsidRPr="006642E3" w:rsidRDefault="00E36093" w:rsidP="00A00FEA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E36093" w:rsidRPr="006642E3" w:rsidRDefault="00E36093" w:rsidP="00A00FEA">
            <w:pPr>
              <w:spacing w:line="260" w:lineRule="exact"/>
              <w:jc w:val="both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  <w:r w:rsidRPr="006642E3">
              <w:rPr>
                <w:rFonts w:asciiTheme="minorHAnsi" w:hAnsiTheme="minorHAnsi" w:cstheme="minorHAnsi"/>
                <w:w w:val="90"/>
                <w:sz w:val="28"/>
                <w:szCs w:val="32"/>
              </w:rPr>
              <w:t xml:space="preserve">Семьи, нуждающиеся в жилых помещениях и постоянно проживающие во Владимирской области не менее 3 лет, имеющие 3 и более детей до 18 лет, проживающих с ними, независимо от их имущественного положения; </w:t>
            </w:r>
          </w:p>
          <w:p w:rsidR="00E36093" w:rsidRPr="006642E3" w:rsidRDefault="00E36093" w:rsidP="00A00FEA">
            <w:pPr>
              <w:spacing w:line="260" w:lineRule="exact"/>
              <w:jc w:val="both"/>
              <w:rPr>
                <w:rFonts w:asciiTheme="minorHAnsi" w:hAnsiTheme="minorHAnsi" w:cstheme="minorHAnsi"/>
                <w:w w:val="90"/>
                <w:sz w:val="28"/>
                <w:szCs w:val="32"/>
              </w:rPr>
            </w:pPr>
            <w:r w:rsidRPr="006642E3">
              <w:rPr>
                <w:rFonts w:asciiTheme="minorHAnsi" w:hAnsiTheme="minorHAnsi" w:cstheme="minorHAnsi"/>
                <w:w w:val="90"/>
                <w:sz w:val="28"/>
                <w:szCs w:val="32"/>
              </w:rPr>
              <w:t>Семьи, постоянно проживающие во Владимирской области не менее 3 лет, имеющие 8 и более детей до 18 лет, проживающих с ними, и (или) детей в возрасте до 23 лет (при условии их обучения в образовательных организациях общего, профессионального или высшего образования), независимо от их имущественного положения и обеспеченности жилыми помещениями;</w:t>
            </w:r>
          </w:p>
          <w:p w:rsidR="00E36093" w:rsidRPr="006642E3" w:rsidRDefault="00E36093" w:rsidP="00A00FEA">
            <w:pPr>
              <w:spacing w:line="260" w:lineRule="exact"/>
              <w:jc w:val="both"/>
              <w:rPr>
                <w:rFonts w:asciiTheme="minorHAnsi" w:hAnsiTheme="minorHAnsi" w:cstheme="minorHAnsi"/>
                <w:spacing w:val="-10"/>
                <w:w w:val="90"/>
                <w:sz w:val="32"/>
                <w:szCs w:val="32"/>
              </w:rPr>
            </w:pPr>
            <w:r w:rsidRPr="006642E3">
              <w:rPr>
                <w:rFonts w:asciiTheme="minorHAnsi" w:hAnsiTheme="minorHAnsi" w:cstheme="minorHAnsi"/>
                <w:w w:val="90"/>
                <w:sz w:val="28"/>
                <w:szCs w:val="32"/>
              </w:rPr>
              <w:t xml:space="preserve">Семьи, </w:t>
            </w:r>
            <w:r w:rsidRPr="006642E3">
              <w:rPr>
                <w:rFonts w:asciiTheme="minorHAnsi" w:eastAsiaTheme="minorHAnsi" w:hAnsiTheme="minorHAnsi" w:cs="Calibri"/>
                <w:w w:val="90"/>
                <w:sz w:val="28"/>
                <w:szCs w:val="32"/>
              </w:rPr>
              <w:t>постоянно проживающие во Владимирской области не менее 3 лет, в случае рождения трех и более детей одновременно, независимо от их имущественного положения и обеспеченности жилыми помещениями</w:t>
            </w:r>
            <w:r w:rsidRPr="006642E3">
              <w:rPr>
                <w:rFonts w:asciiTheme="minorHAnsi" w:hAnsiTheme="minorHAnsi" w:cstheme="minorHAnsi"/>
                <w:w w:val="90"/>
                <w:sz w:val="28"/>
                <w:szCs w:val="32"/>
              </w:rPr>
              <w:t xml:space="preserve"> </w:t>
            </w:r>
          </w:p>
        </w:tc>
      </w:tr>
    </w:tbl>
    <w:p w:rsidR="00E36093" w:rsidRPr="006315D7" w:rsidRDefault="00E36093" w:rsidP="00E36093">
      <w:pPr>
        <w:spacing w:after="0" w:line="260" w:lineRule="exact"/>
        <w:jc w:val="both"/>
        <w:rPr>
          <w:color w:val="9BBB59" w:themeColor="accent3"/>
          <w:w w:val="90"/>
          <w:sz w:val="8"/>
          <w:szCs w:val="40"/>
        </w:rPr>
      </w:pPr>
      <w:proofErr w:type="gramStart"/>
      <w:r w:rsidRPr="006315D7">
        <w:rPr>
          <w:rFonts w:asciiTheme="minorHAnsi" w:hAnsiTheme="minorHAnsi" w:cstheme="minorHAnsi"/>
          <w:color w:val="4F81BD"/>
          <w:w w:val="90"/>
          <w:sz w:val="28"/>
          <w:szCs w:val="34"/>
        </w:rPr>
        <w:t xml:space="preserve">* малообеспеченные (малоимущие) семьи - </w:t>
      </w:r>
      <w:r w:rsidRPr="006315D7">
        <w:rPr>
          <w:rFonts w:asciiTheme="minorHAnsi" w:hAnsiTheme="minorHAnsi" w:cstheme="minorHAnsi"/>
          <w:w w:val="90"/>
          <w:sz w:val="28"/>
          <w:szCs w:val="34"/>
        </w:rPr>
        <w:t>семьи, среднедушевой доход которых не</w:t>
      </w:r>
      <w:r>
        <w:rPr>
          <w:rFonts w:asciiTheme="minorHAnsi" w:hAnsiTheme="minorHAnsi" w:cstheme="minorHAnsi"/>
          <w:w w:val="90"/>
          <w:sz w:val="28"/>
          <w:szCs w:val="34"/>
        </w:rPr>
        <w:br/>
        <w:t xml:space="preserve">     </w:t>
      </w:r>
      <w:r w:rsidRPr="006315D7">
        <w:rPr>
          <w:rFonts w:asciiTheme="minorHAnsi" w:hAnsiTheme="minorHAnsi" w:cstheme="minorHAnsi"/>
          <w:w w:val="90"/>
          <w:sz w:val="28"/>
          <w:szCs w:val="34"/>
        </w:rPr>
        <w:t>превышает прожиточный минимум, установленный в области</w:t>
      </w:r>
      <w:r w:rsidR="00544662">
        <w:rPr>
          <w:rFonts w:asciiTheme="minorHAnsi" w:hAnsiTheme="minorHAnsi" w:cstheme="minorHAnsi"/>
          <w:w w:val="90"/>
          <w:sz w:val="28"/>
          <w:szCs w:val="34"/>
        </w:rPr>
        <w:t xml:space="preserve"> (в 2023</w:t>
      </w:r>
      <w:r w:rsidR="001030AD">
        <w:rPr>
          <w:rFonts w:asciiTheme="minorHAnsi" w:hAnsiTheme="minorHAnsi" w:cstheme="minorHAnsi"/>
          <w:w w:val="90"/>
          <w:sz w:val="28"/>
          <w:szCs w:val="34"/>
        </w:rPr>
        <w:t xml:space="preserve"> году – </w:t>
      </w:r>
      <w:r w:rsidR="00544662">
        <w:rPr>
          <w:rFonts w:asciiTheme="minorHAnsi" w:hAnsiTheme="minorHAnsi" w:cstheme="minorHAnsi"/>
          <w:w w:val="90"/>
          <w:sz w:val="28"/>
          <w:szCs w:val="34"/>
        </w:rPr>
        <w:t>13 94</w:t>
      </w:r>
      <w:r w:rsidR="001030AD">
        <w:rPr>
          <w:rFonts w:asciiTheme="minorHAnsi" w:hAnsiTheme="minorHAnsi" w:cstheme="minorHAnsi"/>
          <w:w w:val="90"/>
          <w:sz w:val="28"/>
          <w:szCs w:val="34"/>
        </w:rPr>
        <w:t>4 руб</w:t>
      </w:r>
      <w:r w:rsidR="00544662">
        <w:rPr>
          <w:rFonts w:asciiTheme="minorHAnsi" w:hAnsiTheme="minorHAnsi" w:cstheme="minorHAnsi"/>
          <w:w w:val="90"/>
          <w:sz w:val="28"/>
          <w:szCs w:val="34"/>
        </w:rPr>
        <w:t>.</w:t>
      </w:r>
      <w:r w:rsidRPr="006315D7">
        <w:rPr>
          <w:color w:val="9BBB59" w:themeColor="accent3"/>
          <w:w w:val="90"/>
          <w:sz w:val="8"/>
          <w:szCs w:val="40"/>
        </w:rPr>
        <w:t xml:space="preserve"> </w:t>
      </w:r>
      <w:proofErr w:type="gramEnd"/>
    </w:p>
    <w:p w:rsidR="0059017D" w:rsidRPr="006642E3" w:rsidRDefault="00D24F09" w:rsidP="00D24F09">
      <w:pPr>
        <w:spacing w:after="0" w:line="240" w:lineRule="auto"/>
        <w:jc w:val="center"/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</w:pPr>
      <w:r w:rsidRPr="006642E3"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  <w:lastRenderedPageBreak/>
        <w:t>Государственные казенные</w:t>
      </w:r>
      <w:r w:rsidR="0059017D" w:rsidRPr="006642E3"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  <w:t xml:space="preserve"> </w:t>
      </w:r>
      <w:r w:rsidRPr="006642E3"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  <w:t>учреждения (ГКУ) социальной защиты</w:t>
      </w:r>
      <w:r w:rsidR="006642E3" w:rsidRPr="006642E3"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  <w:t xml:space="preserve"> </w:t>
      </w:r>
      <w:r w:rsidRPr="006642E3">
        <w:rPr>
          <w:rFonts w:asciiTheme="minorHAnsi" w:hAnsiTheme="minorHAnsi" w:cs="Arial"/>
          <w:b/>
          <w:color w:val="4F81BD" w:themeColor="accent1"/>
          <w:spacing w:val="-6"/>
          <w:w w:val="90"/>
          <w:sz w:val="34"/>
          <w:szCs w:val="34"/>
        </w:rPr>
        <w:t>населения</w:t>
      </w:r>
    </w:p>
    <w:tbl>
      <w:tblPr>
        <w:tblW w:w="5338" w:type="pct"/>
        <w:tblInd w:w="-369" w:type="dxa"/>
        <w:tblBorders>
          <w:insideH w:val="single" w:sz="8" w:space="0" w:color="0070C0"/>
          <w:insideV w:val="single" w:sz="8" w:space="0" w:color="0070C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/>
      </w:tblPr>
      <w:tblGrid>
        <w:gridCol w:w="3547"/>
        <w:gridCol w:w="1842"/>
        <w:gridCol w:w="2836"/>
        <w:gridCol w:w="2549"/>
      </w:tblGrid>
      <w:tr w:rsidR="00D24F09" w:rsidRPr="00E71EF4" w:rsidTr="00346004">
        <w:trPr>
          <w:trHeight w:val="776"/>
        </w:trPr>
        <w:tc>
          <w:tcPr>
            <w:tcW w:w="1646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24F09" w:rsidRPr="00E71EF4" w:rsidRDefault="00D24F09" w:rsidP="00D24F0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855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24F09" w:rsidRPr="00E71EF4" w:rsidRDefault="00D24F09" w:rsidP="00D24F0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Телефон,</w:t>
            </w:r>
          </w:p>
          <w:p w:rsidR="00D24F09" w:rsidRPr="00E71EF4" w:rsidRDefault="00D24F09" w:rsidP="00D24F0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Факс</w:t>
            </w:r>
          </w:p>
        </w:tc>
        <w:tc>
          <w:tcPr>
            <w:tcW w:w="1316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24F09" w:rsidRPr="00E71EF4" w:rsidRDefault="00D24F09" w:rsidP="00D24F0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Адрес</w:t>
            </w:r>
          </w:p>
        </w:tc>
        <w:tc>
          <w:tcPr>
            <w:tcW w:w="1183" w:type="pct"/>
            <w:tcBorders>
              <w:top w:val="nil"/>
              <w:left w:val="single" w:sz="4" w:space="0" w:color="FFFFFF" w:themeColor="background1"/>
              <w:bottom w:val="single" w:sz="8" w:space="0" w:color="0070C0"/>
            </w:tcBorders>
            <w:shd w:val="clear" w:color="auto" w:fill="BFBFBF" w:themeFill="background1" w:themeFillShade="BF"/>
            <w:vAlign w:val="center"/>
          </w:tcPr>
          <w:p w:rsidR="00D24F09" w:rsidRPr="00E71EF4" w:rsidRDefault="00D24F09" w:rsidP="00D24F0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Имя сайта,</w:t>
            </w:r>
          </w:p>
          <w:p w:rsidR="00D24F09" w:rsidRPr="00E71EF4" w:rsidRDefault="00D24F09" w:rsidP="00D24F0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адрес электронной почты</w:t>
            </w:r>
          </w:p>
        </w:tc>
      </w:tr>
      <w:tr w:rsidR="00D24F09" w:rsidRPr="002979BA" w:rsidTr="00346004">
        <w:tc>
          <w:tcPr>
            <w:tcW w:w="1646" w:type="pct"/>
            <w:shd w:val="clear" w:color="auto" w:fill="DBE5F1" w:themeFill="accent1" w:themeFillTint="33"/>
            <w:vAlign w:val="center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Управление социальной защиты населения по городу Владимиру»</w:t>
            </w:r>
          </w:p>
        </w:tc>
        <w:tc>
          <w:tcPr>
            <w:tcW w:w="855" w:type="pct"/>
            <w:shd w:val="clear" w:color="auto" w:fill="DBE5F1" w:themeFill="accent1" w:themeFillTint="33"/>
            <w:vAlign w:val="center"/>
          </w:tcPr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2) 34-35-37,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 xml:space="preserve"> 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5</w:t>
            </w:r>
            <w:r w:rsidRPr="002979BA">
              <w:rPr>
                <w:rFonts w:ascii="Arial Narrow" w:hAnsi="Arial Narrow" w:cs="Arial"/>
                <w:spacing w:val="-4"/>
              </w:rPr>
              <w:t>4-57-93</w:t>
            </w:r>
          </w:p>
        </w:tc>
        <w:tc>
          <w:tcPr>
            <w:tcW w:w="1316" w:type="pct"/>
            <w:shd w:val="clear" w:color="auto" w:fill="DBE5F1" w:themeFill="accent1" w:themeFillTint="33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0022, г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В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 xml:space="preserve">ладимир, 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пр-т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 Ленина  д.53</w:t>
            </w:r>
          </w:p>
        </w:tc>
        <w:tc>
          <w:tcPr>
            <w:tcW w:w="1183" w:type="pct"/>
            <w:shd w:val="clear" w:color="auto" w:fill="DBE5F1" w:themeFill="accent1" w:themeFillTint="33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  <w:lang w:val="en-US"/>
              </w:rPr>
              <w:t>http</w:t>
            </w:r>
            <w:r w:rsidRPr="002979BA">
              <w:rPr>
                <w:rFonts w:ascii="Arial Narrow" w:hAnsi="Arial Narrow" w:cs="Arial"/>
                <w:spacing w:val="-4"/>
              </w:rPr>
              <w:t>://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vladimir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ocial</w:t>
            </w:r>
            <w:r w:rsidRPr="002979BA">
              <w:rPr>
                <w:rFonts w:ascii="Arial Narrow" w:hAnsi="Arial Narrow" w:cs="Arial"/>
                <w:spacing w:val="-4"/>
              </w:rPr>
              <w:t>33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vlad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p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D24F09" w:rsidRPr="002979BA" w:rsidTr="00346004">
        <w:tc>
          <w:tcPr>
            <w:tcW w:w="1646" w:type="pct"/>
            <w:shd w:val="clear" w:color="auto" w:fill="FFFFFF" w:themeFill="background1"/>
            <w:vAlign w:val="center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Александровскому району»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4) 2-26-70</w:t>
            </w:r>
          </w:p>
        </w:tc>
        <w:tc>
          <w:tcPr>
            <w:tcW w:w="1316" w:type="pct"/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650, г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А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лександров, ул.Революции  д.72</w:t>
            </w:r>
          </w:p>
        </w:tc>
        <w:tc>
          <w:tcPr>
            <w:tcW w:w="1183" w:type="pct"/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alexandrov.social33.ru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8"/>
              </w:rPr>
            </w:pPr>
            <w:r w:rsidRPr="002979BA">
              <w:rPr>
                <w:rFonts w:ascii="Arial Narrow" w:hAnsi="Arial Narrow" w:cs="Arial"/>
                <w:spacing w:val="-8"/>
              </w:rPr>
              <w:t>aleksandrov_kszn@uszn.avo.ru</w:t>
            </w:r>
          </w:p>
        </w:tc>
      </w:tr>
      <w:tr w:rsidR="00D24F09" w:rsidRPr="002979BA" w:rsidTr="00346004">
        <w:tc>
          <w:tcPr>
            <w:tcW w:w="1646" w:type="pct"/>
            <w:shd w:val="clear" w:color="auto" w:fill="DBE5F1" w:themeFill="accent1" w:themeFillTint="33"/>
            <w:vAlign w:val="center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Вязников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855" w:type="pct"/>
            <w:shd w:val="clear" w:color="auto" w:fill="DBE5F1" w:themeFill="accent1" w:themeFillTint="33"/>
            <w:vAlign w:val="center"/>
          </w:tcPr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3)2-63-95,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61-58</w:t>
            </w:r>
          </w:p>
        </w:tc>
        <w:tc>
          <w:tcPr>
            <w:tcW w:w="1316" w:type="pct"/>
            <w:shd w:val="clear" w:color="auto" w:fill="DBE5F1" w:themeFill="accent1" w:themeFillTint="33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443, г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В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язники, ул.Комсомольская д.1</w:t>
            </w:r>
          </w:p>
        </w:tc>
        <w:tc>
          <w:tcPr>
            <w:tcW w:w="1183" w:type="pct"/>
            <w:shd w:val="clear" w:color="auto" w:fill="DBE5F1" w:themeFill="accent1" w:themeFillTint="33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vyazniki.social33.ru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viazniki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D24F09" w:rsidRPr="002979BA" w:rsidTr="00346004">
        <w:tc>
          <w:tcPr>
            <w:tcW w:w="1646" w:type="pct"/>
            <w:shd w:val="clear" w:color="auto" w:fill="FFFFFF" w:themeFill="background1"/>
            <w:vAlign w:val="center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Гороховец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8)2-10-02,</w:t>
            </w:r>
          </w:p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10-02</w:t>
            </w:r>
          </w:p>
        </w:tc>
        <w:tc>
          <w:tcPr>
            <w:tcW w:w="1316" w:type="pct"/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480, г. Гороховец, ул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Л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енина  д.93</w:t>
            </w:r>
          </w:p>
        </w:tc>
        <w:tc>
          <w:tcPr>
            <w:tcW w:w="1183" w:type="pct"/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  <w:lang w:val="en-US"/>
              </w:rPr>
              <w:t>http</w:t>
            </w:r>
            <w:r w:rsidRPr="002979BA">
              <w:rPr>
                <w:rFonts w:ascii="Arial Narrow" w:hAnsi="Arial Narrow" w:cs="Arial"/>
                <w:spacing w:val="-4"/>
              </w:rPr>
              <w:t>://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gorohovets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ocial</w:t>
            </w:r>
            <w:r w:rsidRPr="002979BA">
              <w:rPr>
                <w:rFonts w:ascii="Arial Narrow" w:hAnsi="Arial Narrow" w:cs="Arial"/>
                <w:spacing w:val="-4"/>
              </w:rPr>
              <w:t>33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/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gorohov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D24F09" w:rsidRPr="002979BA" w:rsidTr="00346004">
        <w:tc>
          <w:tcPr>
            <w:tcW w:w="1646" w:type="pct"/>
            <w:shd w:val="clear" w:color="auto" w:fill="DBE5F1" w:themeFill="accent1" w:themeFillTint="33"/>
            <w:vAlign w:val="center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социальной защиты населения по 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г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. Гусь-Хрустальному и Гусь-Хрустальному району»</w:t>
            </w:r>
          </w:p>
        </w:tc>
        <w:tc>
          <w:tcPr>
            <w:tcW w:w="855" w:type="pct"/>
            <w:shd w:val="clear" w:color="auto" w:fill="DBE5F1" w:themeFill="accent1" w:themeFillTint="33"/>
            <w:vAlign w:val="center"/>
          </w:tcPr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1)2-08-75,</w:t>
            </w:r>
          </w:p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16-20</w:t>
            </w:r>
          </w:p>
        </w:tc>
        <w:tc>
          <w:tcPr>
            <w:tcW w:w="1316" w:type="pct"/>
            <w:shd w:val="clear" w:color="auto" w:fill="DBE5F1" w:themeFill="accent1" w:themeFillTint="33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501, г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Г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 xml:space="preserve">усь-Хрустальный  </w:t>
            </w:r>
            <w:r w:rsidRPr="002979BA">
              <w:rPr>
                <w:rFonts w:ascii="Arial Narrow" w:hAnsi="Arial Narrow" w:cs="Arial"/>
                <w:spacing w:val="-4"/>
              </w:rPr>
              <w:br/>
              <w:t xml:space="preserve">ул.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Рудницкой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,  д.15</w:t>
            </w:r>
          </w:p>
        </w:tc>
        <w:tc>
          <w:tcPr>
            <w:tcW w:w="1183" w:type="pct"/>
            <w:shd w:val="clear" w:color="auto" w:fill="DBE5F1" w:themeFill="accent1" w:themeFillTint="33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gus-gorod.social33.ru/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gus_goszn@uszn.avo.ru</w:t>
            </w:r>
          </w:p>
        </w:tc>
      </w:tr>
      <w:tr w:rsidR="00D24F09" w:rsidRPr="002979BA" w:rsidTr="00346004">
        <w:tc>
          <w:tcPr>
            <w:tcW w:w="1646" w:type="pct"/>
            <w:shd w:val="clear" w:color="auto" w:fill="FFFFFF" w:themeFill="background1"/>
            <w:vAlign w:val="center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Камешков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8) 2-29-78,</w:t>
            </w:r>
          </w:p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40-39</w:t>
            </w:r>
          </w:p>
        </w:tc>
        <w:tc>
          <w:tcPr>
            <w:tcW w:w="1316" w:type="pct"/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300, г. Камешково, ул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С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вердлова  д.10</w:t>
            </w:r>
          </w:p>
        </w:tc>
        <w:tc>
          <w:tcPr>
            <w:tcW w:w="1183" w:type="pct"/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kameshkovo.social33.ru/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kameshki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osgl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D24F09" w:rsidRPr="002979BA" w:rsidTr="00346004">
        <w:tc>
          <w:tcPr>
            <w:tcW w:w="1646" w:type="pct"/>
            <w:shd w:val="clear" w:color="auto" w:fill="DBE5F1" w:themeFill="accent1" w:themeFillTint="33"/>
            <w:vAlign w:val="center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 «Отдел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Киржач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855" w:type="pct"/>
            <w:shd w:val="clear" w:color="auto" w:fill="DBE5F1" w:themeFill="accent1" w:themeFillTint="33"/>
            <w:vAlign w:val="center"/>
          </w:tcPr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7)2-05-93,</w:t>
            </w:r>
          </w:p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01-19</w:t>
            </w:r>
          </w:p>
        </w:tc>
        <w:tc>
          <w:tcPr>
            <w:tcW w:w="1316" w:type="pct"/>
            <w:shd w:val="clear" w:color="auto" w:fill="DBE5F1" w:themeFill="accent1" w:themeFillTint="33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601010, г.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Киржач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, ул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С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оветская   д.1</w:t>
            </w:r>
          </w:p>
        </w:tc>
        <w:tc>
          <w:tcPr>
            <w:tcW w:w="1183" w:type="pct"/>
            <w:shd w:val="clear" w:color="auto" w:fill="DBE5F1" w:themeFill="accent1" w:themeFillTint="33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kirzhach.social33.ru/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kirzhach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D24F09" w:rsidRPr="002979BA" w:rsidTr="00346004">
        <w:tc>
          <w:tcPr>
            <w:tcW w:w="1646" w:type="pct"/>
            <w:shd w:val="clear" w:color="auto" w:fill="FFFFFF" w:themeFill="background1"/>
            <w:vAlign w:val="center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г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К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овров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и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Ковров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2)3-29-40,</w:t>
            </w:r>
          </w:p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3-01-32</w:t>
            </w:r>
          </w:p>
        </w:tc>
        <w:tc>
          <w:tcPr>
            <w:tcW w:w="1316" w:type="pct"/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900, г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К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овров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пр. Ленина  д.42-а</w:t>
            </w:r>
          </w:p>
        </w:tc>
        <w:tc>
          <w:tcPr>
            <w:tcW w:w="1183" w:type="pct"/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8"/>
              </w:rPr>
            </w:pPr>
            <w:r w:rsidRPr="002979BA">
              <w:rPr>
                <w:rFonts w:ascii="Arial Narrow" w:hAnsi="Arial Narrow" w:cs="Arial"/>
                <w:spacing w:val="-8"/>
              </w:rPr>
              <w:t>http://kovrov-gorod.social33.ru/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kovrov_goszn@uszn.avo.ru</w:t>
            </w:r>
          </w:p>
        </w:tc>
      </w:tr>
      <w:tr w:rsidR="00D24F09" w:rsidRPr="002979BA" w:rsidTr="00346004">
        <w:tc>
          <w:tcPr>
            <w:tcW w:w="1646" w:type="pct"/>
            <w:shd w:val="clear" w:color="auto" w:fill="DBE5F1" w:themeFill="accent1" w:themeFillTint="33"/>
            <w:vAlign w:val="center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Кольчугин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855" w:type="pct"/>
            <w:shd w:val="clear" w:color="auto" w:fill="DBE5F1" w:themeFill="accent1" w:themeFillTint="33"/>
            <w:vAlign w:val="center"/>
          </w:tcPr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5)2-29-55,</w:t>
            </w:r>
          </w:p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37-71</w:t>
            </w:r>
          </w:p>
        </w:tc>
        <w:tc>
          <w:tcPr>
            <w:tcW w:w="1316" w:type="pct"/>
            <w:shd w:val="clear" w:color="auto" w:fill="DBE5F1" w:themeFill="accent1" w:themeFillTint="33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785, г. Кольчугино,</w:t>
            </w:r>
          </w:p>
          <w:p w:rsidR="00D24F09" w:rsidRPr="002979BA" w:rsidRDefault="00C1443C" w:rsidP="00C1443C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C1443C">
              <w:rPr>
                <w:rFonts w:ascii="Arial Narrow" w:hAnsi="Arial Narrow" w:cs="Arial"/>
                <w:spacing w:val="-4"/>
              </w:rPr>
              <w:t>3 Интернационала, д</w:t>
            </w:r>
            <w:r>
              <w:rPr>
                <w:rFonts w:ascii="Arial Narrow" w:hAnsi="Arial Narrow" w:cs="Arial"/>
                <w:spacing w:val="-4"/>
              </w:rPr>
              <w:t>.</w:t>
            </w:r>
            <w:r w:rsidRPr="00C1443C">
              <w:rPr>
                <w:rFonts w:ascii="Arial Narrow" w:hAnsi="Arial Narrow" w:cs="Arial"/>
                <w:spacing w:val="-4"/>
              </w:rPr>
              <w:t xml:space="preserve"> 40</w:t>
            </w:r>
          </w:p>
        </w:tc>
        <w:tc>
          <w:tcPr>
            <w:tcW w:w="1183" w:type="pct"/>
            <w:shd w:val="clear" w:color="auto" w:fill="DBE5F1" w:themeFill="accent1" w:themeFillTint="33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kolchugino.social33.ru/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kolch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k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D24F09" w:rsidRPr="002979BA" w:rsidTr="00346004">
        <w:tc>
          <w:tcPr>
            <w:tcW w:w="1646" w:type="pct"/>
            <w:shd w:val="clear" w:color="auto" w:fill="FFFFFF" w:themeFill="background1"/>
            <w:vAlign w:val="center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Меленков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7)2-43-45,</w:t>
            </w:r>
          </w:p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22-86</w:t>
            </w:r>
          </w:p>
        </w:tc>
        <w:tc>
          <w:tcPr>
            <w:tcW w:w="1316" w:type="pct"/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2102, г. Меленки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 ул.1 Мая, д.40</w:t>
            </w:r>
          </w:p>
        </w:tc>
        <w:tc>
          <w:tcPr>
            <w:tcW w:w="1183" w:type="pct"/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melenky.social33.ru/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melenki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D24F09" w:rsidRPr="002979BA" w:rsidTr="00346004">
        <w:tc>
          <w:tcPr>
            <w:tcW w:w="1646" w:type="pct"/>
            <w:shd w:val="clear" w:color="auto" w:fill="DBE5F1" w:themeFill="accent1" w:themeFillTint="33"/>
            <w:vAlign w:val="center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 социальной защиты населения по 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г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. Муром и Муромскому району»</w:t>
            </w:r>
          </w:p>
        </w:tc>
        <w:tc>
          <w:tcPr>
            <w:tcW w:w="855" w:type="pct"/>
            <w:shd w:val="clear" w:color="auto" w:fill="DBE5F1" w:themeFill="accent1" w:themeFillTint="33"/>
            <w:vAlign w:val="center"/>
          </w:tcPr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4)3-28-32,</w:t>
            </w:r>
          </w:p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18-04</w:t>
            </w:r>
          </w:p>
        </w:tc>
        <w:tc>
          <w:tcPr>
            <w:tcW w:w="1316" w:type="pct"/>
            <w:shd w:val="clear" w:color="auto" w:fill="DBE5F1" w:themeFill="accent1" w:themeFillTint="33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2267, г. Муром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Ул.Л.Толстого, д.41</w:t>
            </w:r>
          </w:p>
        </w:tc>
        <w:tc>
          <w:tcPr>
            <w:tcW w:w="1183" w:type="pct"/>
            <w:shd w:val="clear" w:color="auto" w:fill="DBE5F1" w:themeFill="accent1" w:themeFillTint="33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murom.social33.ru/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murom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D24F09" w:rsidRPr="002979BA" w:rsidTr="00346004">
        <w:tc>
          <w:tcPr>
            <w:tcW w:w="1646" w:type="pct"/>
            <w:shd w:val="clear" w:color="auto" w:fill="FFFFFF" w:themeFill="background1"/>
            <w:vAlign w:val="center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Петушин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3) 2-13-35,</w:t>
            </w:r>
          </w:p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13-35</w:t>
            </w:r>
          </w:p>
        </w:tc>
        <w:tc>
          <w:tcPr>
            <w:tcW w:w="1316" w:type="pct"/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144, г. Петушки, ул. Кирова   д.2-а</w:t>
            </w:r>
          </w:p>
        </w:tc>
        <w:tc>
          <w:tcPr>
            <w:tcW w:w="1183" w:type="pct"/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petushki.social33.ru/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petushki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D24F09" w:rsidRPr="002979BA" w:rsidTr="00346004">
        <w:tc>
          <w:tcPr>
            <w:tcW w:w="1646" w:type="pct"/>
            <w:shd w:val="clear" w:color="auto" w:fill="DBE5F1" w:themeFill="accent1" w:themeFillTint="33"/>
            <w:vAlign w:val="center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 социальной защиты населения по 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г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. Радужный»</w:t>
            </w:r>
          </w:p>
        </w:tc>
        <w:tc>
          <w:tcPr>
            <w:tcW w:w="855" w:type="pct"/>
            <w:shd w:val="clear" w:color="auto" w:fill="DBE5F1" w:themeFill="accent1" w:themeFillTint="33"/>
            <w:vAlign w:val="center"/>
          </w:tcPr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54)3-28-99,</w:t>
            </w:r>
          </w:p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3-27-75</w:t>
            </w:r>
          </w:p>
        </w:tc>
        <w:tc>
          <w:tcPr>
            <w:tcW w:w="1316" w:type="pct"/>
            <w:shd w:val="clear" w:color="auto" w:fill="DBE5F1" w:themeFill="accent1" w:themeFillTint="33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0910, г. Радужный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1 квартал, д.55</w:t>
            </w:r>
          </w:p>
        </w:tc>
        <w:tc>
          <w:tcPr>
            <w:tcW w:w="1183" w:type="pct"/>
            <w:shd w:val="clear" w:color="auto" w:fill="DBE5F1" w:themeFill="accent1" w:themeFillTint="33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raduga.social33.ru/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aduga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D24F09" w:rsidRPr="002979BA" w:rsidTr="00346004">
        <w:tc>
          <w:tcPr>
            <w:tcW w:w="1646" w:type="pct"/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Селиванов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855" w:type="pct"/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6)2-19-06,</w:t>
            </w:r>
          </w:p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19-43</w:t>
            </w:r>
          </w:p>
        </w:tc>
        <w:tc>
          <w:tcPr>
            <w:tcW w:w="1316" w:type="pct"/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602332,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Селивановский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</w:t>
            </w:r>
            <w:r>
              <w:rPr>
                <w:rFonts w:ascii="Arial Narrow" w:hAnsi="Arial Narrow" w:cs="Arial"/>
                <w:spacing w:val="-4"/>
              </w:rPr>
              <w:t>-</w:t>
            </w:r>
            <w:r w:rsidRPr="002979BA">
              <w:rPr>
                <w:rFonts w:ascii="Arial Narrow" w:hAnsi="Arial Narrow" w:cs="Arial"/>
                <w:spacing w:val="-4"/>
              </w:rPr>
              <w:t>н, пос. Красная Горбатка, ул. Красноармейская</w:t>
            </w:r>
            <w:proofErr w:type="gramStart"/>
            <w:r>
              <w:rPr>
                <w:rFonts w:ascii="Arial Narrow" w:hAnsi="Arial Narrow" w:cs="Arial"/>
                <w:spacing w:val="-4"/>
              </w:rPr>
              <w:t>,</w:t>
            </w:r>
            <w:r w:rsidRPr="002979BA">
              <w:rPr>
                <w:rFonts w:ascii="Arial Narrow" w:hAnsi="Arial Narrow" w:cs="Arial"/>
                <w:spacing w:val="-4"/>
              </w:rPr>
              <w:t>д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.12</w:t>
            </w:r>
          </w:p>
        </w:tc>
        <w:tc>
          <w:tcPr>
            <w:tcW w:w="1183" w:type="pct"/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elivanovo.social33.ru/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seliv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</w:p>
        </w:tc>
      </w:tr>
      <w:tr w:rsidR="00D24F09" w:rsidRPr="002979BA" w:rsidTr="00346004">
        <w:tc>
          <w:tcPr>
            <w:tcW w:w="1646" w:type="pct"/>
            <w:shd w:val="clear" w:color="auto" w:fill="DBE5F1" w:themeFill="accent1" w:themeFillTint="33"/>
            <w:vAlign w:val="center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Собин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855" w:type="pct"/>
            <w:shd w:val="clear" w:color="auto" w:fill="DBE5F1" w:themeFill="accent1" w:themeFillTint="33"/>
            <w:vAlign w:val="center"/>
          </w:tcPr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2)2-22-49</w:t>
            </w:r>
          </w:p>
        </w:tc>
        <w:tc>
          <w:tcPr>
            <w:tcW w:w="1316" w:type="pct"/>
            <w:shd w:val="clear" w:color="auto" w:fill="DBE5F1" w:themeFill="accent1" w:themeFillTint="33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601204, г.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Собинка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ул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Д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имитрова  д.1</w:t>
            </w:r>
          </w:p>
        </w:tc>
        <w:tc>
          <w:tcPr>
            <w:tcW w:w="1183" w:type="pct"/>
            <w:shd w:val="clear" w:color="auto" w:fill="DBE5F1" w:themeFill="accent1" w:themeFillTint="33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obinka.social33.ru/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sobinka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D24F09" w:rsidRPr="002979BA" w:rsidTr="00346004">
        <w:tc>
          <w:tcPr>
            <w:tcW w:w="1646" w:type="pct"/>
            <w:shd w:val="clear" w:color="auto" w:fill="FFFFFF" w:themeFill="background1"/>
            <w:vAlign w:val="center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Судогод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5) 2-13-53,</w:t>
            </w:r>
          </w:p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20-81</w:t>
            </w:r>
          </w:p>
        </w:tc>
        <w:tc>
          <w:tcPr>
            <w:tcW w:w="1316" w:type="pct"/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351, г. Судогда,  ул. Муромское шоссе  д.3</w:t>
            </w:r>
          </w:p>
        </w:tc>
        <w:tc>
          <w:tcPr>
            <w:tcW w:w="1183" w:type="pct"/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udogda.social33.ru/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sudogda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D24F09" w:rsidRPr="002979BA" w:rsidTr="00346004">
        <w:tc>
          <w:tcPr>
            <w:tcW w:w="1646" w:type="pct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Суздальскому району»</w:t>
            </w:r>
          </w:p>
        </w:tc>
        <w:tc>
          <w:tcPr>
            <w:tcW w:w="855" w:type="pct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1)2-02-24,</w:t>
            </w:r>
          </w:p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1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2</w:t>
            </w:r>
            <w:r w:rsidRPr="002979BA">
              <w:rPr>
                <w:rFonts w:ascii="Arial Narrow" w:hAnsi="Arial Narrow" w:cs="Arial"/>
                <w:spacing w:val="-4"/>
              </w:rPr>
              <w:t>-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19</w:t>
            </w:r>
          </w:p>
        </w:tc>
        <w:tc>
          <w:tcPr>
            <w:tcW w:w="1316" w:type="pct"/>
            <w:tcBorders>
              <w:bottom w:val="single" w:sz="8" w:space="0" w:color="0070C0"/>
            </w:tcBorders>
            <w:shd w:val="clear" w:color="auto" w:fill="DBE5F1" w:themeFill="accent1" w:themeFillTint="33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601293, г. Суздаль,  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Красная площадь, д.1</w:t>
            </w:r>
          </w:p>
        </w:tc>
        <w:tc>
          <w:tcPr>
            <w:tcW w:w="1183" w:type="pct"/>
            <w:tcBorders>
              <w:bottom w:val="single" w:sz="8" w:space="0" w:color="0070C0"/>
            </w:tcBorders>
            <w:shd w:val="clear" w:color="auto" w:fill="DBE5F1" w:themeFill="accent1" w:themeFillTint="33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uzdal.social33.ru/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suzdal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D24F09" w:rsidRPr="002979BA" w:rsidTr="00346004">
        <w:tc>
          <w:tcPr>
            <w:tcW w:w="1646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 социальной защиты населения по </w:t>
            </w:r>
            <w:proofErr w:type="spellStart"/>
            <w:proofErr w:type="gramStart"/>
            <w:r w:rsidRPr="002979BA">
              <w:rPr>
                <w:rFonts w:ascii="Arial Narrow" w:hAnsi="Arial Narrow" w:cs="Arial"/>
                <w:spacing w:val="-4"/>
              </w:rPr>
              <w:t>Юрьев-Польскому</w:t>
            </w:r>
            <w:proofErr w:type="spellEnd"/>
            <w:proofErr w:type="gram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855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6)2-22-52,</w:t>
            </w:r>
          </w:p>
          <w:p w:rsidR="00D24F09" w:rsidRPr="002979BA" w:rsidRDefault="00D24F09" w:rsidP="00D24F0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24-50</w:t>
            </w:r>
          </w:p>
        </w:tc>
        <w:tc>
          <w:tcPr>
            <w:tcW w:w="1316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800, г. Юрьев-Польский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ул.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Шибанкова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 д.47</w:t>
            </w:r>
          </w:p>
        </w:tc>
        <w:tc>
          <w:tcPr>
            <w:tcW w:w="1183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yuriev-pol.social33.ru/,</w:t>
            </w:r>
          </w:p>
          <w:p w:rsidR="00D24F09" w:rsidRPr="002979BA" w:rsidRDefault="00D24F09" w:rsidP="00D24F09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yuriev_oszn@uszn.avo.ru</w:t>
            </w:r>
          </w:p>
        </w:tc>
      </w:tr>
    </w:tbl>
    <w:p w:rsidR="00AC2E78" w:rsidRPr="00AC2E78" w:rsidRDefault="00AC2E78" w:rsidP="00AC2E7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34"/>
        </w:rPr>
      </w:pPr>
    </w:p>
    <w:p w:rsidR="00AC2E78" w:rsidRPr="006642E3" w:rsidRDefault="00AC2E78" w:rsidP="00AC2E78">
      <w:pPr>
        <w:spacing w:after="0" w:line="240" w:lineRule="auto"/>
        <w:jc w:val="center"/>
        <w:rPr>
          <w:rFonts w:asciiTheme="minorHAnsi" w:hAnsiTheme="minorHAnsi" w:cstheme="minorHAnsi"/>
          <w:w w:val="90"/>
          <w:sz w:val="34"/>
          <w:szCs w:val="34"/>
        </w:rPr>
      </w:pPr>
      <w:r w:rsidRPr="006642E3">
        <w:rPr>
          <w:rFonts w:asciiTheme="minorHAnsi" w:hAnsiTheme="minorHAnsi" w:cstheme="minorHAnsi"/>
          <w:w w:val="90"/>
          <w:sz w:val="34"/>
          <w:szCs w:val="34"/>
        </w:rPr>
        <w:t xml:space="preserve">Подробная информация размещена на сайте </w:t>
      </w:r>
      <w:r w:rsidR="00133B3B">
        <w:rPr>
          <w:rFonts w:asciiTheme="minorHAnsi" w:hAnsiTheme="minorHAnsi" w:cstheme="minorHAnsi"/>
          <w:w w:val="90"/>
          <w:sz w:val="34"/>
          <w:szCs w:val="34"/>
        </w:rPr>
        <w:t>Министерства</w:t>
      </w:r>
    </w:p>
    <w:p w:rsidR="00AC2E78" w:rsidRPr="006642E3" w:rsidRDefault="00AC2E78" w:rsidP="00AC2E78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w w:val="90"/>
          <w:sz w:val="34"/>
          <w:szCs w:val="34"/>
        </w:rPr>
      </w:pPr>
      <w:r w:rsidRPr="006642E3">
        <w:rPr>
          <w:rFonts w:asciiTheme="minorHAnsi" w:hAnsiTheme="minorHAnsi" w:cstheme="minorHAnsi"/>
          <w:b/>
          <w:color w:val="4F81BD" w:themeColor="accent1"/>
          <w:w w:val="90"/>
          <w:sz w:val="34"/>
          <w:szCs w:val="34"/>
          <w:lang w:val="en-US"/>
        </w:rPr>
        <w:t>www</w:t>
      </w:r>
      <w:r w:rsidRPr="006642E3">
        <w:rPr>
          <w:rFonts w:asciiTheme="minorHAnsi" w:hAnsiTheme="minorHAnsi" w:cstheme="minorHAnsi"/>
          <w:b/>
          <w:color w:val="4F81BD" w:themeColor="accent1"/>
          <w:w w:val="90"/>
          <w:sz w:val="34"/>
          <w:szCs w:val="34"/>
        </w:rPr>
        <w:t>.</w:t>
      </w:r>
      <w:r w:rsidRPr="006642E3">
        <w:rPr>
          <w:rFonts w:asciiTheme="minorHAnsi" w:hAnsiTheme="minorHAnsi" w:cstheme="minorHAnsi"/>
          <w:b/>
          <w:color w:val="4F81BD" w:themeColor="accent1"/>
          <w:w w:val="90"/>
          <w:sz w:val="34"/>
          <w:szCs w:val="34"/>
          <w:lang w:val="en-US"/>
        </w:rPr>
        <w:t>social</w:t>
      </w:r>
      <w:r w:rsidRPr="006642E3">
        <w:rPr>
          <w:rFonts w:asciiTheme="minorHAnsi" w:hAnsiTheme="minorHAnsi" w:cstheme="minorHAnsi"/>
          <w:b/>
          <w:color w:val="4F81BD" w:themeColor="accent1"/>
          <w:w w:val="90"/>
          <w:sz w:val="34"/>
          <w:szCs w:val="34"/>
        </w:rPr>
        <w:t>33.</w:t>
      </w:r>
      <w:proofErr w:type="spellStart"/>
      <w:r w:rsidRPr="006642E3">
        <w:rPr>
          <w:rFonts w:asciiTheme="minorHAnsi" w:hAnsiTheme="minorHAnsi" w:cstheme="minorHAnsi"/>
          <w:b/>
          <w:color w:val="4F81BD" w:themeColor="accent1"/>
          <w:w w:val="90"/>
          <w:sz w:val="34"/>
          <w:szCs w:val="34"/>
          <w:lang w:val="en-US"/>
        </w:rPr>
        <w:t>ru</w:t>
      </w:r>
      <w:proofErr w:type="spellEnd"/>
    </w:p>
    <w:p w:rsidR="00AC2E78" w:rsidRPr="006642E3" w:rsidRDefault="00AC2E78" w:rsidP="00AC2E78">
      <w:pPr>
        <w:spacing w:after="0" w:line="240" w:lineRule="auto"/>
        <w:rPr>
          <w:rFonts w:asciiTheme="minorHAnsi" w:hAnsiTheme="minorHAnsi" w:cstheme="minorHAnsi"/>
          <w:w w:val="90"/>
          <w:sz w:val="28"/>
          <w:szCs w:val="34"/>
        </w:rPr>
      </w:pPr>
      <w:r w:rsidRPr="006642E3">
        <w:rPr>
          <w:rFonts w:asciiTheme="minorHAnsi" w:hAnsiTheme="minorHAnsi" w:cstheme="minorHAnsi"/>
          <w:b/>
          <w:color w:val="4F81BD" w:themeColor="accent1"/>
          <w:w w:val="90"/>
          <w:sz w:val="28"/>
          <w:szCs w:val="34"/>
        </w:rPr>
        <w:t>Единый социальный телефон</w:t>
      </w:r>
      <w:r w:rsidRPr="006642E3">
        <w:rPr>
          <w:rFonts w:asciiTheme="minorHAnsi" w:hAnsiTheme="minorHAnsi" w:cstheme="minorHAnsi"/>
          <w:color w:val="4F81BD" w:themeColor="accent1"/>
          <w:w w:val="90"/>
          <w:sz w:val="28"/>
          <w:szCs w:val="34"/>
        </w:rPr>
        <w:t xml:space="preserve"> -</w:t>
      </w:r>
      <w:r w:rsidRPr="006642E3">
        <w:rPr>
          <w:rFonts w:asciiTheme="minorHAnsi" w:hAnsiTheme="minorHAnsi" w:cstheme="minorHAnsi"/>
          <w:color w:val="00B050"/>
          <w:w w:val="90"/>
          <w:sz w:val="28"/>
          <w:szCs w:val="34"/>
        </w:rPr>
        <w:t xml:space="preserve"> </w:t>
      </w:r>
      <w:r w:rsidRPr="006642E3">
        <w:rPr>
          <w:rFonts w:asciiTheme="minorHAnsi" w:hAnsiTheme="minorHAnsi" w:cstheme="minorHAnsi"/>
          <w:w w:val="90"/>
          <w:sz w:val="28"/>
          <w:szCs w:val="34"/>
        </w:rPr>
        <w:t>(4922) 36-28-33, 8-800-450-01-21;</w:t>
      </w:r>
    </w:p>
    <w:p w:rsidR="00AC2E78" w:rsidRPr="006642E3" w:rsidRDefault="00AC2E78" w:rsidP="00AC2E78">
      <w:pPr>
        <w:spacing w:after="0" w:line="240" w:lineRule="auto"/>
        <w:rPr>
          <w:rFonts w:asciiTheme="minorHAnsi" w:hAnsiTheme="minorHAnsi" w:cstheme="minorHAnsi"/>
          <w:w w:val="90"/>
          <w:sz w:val="28"/>
          <w:szCs w:val="34"/>
        </w:rPr>
      </w:pPr>
      <w:r w:rsidRPr="006642E3">
        <w:rPr>
          <w:rFonts w:asciiTheme="minorHAnsi" w:hAnsiTheme="minorHAnsi" w:cstheme="minorHAnsi"/>
          <w:b/>
          <w:color w:val="4F81BD" w:themeColor="accent1"/>
          <w:w w:val="90"/>
          <w:sz w:val="28"/>
          <w:szCs w:val="34"/>
        </w:rPr>
        <w:t>Контактный телефон</w:t>
      </w:r>
      <w:r w:rsidRPr="006642E3">
        <w:rPr>
          <w:rFonts w:asciiTheme="minorHAnsi" w:hAnsiTheme="minorHAnsi" w:cstheme="minorHAnsi"/>
          <w:color w:val="4F81BD" w:themeColor="accent1"/>
          <w:w w:val="90"/>
          <w:sz w:val="28"/>
          <w:szCs w:val="34"/>
        </w:rPr>
        <w:t xml:space="preserve"> -</w:t>
      </w:r>
      <w:r w:rsidRPr="006642E3">
        <w:rPr>
          <w:rFonts w:asciiTheme="minorHAnsi" w:hAnsiTheme="minorHAnsi" w:cstheme="minorHAnsi"/>
          <w:color w:val="00B050"/>
          <w:w w:val="90"/>
          <w:sz w:val="28"/>
          <w:szCs w:val="34"/>
        </w:rPr>
        <w:t xml:space="preserve"> </w:t>
      </w:r>
      <w:r w:rsidRPr="006642E3">
        <w:rPr>
          <w:rFonts w:asciiTheme="minorHAnsi" w:hAnsiTheme="minorHAnsi" w:cstheme="minorHAnsi"/>
          <w:w w:val="90"/>
          <w:sz w:val="28"/>
          <w:szCs w:val="34"/>
        </w:rPr>
        <w:t>(4922) 54-03-13;</w:t>
      </w:r>
    </w:p>
    <w:p w:rsidR="00AC2E78" w:rsidRPr="006642E3" w:rsidRDefault="00AC2E78" w:rsidP="00AC2E78">
      <w:pPr>
        <w:spacing w:after="0" w:line="240" w:lineRule="auto"/>
        <w:rPr>
          <w:rFonts w:asciiTheme="minorHAnsi" w:hAnsiTheme="minorHAnsi" w:cstheme="minorHAnsi"/>
          <w:w w:val="90"/>
          <w:sz w:val="28"/>
          <w:szCs w:val="34"/>
        </w:rPr>
      </w:pPr>
      <w:r w:rsidRPr="006642E3">
        <w:rPr>
          <w:rFonts w:asciiTheme="minorHAnsi" w:hAnsiTheme="minorHAnsi" w:cstheme="minorHAnsi"/>
          <w:b/>
          <w:color w:val="4F81BD" w:themeColor="accent1"/>
          <w:w w:val="90"/>
          <w:sz w:val="28"/>
          <w:szCs w:val="34"/>
        </w:rPr>
        <w:t>Куда обращаться</w:t>
      </w:r>
      <w:r w:rsidRPr="006642E3">
        <w:rPr>
          <w:rFonts w:asciiTheme="minorHAnsi" w:hAnsiTheme="minorHAnsi" w:cstheme="minorHAnsi"/>
          <w:color w:val="4F81BD" w:themeColor="accent1"/>
          <w:w w:val="90"/>
          <w:sz w:val="28"/>
          <w:szCs w:val="34"/>
        </w:rPr>
        <w:t xml:space="preserve"> -</w:t>
      </w:r>
      <w:r w:rsidRPr="006642E3">
        <w:rPr>
          <w:rFonts w:asciiTheme="minorHAnsi" w:hAnsiTheme="minorHAnsi" w:cstheme="minorHAnsi"/>
          <w:color w:val="00B050"/>
          <w:w w:val="90"/>
          <w:sz w:val="28"/>
          <w:szCs w:val="34"/>
        </w:rPr>
        <w:t xml:space="preserve"> </w:t>
      </w:r>
      <w:r w:rsidRPr="006642E3">
        <w:rPr>
          <w:rFonts w:asciiTheme="minorHAnsi" w:hAnsiTheme="minorHAnsi" w:cstheme="minorHAnsi"/>
          <w:w w:val="90"/>
          <w:sz w:val="28"/>
          <w:szCs w:val="34"/>
        </w:rPr>
        <w:t>В отделы социальной защиты населения по месту регистрации.</w:t>
      </w:r>
    </w:p>
    <w:p w:rsidR="00AC2E78" w:rsidRPr="006642E3" w:rsidRDefault="00133B3B" w:rsidP="00AC2E78">
      <w:pPr>
        <w:spacing w:before="120" w:after="0" w:line="240" w:lineRule="auto"/>
        <w:jc w:val="center"/>
        <w:rPr>
          <w:rFonts w:asciiTheme="minorHAnsi" w:hAnsiTheme="minorHAnsi" w:cs="Arial"/>
          <w:b/>
          <w:color w:val="4F81BD" w:themeColor="accent1"/>
          <w:w w:val="90"/>
          <w:sz w:val="28"/>
          <w:szCs w:val="32"/>
        </w:rPr>
      </w:pPr>
      <w:r>
        <w:rPr>
          <w:rFonts w:asciiTheme="minorHAnsi" w:hAnsiTheme="minorHAnsi" w:cs="Arial"/>
          <w:b/>
          <w:color w:val="4F81BD" w:themeColor="accent1"/>
          <w:w w:val="90"/>
          <w:sz w:val="28"/>
          <w:szCs w:val="32"/>
        </w:rPr>
        <w:t>Министерство</w:t>
      </w:r>
      <w:r w:rsidR="00AC2E78" w:rsidRPr="006642E3">
        <w:rPr>
          <w:rFonts w:asciiTheme="minorHAnsi" w:hAnsiTheme="minorHAnsi" w:cs="Arial"/>
          <w:b/>
          <w:color w:val="4F81BD" w:themeColor="accent1"/>
          <w:w w:val="90"/>
          <w:sz w:val="28"/>
          <w:szCs w:val="32"/>
        </w:rPr>
        <w:t xml:space="preserve"> социальной защиты населения Владимирской области</w:t>
      </w:r>
    </w:p>
    <w:p w:rsidR="00AC2E78" w:rsidRPr="006642E3" w:rsidRDefault="00AC2E78" w:rsidP="00AC2E78">
      <w:pPr>
        <w:spacing w:after="0" w:line="240" w:lineRule="auto"/>
        <w:jc w:val="center"/>
        <w:rPr>
          <w:rFonts w:asciiTheme="minorHAnsi" w:hAnsiTheme="minorHAnsi" w:cs="Arial"/>
          <w:w w:val="90"/>
          <w:sz w:val="24"/>
          <w:szCs w:val="28"/>
        </w:rPr>
      </w:pPr>
      <w:r w:rsidRPr="006642E3">
        <w:rPr>
          <w:rFonts w:asciiTheme="minorHAnsi" w:hAnsiTheme="minorHAnsi" w:cs="Arial"/>
          <w:w w:val="90"/>
          <w:sz w:val="24"/>
          <w:szCs w:val="28"/>
        </w:rPr>
        <w:t xml:space="preserve">Адрес 600022, г. </w:t>
      </w:r>
      <w:proofErr w:type="spellStart"/>
      <w:r w:rsidRPr="006642E3">
        <w:rPr>
          <w:rFonts w:asciiTheme="minorHAnsi" w:hAnsiTheme="minorHAnsi" w:cs="Arial"/>
          <w:w w:val="90"/>
          <w:sz w:val="24"/>
          <w:szCs w:val="28"/>
        </w:rPr>
        <w:t>Владимир</w:t>
      </w:r>
      <w:proofErr w:type="gramStart"/>
      <w:r w:rsidRPr="006642E3">
        <w:rPr>
          <w:rFonts w:asciiTheme="minorHAnsi" w:hAnsiTheme="minorHAnsi" w:cs="Arial"/>
          <w:w w:val="90"/>
          <w:sz w:val="24"/>
          <w:szCs w:val="28"/>
        </w:rPr>
        <w:t>,п</w:t>
      </w:r>
      <w:proofErr w:type="gramEnd"/>
      <w:r w:rsidRPr="006642E3">
        <w:rPr>
          <w:rFonts w:asciiTheme="minorHAnsi" w:hAnsiTheme="minorHAnsi" w:cs="Arial"/>
          <w:w w:val="90"/>
          <w:sz w:val="24"/>
          <w:szCs w:val="28"/>
        </w:rPr>
        <w:t>р-т</w:t>
      </w:r>
      <w:proofErr w:type="spellEnd"/>
      <w:r w:rsidRPr="006642E3">
        <w:rPr>
          <w:rFonts w:asciiTheme="minorHAnsi" w:hAnsiTheme="minorHAnsi" w:cs="Arial"/>
          <w:w w:val="90"/>
          <w:sz w:val="24"/>
          <w:szCs w:val="28"/>
        </w:rPr>
        <w:t>. Ленина  д.59;</w:t>
      </w:r>
      <w:r w:rsidRPr="006642E3">
        <w:rPr>
          <w:rFonts w:asciiTheme="minorHAnsi" w:hAnsiTheme="minorHAnsi" w:cs="Arial"/>
          <w:w w:val="90"/>
          <w:sz w:val="24"/>
          <w:szCs w:val="28"/>
        </w:rPr>
        <w:br/>
        <w:t>Телефон (4922) 54-52-25, Факс (4922) 54-43-19;</w:t>
      </w:r>
    </w:p>
    <w:p w:rsidR="00F942BA" w:rsidRPr="006642E3" w:rsidRDefault="00AC2E78" w:rsidP="00F5697E">
      <w:pPr>
        <w:spacing w:after="0" w:line="240" w:lineRule="auto"/>
        <w:jc w:val="center"/>
        <w:rPr>
          <w:rFonts w:asciiTheme="minorHAnsi" w:hAnsiTheme="minorHAnsi" w:cs="Arial"/>
          <w:w w:val="90"/>
          <w:sz w:val="24"/>
          <w:szCs w:val="28"/>
        </w:rPr>
      </w:pPr>
      <w:r w:rsidRPr="006642E3">
        <w:rPr>
          <w:rFonts w:asciiTheme="minorHAnsi" w:hAnsiTheme="minorHAnsi" w:cs="Arial"/>
          <w:w w:val="90"/>
          <w:sz w:val="24"/>
          <w:szCs w:val="28"/>
        </w:rPr>
        <w:t xml:space="preserve">Электронная почта: </w:t>
      </w:r>
      <w:proofErr w:type="spellStart"/>
      <w:r w:rsidR="008B67FE">
        <w:rPr>
          <w:rFonts w:asciiTheme="minorHAnsi" w:hAnsiTheme="minorHAnsi" w:cs="Arial"/>
          <w:w w:val="90"/>
          <w:sz w:val="24"/>
          <w:szCs w:val="28"/>
        </w:rPr>
        <w:t>d</w:t>
      </w:r>
      <w:r w:rsidRPr="006642E3">
        <w:rPr>
          <w:rFonts w:asciiTheme="minorHAnsi" w:hAnsiTheme="minorHAnsi" w:cs="Arial"/>
          <w:w w:val="90"/>
          <w:sz w:val="24"/>
          <w:szCs w:val="28"/>
        </w:rPr>
        <w:t>szn@avo.ru</w:t>
      </w:r>
      <w:proofErr w:type="spellEnd"/>
      <w:r w:rsidRPr="006642E3">
        <w:rPr>
          <w:rFonts w:asciiTheme="minorHAnsi" w:hAnsiTheme="minorHAnsi" w:cs="Arial"/>
          <w:w w:val="90"/>
          <w:sz w:val="24"/>
          <w:szCs w:val="28"/>
        </w:rPr>
        <w:t xml:space="preserve">; Официальный сайт: </w:t>
      </w:r>
      <w:hyperlink r:id="rId13" w:history="1">
        <w:r w:rsidR="00A13DB9" w:rsidRPr="00151A3D">
          <w:rPr>
            <w:rStyle w:val="a6"/>
            <w:rFonts w:asciiTheme="minorHAnsi" w:hAnsiTheme="minorHAnsi" w:cs="Arial"/>
            <w:color w:val="auto"/>
            <w:w w:val="90"/>
            <w:sz w:val="24"/>
            <w:szCs w:val="28"/>
            <w:u w:val="none"/>
          </w:rPr>
          <w:t>http://www.social33.ru</w:t>
        </w:r>
      </w:hyperlink>
      <w:r w:rsidRPr="00151A3D">
        <w:rPr>
          <w:rFonts w:asciiTheme="minorHAnsi" w:hAnsiTheme="minorHAnsi" w:cs="Arial"/>
          <w:w w:val="90"/>
          <w:sz w:val="24"/>
          <w:szCs w:val="28"/>
        </w:rPr>
        <w:t>.</w:t>
      </w:r>
    </w:p>
    <w:sectPr w:rsidR="00F942BA" w:rsidRPr="006642E3" w:rsidSect="00C221C5">
      <w:pgSz w:w="11906" w:h="16838"/>
      <w:pgMar w:top="568" w:right="964" w:bottom="426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B4D"/>
    <w:multiLevelType w:val="hybridMultilevel"/>
    <w:tmpl w:val="72E66DF8"/>
    <w:lvl w:ilvl="0" w:tplc="82187B72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  <w:b w:val="0"/>
        <w:i w:val="0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0A3F54AE"/>
    <w:multiLevelType w:val="hybridMultilevel"/>
    <w:tmpl w:val="B86CA15C"/>
    <w:lvl w:ilvl="0" w:tplc="26726DE2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  <w:b w:val="0"/>
        <w:i w:val="0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1138335B"/>
    <w:multiLevelType w:val="hybridMultilevel"/>
    <w:tmpl w:val="DA2C7A1A"/>
    <w:lvl w:ilvl="0" w:tplc="6BBA1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07F7E"/>
    <w:multiLevelType w:val="hybridMultilevel"/>
    <w:tmpl w:val="D0A87774"/>
    <w:lvl w:ilvl="0" w:tplc="26726D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B5F01"/>
    <w:multiLevelType w:val="hybridMultilevel"/>
    <w:tmpl w:val="DF402C58"/>
    <w:lvl w:ilvl="0" w:tplc="3D88FE5C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  <w:b w:val="0"/>
        <w:i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1E4B6078"/>
    <w:multiLevelType w:val="hybridMultilevel"/>
    <w:tmpl w:val="48C03ABE"/>
    <w:lvl w:ilvl="0" w:tplc="55F29792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  <w:b w:val="0"/>
        <w:i w:val="0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26A6613B"/>
    <w:multiLevelType w:val="hybridMultilevel"/>
    <w:tmpl w:val="D20E1EB6"/>
    <w:lvl w:ilvl="0" w:tplc="55F29792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  <w:b w:val="0"/>
        <w:i w:val="0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D6F07"/>
    <w:multiLevelType w:val="hybridMultilevel"/>
    <w:tmpl w:val="5EFE8BF2"/>
    <w:lvl w:ilvl="0" w:tplc="3D88FE5C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  <w:b w:val="0"/>
        <w:i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2BFF07A8"/>
    <w:multiLevelType w:val="hybridMultilevel"/>
    <w:tmpl w:val="CDF018A4"/>
    <w:lvl w:ilvl="0" w:tplc="55F29792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  <w:b w:val="0"/>
        <w:i w:val="0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2C963A04"/>
    <w:multiLevelType w:val="hybridMultilevel"/>
    <w:tmpl w:val="E3E45DDC"/>
    <w:lvl w:ilvl="0" w:tplc="82187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D39C7"/>
    <w:multiLevelType w:val="hybridMultilevel"/>
    <w:tmpl w:val="96DE525C"/>
    <w:lvl w:ilvl="0" w:tplc="26726DE2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  <w:b w:val="0"/>
        <w:i w:val="0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2FED4F73"/>
    <w:multiLevelType w:val="hybridMultilevel"/>
    <w:tmpl w:val="7E0AB77A"/>
    <w:lvl w:ilvl="0" w:tplc="55F29792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  <w:b w:val="0"/>
        <w:i w:val="0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>
    <w:nsid w:val="303E067F"/>
    <w:multiLevelType w:val="hybridMultilevel"/>
    <w:tmpl w:val="BFCED4CA"/>
    <w:lvl w:ilvl="0" w:tplc="82187B72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  <w:b w:val="0"/>
        <w:i w:val="0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>
    <w:nsid w:val="38537C9A"/>
    <w:multiLevelType w:val="hybridMultilevel"/>
    <w:tmpl w:val="D01C3E64"/>
    <w:lvl w:ilvl="0" w:tplc="345E7BB6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  <w:b w:val="0"/>
        <w:i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38CD3EA7"/>
    <w:multiLevelType w:val="hybridMultilevel"/>
    <w:tmpl w:val="B430238E"/>
    <w:lvl w:ilvl="0" w:tplc="26726DE2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  <w:b w:val="0"/>
        <w:i w:val="0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41F460EA"/>
    <w:multiLevelType w:val="hybridMultilevel"/>
    <w:tmpl w:val="A978E108"/>
    <w:lvl w:ilvl="0" w:tplc="01A0CF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B1E"/>
    <w:multiLevelType w:val="hybridMultilevel"/>
    <w:tmpl w:val="1A022334"/>
    <w:lvl w:ilvl="0" w:tplc="3D88FE5C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  <w:b w:val="0"/>
        <w:i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4EE5684A"/>
    <w:multiLevelType w:val="hybridMultilevel"/>
    <w:tmpl w:val="36060B3C"/>
    <w:lvl w:ilvl="0" w:tplc="55F29792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  <w:b w:val="0"/>
        <w:i w:val="0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50220165"/>
    <w:multiLevelType w:val="hybridMultilevel"/>
    <w:tmpl w:val="741CF850"/>
    <w:lvl w:ilvl="0" w:tplc="26726DE2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  <w:b w:val="0"/>
        <w:i w:val="0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>
    <w:nsid w:val="54F75EF5"/>
    <w:multiLevelType w:val="hybridMultilevel"/>
    <w:tmpl w:val="5E7664EC"/>
    <w:lvl w:ilvl="0" w:tplc="095436D4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  <w:b w:val="0"/>
        <w:i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>
    <w:nsid w:val="5A2D4B41"/>
    <w:multiLevelType w:val="hybridMultilevel"/>
    <w:tmpl w:val="60D659FE"/>
    <w:lvl w:ilvl="0" w:tplc="3D88FE5C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  <w:b w:val="0"/>
        <w:i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>
    <w:nsid w:val="63464D9F"/>
    <w:multiLevelType w:val="hybridMultilevel"/>
    <w:tmpl w:val="17B24FA6"/>
    <w:lvl w:ilvl="0" w:tplc="55F29792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  <w:b w:val="0"/>
        <w:i w:val="0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>
    <w:nsid w:val="7162032B"/>
    <w:multiLevelType w:val="hybridMultilevel"/>
    <w:tmpl w:val="75D83A56"/>
    <w:lvl w:ilvl="0" w:tplc="26726DE2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  <w:b w:val="0"/>
        <w:i w:val="0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>
    <w:nsid w:val="7296416C"/>
    <w:multiLevelType w:val="hybridMultilevel"/>
    <w:tmpl w:val="2BF0FA72"/>
    <w:lvl w:ilvl="0" w:tplc="26726DE2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  <w:b w:val="0"/>
        <w:i w:val="0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>
    <w:nsid w:val="775953F5"/>
    <w:multiLevelType w:val="hybridMultilevel"/>
    <w:tmpl w:val="2EA49816"/>
    <w:lvl w:ilvl="0" w:tplc="82187B72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  <w:b w:val="0"/>
        <w:i w:val="0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>
    <w:nsid w:val="7FD271C0"/>
    <w:multiLevelType w:val="hybridMultilevel"/>
    <w:tmpl w:val="4676A2B6"/>
    <w:lvl w:ilvl="0" w:tplc="D1402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6"/>
  </w:num>
  <w:num w:numId="4">
    <w:abstractNumId w:val="11"/>
  </w:num>
  <w:num w:numId="5">
    <w:abstractNumId w:val="8"/>
  </w:num>
  <w:num w:numId="6">
    <w:abstractNumId w:val="21"/>
  </w:num>
  <w:num w:numId="7">
    <w:abstractNumId w:val="17"/>
  </w:num>
  <w:num w:numId="8">
    <w:abstractNumId w:val="5"/>
  </w:num>
  <w:num w:numId="9">
    <w:abstractNumId w:val="20"/>
  </w:num>
  <w:num w:numId="10">
    <w:abstractNumId w:val="13"/>
  </w:num>
  <w:num w:numId="11">
    <w:abstractNumId w:val="19"/>
  </w:num>
  <w:num w:numId="12">
    <w:abstractNumId w:val="4"/>
  </w:num>
  <w:num w:numId="13">
    <w:abstractNumId w:val="16"/>
  </w:num>
  <w:num w:numId="14">
    <w:abstractNumId w:val="7"/>
  </w:num>
  <w:num w:numId="15">
    <w:abstractNumId w:val="22"/>
  </w:num>
  <w:num w:numId="16">
    <w:abstractNumId w:val="10"/>
  </w:num>
  <w:num w:numId="17">
    <w:abstractNumId w:val="1"/>
  </w:num>
  <w:num w:numId="18">
    <w:abstractNumId w:val="14"/>
  </w:num>
  <w:num w:numId="19">
    <w:abstractNumId w:val="23"/>
  </w:num>
  <w:num w:numId="20">
    <w:abstractNumId w:val="18"/>
  </w:num>
  <w:num w:numId="21">
    <w:abstractNumId w:val="9"/>
  </w:num>
  <w:num w:numId="22">
    <w:abstractNumId w:val="3"/>
  </w:num>
  <w:num w:numId="23">
    <w:abstractNumId w:val="12"/>
  </w:num>
  <w:num w:numId="24">
    <w:abstractNumId w:val="24"/>
  </w:num>
  <w:num w:numId="25">
    <w:abstractNumId w:val="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F5450"/>
    <w:rsid w:val="00016824"/>
    <w:rsid w:val="00022EB2"/>
    <w:rsid w:val="0002656B"/>
    <w:rsid w:val="000274BB"/>
    <w:rsid w:val="000372A9"/>
    <w:rsid w:val="00041DFB"/>
    <w:rsid w:val="0004573E"/>
    <w:rsid w:val="00046178"/>
    <w:rsid w:val="000464EF"/>
    <w:rsid w:val="0005702B"/>
    <w:rsid w:val="00062E9A"/>
    <w:rsid w:val="00064D85"/>
    <w:rsid w:val="00070CC5"/>
    <w:rsid w:val="0007477B"/>
    <w:rsid w:val="000764F5"/>
    <w:rsid w:val="0007664F"/>
    <w:rsid w:val="00083BF1"/>
    <w:rsid w:val="000B2C32"/>
    <w:rsid w:val="000C7C68"/>
    <w:rsid w:val="000D3200"/>
    <w:rsid w:val="000D44C7"/>
    <w:rsid w:val="000D4A3C"/>
    <w:rsid w:val="000D500D"/>
    <w:rsid w:val="000E4DFC"/>
    <w:rsid w:val="000F1F73"/>
    <w:rsid w:val="001030AD"/>
    <w:rsid w:val="00115F2E"/>
    <w:rsid w:val="00116497"/>
    <w:rsid w:val="001222A5"/>
    <w:rsid w:val="00125D7E"/>
    <w:rsid w:val="00133B3B"/>
    <w:rsid w:val="001424BD"/>
    <w:rsid w:val="00143733"/>
    <w:rsid w:val="0014666A"/>
    <w:rsid w:val="00151A3D"/>
    <w:rsid w:val="00153855"/>
    <w:rsid w:val="00171585"/>
    <w:rsid w:val="00173D45"/>
    <w:rsid w:val="00176622"/>
    <w:rsid w:val="00196231"/>
    <w:rsid w:val="001C4275"/>
    <w:rsid w:val="001C5CAD"/>
    <w:rsid w:val="001F36E8"/>
    <w:rsid w:val="002018FD"/>
    <w:rsid w:val="0021004C"/>
    <w:rsid w:val="00210FD7"/>
    <w:rsid w:val="00212D00"/>
    <w:rsid w:val="00214331"/>
    <w:rsid w:val="00220C72"/>
    <w:rsid w:val="002229F1"/>
    <w:rsid w:val="00226640"/>
    <w:rsid w:val="00226BE1"/>
    <w:rsid w:val="002326AB"/>
    <w:rsid w:val="00236D39"/>
    <w:rsid w:val="00253247"/>
    <w:rsid w:val="00260753"/>
    <w:rsid w:val="00260A4A"/>
    <w:rsid w:val="00264A96"/>
    <w:rsid w:val="00272920"/>
    <w:rsid w:val="00280613"/>
    <w:rsid w:val="00281033"/>
    <w:rsid w:val="0028130E"/>
    <w:rsid w:val="0028169B"/>
    <w:rsid w:val="00282F0B"/>
    <w:rsid w:val="0028658A"/>
    <w:rsid w:val="002873AF"/>
    <w:rsid w:val="002876C9"/>
    <w:rsid w:val="00287F6A"/>
    <w:rsid w:val="002A474E"/>
    <w:rsid w:val="002C080C"/>
    <w:rsid w:val="002C353C"/>
    <w:rsid w:val="002E09D0"/>
    <w:rsid w:val="002E6178"/>
    <w:rsid w:val="002E6875"/>
    <w:rsid w:val="002F431F"/>
    <w:rsid w:val="0031032F"/>
    <w:rsid w:val="003136A7"/>
    <w:rsid w:val="003303B4"/>
    <w:rsid w:val="00333720"/>
    <w:rsid w:val="00336DE6"/>
    <w:rsid w:val="003421FF"/>
    <w:rsid w:val="00346004"/>
    <w:rsid w:val="00361AB0"/>
    <w:rsid w:val="00365B9E"/>
    <w:rsid w:val="00374EF4"/>
    <w:rsid w:val="00385762"/>
    <w:rsid w:val="003873F5"/>
    <w:rsid w:val="003A50E1"/>
    <w:rsid w:val="003C5AA6"/>
    <w:rsid w:val="003E6370"/>
    <w:rsid w:val="003F2C60"/>
    <w:rsid w:val="003F5450"/>
    <w:rsid w:val="003F5C22"/>
    <w:rsid w:val="003F6DA5"/>
    <w:rsid w:val="004104D2"/>
    <w:rsid w:val="004123EE"/>
    <w:rsid w:val="00412C10"/>
    <w:rsid w:val="004153AB"/>
    <w:rsid w:val="00416502"/>
    <w:rsid w:val="00434291"/>
    <w:rsid w:val="00434BCF"/>
    <w:rsid w:val="004474B2"/>
    <w:rsid w:val="004474BD"/>
    <w:rsid w:val="00447D4F"/>
    <w:rsid w:val="00456302"/>
    <w:rsid w:val="00461E32"/>
    <w:rsid w:val="00472E40"/>
    <w:rsid w:val="00475B53"/>
    <w:rsid w:val="00476492"/>
    <w:rsid w:val="00485335"/>
    <w:rsid w:val="00487C22"/>
    <w:rsid w:val="00496225"/>
    <w:rsid w:val="00496377"/>
    <w:rsid w:val="004C56A5"/>
    <w:rsid w:val="004C58C1"/>
    <w:rsid w:val="004C6CB6"/>
    <w:rsid w:val="004F0024"/>
    <w:rsid w:val="00504554"/>
    <w:rsid w:val="00506B6F"/>
    <w:rsid w:val="00517E02"/>
    <w:rsid w:val="00521B01"/>
    <w:rsid w:val="0053199B"/>
    <w:rsid w:val="00536975"/>
    <w:rsid w:val="00540A90"/>
    <w:rsid w:val="00544662"/>
    <w:rsid w:val="00545191"/>
    <w:rsid w:val="00564FC3"/>
    <w:rsid w:val="00566979"/>
    <w:rsid w:val="0057286F"/>
    <w:rsid w:val="00580A25"/>
    <w:rsid w:val="005864DF"/>
    <w:rsid w:val="0059017D"/>
    <w:rsid w:val="005A725C"/>
    <w:rsid w:val="005B097E"/>
    <w:rsid w:val="005C006B"/>
    <w:rsid w:val="005C174F"/>
    <w:rsid w:val="005C63CB"/>
    <w:rsid w:val="005D63B1"/>
    <w:rsid w:val="005E12E6"/>
    <w:rsid w:val="005E5567"/>
    <w:rsid w:val="005E5ACB"/>
    <w:rsid w:val="00603EED"/>
    <w:rsid w:val="00604990"/>
    <w:rsid w:val="00604CF8"/>
    <w:rsid w:val="0060535A"/>
    <w:rsid w:val="00611B7D"/>
    <w:rsid w:val="00615F47"/>
    <w:rsid w:val="00623152"/>
    <w:rsid w:val="006315D7"/>
    <w:rsid w:val="00632803"/>
    <w:rsid w:val="00643DF6"/>
    <w:rsid w:val="00653B11"/>
    <w:rsid w:val="006601CA"/>
    <w:rsid w:val="006642E3"/>
    <w:rsid w:val="006A046C"/>
    <w:rsid w:val="006A3AC7"/>
    <w:rsid w:val="006B1164"/>
    <w:rsid w:val="006B1699"/>
    <w:rsid w:val="006B1CC3"/>
    <w:rsid w:val="006D547F"/>
    <w:rsid w:val="006F0C19"/>
    <w:rsid w:val="007131C9"/>
    <w:rsid w:val="00725941"/>
    <w:rsid w:val="00734888"/>
    <w:rsid w:val="00734CF7"/>
    <w:rsid w:val="007353CE"/>
    <w:rsid w:val="0073697F"/>
    <w:rsid w:val="0076673D"/>
    <w:rsid w:val="0078257E"/>
    <w:rsid w:val="0079087B"/>
    <w:rsid w:val="007A6047"/>
    <w:rsid w:val="007A7E3B"/>
    <w:rsid w:val="007B7AC0"/>
    <w:rsid w:val="007C5D44"/>
    <w:rsid w:val="007C665B"/>
    <w:rsid w:val="007C6D14"/>
    <w:rsid w:val="007E2665"/>
    <w:rsid w:val="007E4331"/>
    <w:rsid w:val="007E5723"/>
    <w:rsid w:val="007F133E"/>
    <w:rsid w:val="007F404B"/>
    <w:rsid w:val="008071D2"/>
    <w:rsid w:val="0081176A"/>
    <w:rsid w:val="00812B92"/>
    <w:rsid w:val="00812E91"/>
    <w:rsid w:val="008208DA"/>
    <w:rsid w:val="0082133F"/>
    <w:rsid w:val="0082561E"/>
    <w:rsid w:val="00833DE6"/>
    <w:rsid w:val="0085165C"/>
    <w:rsid w:val="00856E83"/>
    <w:rsid w:val="00865100"/>
    <w:rsid w:val="00871F62"/>
    <w:rsid w:val="00885E66"/>
    <w:rsid w:val="00892E32"/>
    <w:rsid w:val="008A214C"/>
    <w:rsid w:val="008A4CC3"/>
    <w:rsid w:val="008B67FE"/>
    <w:rsid w:val="008C2A76"/>
    <w:rsid w:val="008C60E8"/>
    <w:rsid w:val="008C6847"/>
    <w:rsid w:val="008C6CCB"/>
    <w:rsid w:val="008D0760"/>
    <w:rsid w:val="008D18F5"/>
    <w:rsid w:val="008E0641"/>
    <w:rsid w:val="008E4CE4"/>
    <w:rsid w:val="009164C2"/>
    <w:rsid w:val="00922257"/>
    <w:rsid w:val="009263DC"/>
    <w:rsid w:val="00930149"/>
    <w:rsid w:val="00934C98"/>
    <w:rsid w:val="00947FF6"/>
    <w:rsid w:val="00951626"/>
    <w:rsid w:val="00952F55"/>
    <w:rsid w:val="009536D8"/>
    <w:rsid w:val="00987C81"/>
    <w:rsid w:val="00991764"/>
    <w:rsid w:val="0099749A"/>
    <w:rsid w:val="009A215E"/>
    <w:rsid w:val="009A540D"/>
    <w:rsid w:val="009A71CD"/>
    <w:rsid w:val="009B6985"/>
    <w:rsid w:val="009C6F67"/>
    <w:rsid w:val="009E0C61"/>
    <w:rsid w:val="00A004A5"/>
    <w:rsid w:val="00A00FEA"/>
    <w:rsid w:val="00A062A7"/>
    <w:rsid w:val="00A13DB9"/>
    <w:rsid w:val="00A168FA"/>
    <w:rsid w:val="00A22E9D"/>
    <w:rsid w:val="00A2318B"/>
    <w:rsid w:val="00A32939"/>
    <w:rsid w:val="00A37182"/>
    <w:rsid w:val="00A445DE"/>
    <w:rsid w:val="00A64AB7"/>
    <w:rsid w:val="00A7527C"/>
    <w:rsid w:val="00A86F0C"/>
    <w:rsid w:val="00AA5110"/>
    <w:rsid w:val="00AB25FD"/>
    <w:rsid w:val="00AB6E71"/>
    <w:rsid w:val="00AC2E78"/>
    <w:rsid w:val="00AC546F"/>
    <w:rsid w:val="00AC7478"/>
    <w:rsid w:val="00AD17A1"/>
    <w:rsid w:val="00AD425E"/>
    <w:rsid w:val="00AF34FF"/>
    <w:rsid w:val="00AF61F3"/>
    <w:rsid w:val="00B142F1"/>
    <w:rsid w:val="00B14DBA"/>
    <w:rsid w:val="00B217F1"/>
    <w:rsid w:val="00B220DA"/>
    <w:rsid w:val="00B30891"/>
    <w:rsid w:val="00B316A4"/>
    <w:rsid w:val="00B34893"/>
    <w:rsid w:val="00B412DF"/>
    <w:rsid w:val="00B43B29"/>
    <w:rsid w:val="00B44664"/>
    <w:rsid w:val="00B7172B"/>
    <w:rsid w:val="00B72009"/>
    <w:rsid w:val="00B76525"/>
    <w:rsid w:val="00B85297"/>
    <w:rsid w:val="00B9217A"/>
    <w:rsid w:val="00BA3983"/>
    <w:rsid w:val="00BA4E60"/>
    <w:rsid w:val="00BC1478"/>
    <w:rsid w:val="00BC3860"/>
    <w:rsid w:val="00BD45B2"/>
    <w:rsid w:val="00BE4894"/>
    <w:rsid w:val="00BE4E5B"/>
    <w:rsid w:val="00C05352"/>
    <w:rsid w:val="00C1443C"/>
    <w:rsid w:val="00C221C5"/>
    <w:rsid w:val="00C24494"/>
    <w:rsid w:val="00C322B2"/>
    <w:rsid w:val="00C360F0"/>
    <w:rsid w:val="00C458EB"/>
    <w:rsid w:val="00C8406C"/>
    <w:rsid w:val="00C85E59"/>
    <w:rsid w:val="00C9201B"/>
    <w:rsid w:val="00C97317"/>
    <w:rsid w:val="00CA3652"/>
    <w:rsid w:val="00CC0356"/>
    <w:rsid w:val="00CD0850"/>
    <w:rsid w:val="00CD5D18"/>
    <w:rsid w:val="00D14459"/>
    <w:rsid w:val="00D16FDF"/>
    <w:rsid w:val="00D23231"/>
    <w:rsid w:val="00D24F09"/>
    <w:rsid w:val="00D310BD"/>
    <w:rsid w:val="00D31688"/>
    <w:rsid w:val="00D32F9B"/>
    <w:rsid w:val="00D45441"/>
    <w:rsid w:val="00D53787"/>
    <w:rsid w:val="00D623A0"/>
    <w:rsid w:val="00D87095"/>
    <w:rsid w:val="00D93606"/>
    <w:rsid w:val="00DA295F"/>
    <w:rsid w:val="00DA548E"/>
    <w:rsid w:val="00DC73D0"/>
    <w:rsid w:val="00DD2645"/>
    <w:rsid w:val="00DF1D1F"/>
    <w:rsid w:val="00DF2941"/>
    <w:rsid w:val="00E14B53"/>
    <w:rsid w:val="00E20EF9"/>
    <w:rsid w:val="00E238CA"/>
    <w:rsid w:val="00E25528"/>
    <w:rsid w:val="00E34FE3"/>
    <w:rsid w:val="00E36093"/>
    <w:rsid w:val="00E5517A"/>
    <w:rsid w:val="00E56A19"/>
    <w:rsid w:val="00E60287"/>
    <w:rsid w:val="00E67A14"/>
    <w:rsid w:val="00E71224"/>
    <w:rsid w:val="00E76737"/>
    <w:rsid w:val="00E978C1"/>
    <w:rsid w:val="00EB0E57"/>
    <w:rsid w:val="00EC232C"/>
    <w:rsid w:val="00EC7918"/>
    <w:rsid w:val="00ED1C09"/>
    <w:rsid w:val="00EE476D"/>
    <w:rsid w:val="00EE7ACF"/>
    <w:rsid w:val="00F033FF"/>
    <w:rsid w:val="00F108E7"/>
    <w:rsid w:val="00F26DBC"/>
    <w:rsid w:val="00F43AE7"/>
    <w:rsid w:val="00F4605B"/>
    <w:rsid w:val="00F468BC"/>
    <w:rsid w:val="00F51600"/>
    <w:rsid w:val="00F5697E"/>
    <w:rsid w:val="00F57499"/>
    <w:rsid w:val="00F72AC8"/>
    <w:rsid w:val="00F8283C"/>
    <w:rsid w:val="00F866C8"/>
    <w:rsid w:val="00F90D71"/>
    <w:rsid w:val="00F942BA"/>
    <w:rsid w:val="00FA36A9"/>
    <w:rsid w:val="00FC6E32"/>
    <w:rsid w:val="00FE4FB6"/>
    <w:rsid w:val="00FE72F4"/>
    <w:rsid w:val="00FF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3E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18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21C5"/>
    <w:rPr>
      <w:color w:val="0000FF" w:themeColor="hyperlink"/>
      <w:u w:val="single"/>
    </w:rPr>
  </w:style>
  <w:style w:type="paragraph" w:customStyle="1" w:styleId="31">
    <w:name w:val="Основной текст 31"/>
    <w:basedOn w:val="a"/>
    <w:rsid w:val="00346004"/>
    <w:pPr>
      <w:suppressAutoHyphens/>
    </w:pPr>
    <w:rPr>
      <w:rFonts w:eastAsia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ocial33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535A-93C3-4CAD-A225-8897C1E8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удний</dc:creator>
  <cp:lastModifiedBy>Anna</cp:lastModifiedBy>
  <cp:revision>5</cp:revision>
  <cp:lastPrinted>2023-09-28T06:17:00Z</cp:lastPrinted>
  <dcterms:created xsi:type="dcterms:W3CDTF">2023-09-28T11:10:00Z</dcterms:created>
  <dcterms:modified xsi:type="dcterms:W3CDTF">2023-09-28T06:18:00Z</dcterms:modified>
</cp:coreProperties>
</file>